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E2" w:rsidRPr="00BD64D5" w:rsidRDefault="00A468E2" w:rsidP="00A468E2">
      <w:pPr>
        <w:autoSpaceDE w:val="0"/>
        <w:autoSpaceDN w:val="0"/>
        <w:adjustRightInd w:val="0"/>
        <w:rPr>
          <w:rFonts w:ascii="Bookman Old Style" w:hAnsi="Bookman Old Style" w:cs="Bookman Old Style"/>
          <w:sz w:val="48"/>
          <w:szCs w:val="48"/>
          <w:lang w:val="sq-AL"/>
        </w:rPr>
      </w:pPr>
      <w:r w:rsidRPr="00BD64D5">
        <w:rPr>
          <w:rFonts w:ascii="Bookman Old Style" w:hAnsi="Bookman Old Style" w:cs="Bookman Old Style"/>
          <w:sz w:val="48"/>
          <w:szCs w:val="48"/>
          <w:lang w:val="sq-AL" w:bidi="he-IL"/>
        </w:rPr>
        <w:t xml:space="preserve">LXX </w:t>
      </w:r>
      <w:r w:rsidRPr="00BD64D5">
        <w:rPr>
          <w:rFonts w:ascii="Bookman Old Style" w:hAnsi="Bookman Old Style" w:cs="Bookman Old Style"/>
          <w:sz w:val="48"/>
          <w:szCs w:val="48"/>
          <w:vertAlign w:val="superscript"/>
          <w:lang w:val="sq-AL" w:bidi="he-IL"/>
        </w:rPr>
        <w:t>VTS 10a</w:t>
      </w:r>
    </w:p>
    <w:p w:rsidR="008F5BBD" w:rsidRPr="00A03741" w:rsidRDefault="00A468E2" w:rsidP="005B028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  <w:lang w:val="sq-AL"/>
        </w:rPr>
      </w:pPr>
      <w:r w:rsidRPr="00982AFC">
        <w:rPr>
          <w:rFonts w:ascii="Bookman Old Style" w:hAnsi="Bookman Old Style" w:cs="Bookman Old Style"/>
          <w:sz w:val="24"/>
          <w:szCs w:val="24"/>
          <w:lang w:val="sq-AL"/>
        </w:rPr>
        <w:t>p</w:t>
      </w:r>
      <w:r w:rsidR="000814C4">
        <w:rPr>
          <w:rFonts w:ascii="Bookman Old Style" w:hAnsi="Bookman Old Style"/>
          <w:sz w:val="24"/>
          <w:szCs w:val="24"/>
          <w:lang w:val="sq-AL"/>
        </w:rPr>
        <w:t>r</w:t>
      </w:r>
      <w:r w:rsidR="000814C4"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="000814C4">
        <w:rPr>
          <w:rFonts w:ascii="Bookman Old Style" w:hAnsi="Bookman Old Style"/>
          <w:sz w:val="24"/>
          <w:szCs w:val="24"/>
          <w:lang w:val="sq-AL"/>
        </w:rPr>
        <w:t>nd</w:t>
      </w:r>
      <w:r w:rsidR="000814C4"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="000814C4">
        <w:rPr>
          <w:rFonts w:ascii="Bookman Old Style" w:hAnsi="Bookman Old Style"/>
          <w:sz w:val="24"/>
          <w:szCs w:val="24"/>
          <w:lang w:val="sq-AL"/>
        </w:rPr>
        <w:t>j iu l</w:t>
      </w:r>
      <w:r w:rsidRPr="00982AFC">
        <w:rPr>
          <w:rFonts w:ascii="Bookman Old Style" w:hAnsi="Bookman Old Style"/>
          <w:sz w:val="24"/>
          <w:szCs w:val="24"/>
          <w:lang w:val="sq-AL"/>
        </w:rPr>
        <w:t>ut jehov</w:t>
      </w:r>
      <w:r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Pr="00982AFC">
        <w:rPr>
          <w:rFonts w:ascii="Bookman Old Style" w:hAnsi="Bookman Old Style"/>
          <w:sz w:val="24"/>
          <w:szCs w:val="24"/>
          <w:lang w:val="sq-AL"/>
        </w:rPr>
        <w:t>it dhe i th</w:t>
      </w:r>
      <w:r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Pr="00982AFC">
        <w:rPr>
          <w:rFonts w:ascii="Bookman Old Style" w:hAnsi="Bookman Old Style"/>
          <w:sz w:val="24"/>
          <w:szCs w:val="24"/>
          <w:lang w:val="sq-AL"/>
        </w:rPr>
        <w:t>: «</w:t>
      </w:r>
      <w:r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Pr="00982AFC">
        <w:rPr>
          <w:rFonts w:ascii="Bookman Old Style" w:hAnsi="Bookman Old Style"/>
          <w:sz w:val="24"/>
          <w:szCs w:val="24"/>
          <w:lang w:val="sq-AL"/>
        </w:rPr>
        <w:t>h, o jeho</w:t>
      </w:r>
      <w:r w:rsidR="00367DAD" w:rsidRPr="00982AFC">
        <w:rPr>
          <w:rFonts w:ascii="Bookman Old Style" w:hAnsi="Bookman Old Style"/>
          <w:sz w:val="24"/>
          <w:szCs w:val="24"/>
          <w:lang w:val="sq-AL"/>
        </w:rPr>
        <w:t>v</w:t>
      </w:r>
      <w:r w:rsidR="00367DAD"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="00367DAD" w:rsidRPr="00982AFC">
        <w:rPr>
          <w:rFonts w:ascii="Bookman Old Style" w:hAnsi="Bookman Old Style"/>
          <w:sz w:val="24"/>
          <w:szCs w:val="24"/>
          <w:lang w:val="sq-AL"/>
        </w:rPr>
        <w:t xml:space="preserve">, </w:t>
      </w:r>
      <w:r w:rsidR="00367DAD"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="00367DAD" w:rsidRPr="00982AFC">
        <w:rPr>
          <w:rFonts w:ascii="Bookman Old Style" w:hAnsi="Bookman Old Style"/>
          <w:sz w:val="24"/>
          <w:szCs w:val="24"/>
          <w:lang w:val="sq-AL"/>
        </w:rPr>
        <w:t xml:space="preserve"> nuk me</w:t>
      </w:r>
      <w:r w:rsidR="007C3F7A" w:rsidRPr="00982AFC">
        <w:rPr>
          <w:rFonts w:ascii="Bookman Old Style" w:hAnsi="Bookman Old Style"/>
          <w:sz w:val="24"/>
          <w:szCs w:val="24"/>
          <w:lang w:val="sq-AL"/>
        </w:rPr>
        <w:t>-</w:t>
      </w:r>
      <w:r w:rsidR="00367DAD" w:rsidRPr="00982AFC">
        <w:rPr>
          <w:rFonts w:ascii="Bookman Old Style" w:hAnsi="Bookman Old Style"/>
          <w:sz w:val="24"/>
          <w:szCs w:val="24"/>
          <w:lang w:val="sq-AL"/>
        </w:rPr>
        <w:t>r</w:t>
      </w:r>
      <w:r w:rsidR="00367DAD"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="00367DAD" w:rsidRPr="00982AFC">
        <w:rPr>
          <w:rFonts w:ascii="Bookman Old Style" w:hAnsi="Bookman Old Style"/>
          <w:sz w:val="24"/>
          <w:szCs w:val="24"/>
          <w:lang w:val="sq-AL"/>
        </w:rPr>
        <w:t>kosesh</w:t>
      </w:r>
      <w:r w:rsidR="00367DAD"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="00367DAD" w:rsidRPr="00982AFC">
        <w:rPr>
          <w:rFonts w:ascii="Bookman Old Style" w:hAnsi="Bookman Old Style"/>
          <w:sz w:val="24"/>
          <w:szCs w:val="24"/>
          <w:lang w:val="sq-AL"/>
        </w:rPr>
        <w:t xml:space="preserve"> v</w:t>
      </w:r>
      <w:r w:rsidR="00367DAD" w:rsidRPr="003B1E95">
        <w:rPr>
          <w:rFonts w:ascii="Bookman Old Style" w:hAnsi="Bookman Old Style"/>
          <w:sz w:val="24"/>
          <w:szCs w:val="24"/>
          <w:u w:val="single"/>
          <w:lang w:val="sq-AL"/>
        </w:rPr>
        <w:t>a</w:t>
      </w:r>
      <w:r w:rsidR="00367DAD" w:rsidRPr="00982AFC">
        <w:rPr>
          <w:rFonts w:ascii="Bookman Old Style" w:hAnsi="Bookman Old Style"/>
          <w:sz w:val="24"/>
          <w:szCs w:val="24"/>
          <w:lang w:val="sq-AL"/>
        </w:rPr>
        <w:t>llë për</w:t>
      </w:r>
      <w:r w:rsidR="007C3F7A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982AFC">
        <w:rPr>
          <w:rFonts w:ascii="Bookman Old Style" w:hAnsi="Bookman Old Style"/>
          <w:sz w:val="24"/>
          <w:szCs w:val="24"/>
          <w:lang w:val="sq-AL"/>
        </w:rPr>
        <w:t>këtë kur isha në vendin tim?! ja përse në fillim ia mbatha për në tar</w:t>
      </w:r>
      <w:r w:rsidR="007C3F7A" w:rsidRPr="00982AFC">
        <w:rPr>
          <w:rFonts w:ascii="Bookman Old Style" w:hAnsi="Bookman Old Style"/>
          <w:sz w:val="24"/>
          <w:szCs w:val="24"/>
          <w:lang w:val="sq-AL"/>
        </w:rPr>
        <w:t>-</w:t>
      </w:r>
      <w:r w:rsidRPr="00982AFC">
        <w:rPr>
          <w:rFonts w:ascii="Bookman Old Style" w:hAnsi="Bookman Old Style"/>
          <w:sz w:val="24"/>
          <w:szCs w:val="24"/>
          <w:lang w:val="sq-AL"/>
        </w:rPr>
        <w:t>shish</w:t>
      </w:r>
      <w:r w:rsidR="000A70A2" w:rsidRPr="00982AFC">
        <w:rPr>
          <w:rFonts w:ascii="Bookman Old Style" w:hAnsi="Bookman Old Style"/>
          <w:sz w:val="24"/>
          <w:szCs w:val="24"/>
          <w:lang w:val="sq-AL"/>
        </w:rPr>
        <w:t xml:space="preserve">. jonai u ngrit </w:t>
      </w:r>
      <w:r w:rsidR="008E3807">
        <w:rPr>
          <w:rFonts w:ascii="Bookman Old Style" w:hAnsi="Bookman Old Style"/>
          <w:sz w:val="24"/>
          <w:szCs w:val="24"/>
          <w:lang w:val="sq-AL"/>
        </w:rPr>
        <w:t xml:space="preserve">dhe ia mba-thi për në tarshish, </w:t>
      </w:r>
      <w:r w:rsidRPr="00982AFC">
        <w:rPr>
          <w:rFonts w:ascii="Bookman Old Style" w:hAnsi="Bookman Old Style"/>
          <w:sz w:val="24"/>
          <w:szCs w:val="24"/>
          <w:lang w:val="sq-AL"/>
        </w:rPr>
        <w:t>unë e dija që ti je një pe</w:t>
      </w:r>
      <w:r w:rsidR="00E756D3" w:rsidRPr="00982AFC">
        <w:rPr>
          <w:rFonts w:ascii="Bookman Old Style" w:hAnsi="Bookman Old Style"/>
          <w:sz w:val="24"/>
          <w:szCs w:val="24"/>
          <w:lang w:val="sq-AL"/>
        </w:rPr>
        <w:t>rëndi hirmadh dhe i më</w:t>
      </w:r>
      <w:r w:rsidR="00D33463" w:rsidRPr="00982AFC">
        <w:rPr>
          <w:rFonts w:ascii="Bookman Old Style" w:hAnsi="Bookman Old Style"/>
          <w:sz w:val="24"/>
          <w:szCs w:val="24"/>
          <w:lang w:val="sq-AL"/>
        </w:rPr>
        <w:t>-</w:t>
      </w:r>
      <w:r w:rsidR="00E756D3" w:rsidRPr="00982AFC">
        <w:rPr>
          <w:rFonts w:ascii="Bookman Old Style" w:hAnsi="Bookman Old Style"/>
          <w:sz w:val="24"/>
          <w:szCs w:val="24"/>
          <w:lang w:val="sq-AL"/>
        </w:rPr>
        <w:t>shirshëm,</w:t>
      </w:r>
      <w:r w:rsidR="000A70A2" w:rsidRPr="00982AFC">
        <w:rPr>
          <w:rFonts w:ascii="Bookman Old Style" w:hAnsi="Bookman Old Style"/>
          <w:sz w:val="24"/>
          <w:szCs w:val="24"/>
          <w:lang w:val="sq-AL"/>
        </w:rPr>
        <w:t xml:space="preserve"> jehovai kaloi përpara tij dhe shpalli: «jehovai, jeho-vai, një perëndi i mëshirshëm</w:t>
      </w:r>
      <w:r w:rsidR="006D3042" w:rsidRPr="00982AFC">
        <w:rPr>
          <w:rFonts w:ascii="Bookman Old Style" w:hAnsi="Bookman Old Style"/>
          <w:sz w:val="24"/>
          <w:szCs w:val="24"/>
          <w:lang w:val="sq-AL"/>
        </w:rPr>
        <w:t xml:space="preserve"> dhe hirmadh, jehovai </w:t>
      </w:r>
      <w:r w:rsidR="00C310DF" w:rsidRPr="00982AFC">
        <w:rPr>
          <w:rFonts w:ascii="Bookman Old Style" w:hAnsi="Bookman Old Style"/>
          <w:sz w:val="24"/>
          <w:szCs w:val="24"/>
          <w:lang w:val="sq-AL"/>
        </w:rPr>
        <w:t xml:space="preserve">është i mëshirshëm dhe hirmadh, </w:t>
      </w:r>
      <w:r w:rsidR="00C310DF" w:rsidRPr="00982AFC">
        <w:rPr>
          <w:rFonts w:ascii="Bookman Old Style" w:hAnsi="Bookman Old Style" w:hint="cs"/>
          <w:sz w:val="24"/>
          <w:szCs w:val="24"/>
          <w:rtl/>
          <w:lang w:val="sq-AL" w:bidi="he-IL"/>
        </w:rPr>
        <w:t>ח</w:t>
      </w:r>
      <w:r w:rsidR="00C310DF" w:rsidRPr="00982AFC">
        <w:rPr>
          <w:rFonts w:ascii="Bookman Old Style" w:hAnsi="Bookman Old Style"/>
          <w:sz w:val="24"/>
          <w:szCs w:val="24"/>
          <w:lang w:val="sq-AL" w:bidi="he-IL"/>
        </w:rPr>
        <w:t xml:space="preserve"> [</w:t>
      </w:r>
      <w:r w:rsidR="00C310DF" w:rsidRPr="00982AFC">
        <w:rPr>
          <w:rFonts w:ascii="Bookman Old Style" w:hAnsi="Bookman Old Style"/>
          <w:i/>
          <w:iCs/>
          <w:sz w:val="24"/>
          <w:szCs w:val="24"/>
          <w:lang w:val="sq-AL" w:bidi="he-IL"/>
        </w:rPr>
        <w:t>heth</w:t>
      </w:r>
      <w:r w:rsidR="00C310DF" w:rsidRPr="00982AFC">
        <w:rPr>
          <w:rFonts w:ascii="Bookman Old Style" w:hAnsi="Bookman Old Style"/>
          <w:sz w:val="24"/>
          <w:szCs w:val="24"/>
          <w:lang w:val="sq-AL" w:bidi="he-IL"/>
        </w:rPr>
        <w:t>] jehovai është hirmadh dhe i mëshirshëm,</w:t>
      </w:r>
      <w:r w:rsidR="00D517CF" w:rsidRPr="00982AFC">
        <w:rPr>
          <w:rFonts w:ascii="Bookman Old Style" w:hAnsi="Bookman Old Style"/>
          <w:sz w:val="24"/>
          <w:szCs w:val="24"/>
          <w:lang w:val="sq-AL" w:bidi="he-IL"/>
        </w:rPr>
        <w:t xml:space="preserve"> </w:t>
      </w:r>
      <w:r w:rsidR="000A70A2" w:rsidRPr="00982AFC">
        <w:rPr>
          <w:rFonts w:ascii="Bookman Old Style" w:hAnsi="Bookman Old Style"/>
          <w:sz w:val="24"/>
          <w:szCs w:val="24"/>
          <w:lang w:val="sq-AL"/>
        </w:rPr>
        <w:t>shqyeni zemrat</w:t>
      </w:r>
      <w:r w:rsidR="009A4A94" w:rsidRPr="00982AFC">
        <w:rPr>
          <w:rFonts w:ascii="Bookman Old Style" w:hAnsi="Bookman Old Style"/>
          <w:sz w:val="24"/>
          <w:szCs w:val="24"/>
          <w:lang w:val="sq-AL"/>
        </w:rPr>
        <w:t xml:space="preserve"> dhe jo rrobat.</w:t>
      </w:r>
      <w:r w:rsidR="00D517CF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982AFC">
        <w:rPr>
          <w:rFonts w:ascii="Bookman Old Style" w:hAnsi="Bookman Old Style"/>
          <w:sz w:val="24"/>
          <w:szCs w:val="24"/>
          <w:lang w:val="sq-AL"/>
        </w:rPr>
        <w:t xml:space="preserve">që </w:t>
      </w:r>
      <w:r w:rsidR="008328F6" w:rsidRPr="00982AFC">
        <w:rPr>
          <w:rFonts w:ascii="Bookman Old Style" w:hAnsi="Bookman Old Style"/>
          <w:sz w:val="24"/>
          <w:szCs w:val="24"/>
          <w:lang w:val="sq-AL"/>
        </w:rPr>
        <w:t xml:space="preserve">nuk zemërohesh </w:t>
      </w:r>
      <w:r w:rsidR="006B5285" w:rsidRPr="00982AFC">
        <w:rPr>
          <w:rFonts w:ascii="Bookman Old Style" w:hAnsi="Bookman Old Style"/>
          <w:sz w:val="24"/>
          <w:szCs w:val="24"/>
          <w:lang w:val="sq-AL"/>
        </w:rPr>
        <w:t xml:space="preserve">shpejt dhe plot </w:t>
      </w:r>
      <w:r w:rsidRPr="00982AFC">
        <w:rPr>
          <w:rFonts w:ascii="Bookman Old Style" w:hAnsi="Bookman Old Style"/>
          <w:sz w:val="24"/>
          <w:szCs w:val="24"/>
          <w:lang w:val="sq-AL"/>
        </w:rPr>
        <w:t>dashamirësi,</w:t>
      </w:r>
      <w:r w:rsidR="00174382" w:rsidRPr="00982AFC">
        <w:rPr>
          <w:rFonts w:ascii="Bookman Old Style" w:hAnsi="Bookman Old Style"/>
          <w:sz w:val="24"/>
          <w:szCs w:val="24"/>
          <w:lang w:val="sq-AL"/>
        </w:rPr>
        <w:t xml:space="preserve"> por ai ishte i mëshirshëm;</w:t>
      </w:r>
      <w:r w:rsidR="007F7193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266901" w:rsidRPr="00982AFC">
        <w:rPr>
          <w:rFonts w:ascii="Bookman Old Style" w:hAnsi="Bookman Old Style"/>
          <w:sz w:val="24"/>
          <w:szCs w:val="24"/>
          <w:lang w:val="sq-AL"/>
        </w:rPr>
        <w:t>se ti, o jehova</w:t>
      </w:r>
      <w:r w:rsidR="00D517CF" w:rsidRPr="00982AFC">
        <w:rPr>
          <w:rFonts w:ascii="Bookman Old Style" w:hAnsi="Bookman Old Style"/>
          <w:sz w:val="24"/>
          <w:szCs w:val="24"/>
          <w:lang w:val="sq-AL"/>
        </w:rPr>
        <w:t>, je i mirë</w:t>
      </w:r>
      <w:r w:rsidR="009A4A94" w:rsidRPr="00982AFC">
        <w:rPr>
          <w:rFonts w:ascii="Bookman Old Style" w:hAnsi="Bookman Old Style"/>
          <w:sz w:val="24"/>
          <w:szCs w:val="24"/>
          <w:lang w:val="sq-AL"/>
        </w:rPr>
        <w:t xml:space="preserve"> dhe gati të falësh. </w:t>
      </w:r>
      <w:r w:rsidR="00D76D5F" w:rsidRPr="00982AFC">
        <w:rPr>
          <w:rFonts w:ascii="Bookman Old Style" w:hAnsi="Bookman Old Style"/>
          <w:sz w:val="24"/>
          <w:szCs w:val="24"/>
          <w:lang w:val="sq-AL"/>
        </w:rPr>
        <w:t>cili perëndi është si ti,</w:t>
      </w:r>
      <w:r w:rsidR="006A12B0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982AFC">
        <w:rPr>
          <w:rFonts w:ascii="Bookman Old Style" w:hAnsi="Bookman Old Style"/>
          <w:sz w:val="24"/>
          <w:szCs w:val="24"/>
          <w:lang w:val="sq-AL"/>
        </w:rPr>
        <w:t>që të vj</w:t>
      </w:r>
      <w:r w:rsidR="006B5285" w:rsidRPr="00982AFC">
        <w:rPr>
          <w:rFonts w:ascii="Bookman Old Style" w:hAnsi="Bookman Old Style"/>
          <w:sz w:val="24"/>
          <w:szCs w:val="24"/>
          <w:lang w:val="sq-AL"/>
        </w:rPr>
        <w:t xml:space="preserve">en keq të </w:t>
      </w:r>
      <w:r w:rsidRPr="00982AFC">
        <w:rPr>
          <w:rFonts w:ascii="Bookman Old Style" w:hAnsi="Bookman Old Style"/>
          <w:sz w:val="24"/>
          <w:szCs w:val="24"/>
          <w:lang w:val="sq-AL"/>
        </w:rPr>
        <w:t>shkaktosh mjerime.</w:t>
      </w:r>
      <w:r w:rsidR="00D76D5F" w:rsidRPr="00982AFC">
        <w:rPr>
          <w:rFonts w:ascii="Bookman Old Style" w:hAnsi="Bookman Old Style"/>
          <w:sz w:val="24"/>
          <w:szCs w:val="24"/>
          <w:lang w:val="sq-AL"/>
        </w:rPr>
        <w:t xml:space="preserve"> dhe ai komb do të heqë dorë nga li-gësia kundër së cilës fola,</w:t>
      </w:r>
      <w:r w:rsidR="00FA0537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31746" w:rsidRPr="00982AFC">
        <w:rPr>
          <w:rFonts w:ascii="Bookman Old Style" w:hAnsi="Bookman Old Style"/>
          <w:sz w:val="24"/>
          <w:szCs w:val="24"/>
          <w:lang w:val="sq-AL"/>
        </w:rPr>
        <w:t xml:space="preserve">pa-staj thuaju: ‘siç është </w:t>
      </w:r>
      <w:r w:rsidR="00827867">
        <w:rPr>
          <w:rFonts w:ascii="Bookman Old Style" w:hAnsi="Bookman Old Style"/>
          <w:sz w:val="24"/>
          <w:szCs w:val="24"/>
          <w:lang w:val="sq-AL"/>
        </w:rPr>
        <w:t>e vërte-të që unë rroj,—thotë zotëria sovran jehova,—</w:t>
      </w:r>
      <w:r w:rsidR="00831746" w:rsidRPr="00982AFC">
        <w:rPr>
          <w:rFonts w:ascii="Bookman Old Style" w:hAnsi="Bookman Old Style"/>
          <w:sz w:val="24"/>
          <w:szCs w:val="24"/>
          <w:lang w:val="sq-AL"/>
        </w:rPr>
        <w:t>unë nuk kë-naqem me vdekjen e të ligut,</w:t>
      </w:r>
      <w:r w:rsidR="009A4A94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9A4A94" w:rsidRPr="005B028C">
        <w:rPr>
          <w:rFonts w:ascii="Bookman Old Style" w:hAnsi="Bookman Old Style"/>
          <w:sz w:val="24"/>
          <w:szCs w:val="24"/>
          <w:lang w:val="sq-AL"/>
        </w:rPr>
        <w:t xml:space="preserve">jehovait </w:t>
      </w:r>
      <w:r w:rsidR="009A4A94" w:rsidRPr="00982AFC">
        <w:rPr>
          <w:rFonts w:ascii="Bookman Old Style" w:hAnsi="Bookman Old Style"/>
          <w:sz w:val="24"/>
          <w:szCs w:val="24"/>
          <w:lang w:val="sq-AL"/>
        </w:rPr>
        <w:t>i erdhi keq për këtë.</w:t>
      </w:r>
      <w:r w:rsidR="00754FCD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073A46" w:rsidRPr="00982AFC">
        <w:rPr>
          <w:rFonts w:ascii="Bookman Old Style" w:hAnsi="Bookman Old Style"/>
          <w:sz w:val="24"/>
          <w:szCs w:val="24"/>
          <w:lang w:val="sq-AL"/>
        </w:rPr>
        <w:t>fjala e jehovait që iu drej-tua mikesë</w:t>
      </w:r>
      <w:r w:rsidR="0043442D" w:rsidRPr="00982AFC">
        <w:rPr>
          <w:rFonts w:ascii="Bookman Old Style" w:hAnsi="Bookman Old Style"/>
          <w:sz w:val="24"/>
          <w:szCs w:val="24"/>
          <w:lang w:val="sq-AL"/>
        </w:rPr>
        <w:t xml:space="preserve"> «mi-kea</w:t>
      </w:r>
      <w:r w:rsidR="00534AE5" w:rsidRPr="00982AFC">
        <w:rPr>
          <w:rFonts w:ascii="Bookman Old Style" w:hAnsi="Bookman Old Style"/>
          <w:sz w:val="24"/>
          <w:szCs w:val="24"/>
          <w:lang w:val="sq-AL"/>
        </w:rPr>
        <w:t xml:space="preserve"> nga moresheti</w:t>
      </w:r>
      <w:r w:rsidR="00F70668" w:rsidRPr="00982AFC">
        <w:rPr>
          <w:rFonts w:ascii="Bookman Old Style" w:hAnsi="Bookman Old Style"/>
          <w:sz w:val="24"/>
          <w:szCs w:val="24"/>
          <w:lang w:val="sq-AL"/>
        </w:rPr>
        <w:t xml:space="preserve"> profetizoi në ditët e hezekisë, mbretit të judës,</w:t>
      </w:r>
      <w:r w:rsidR="0043442D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064E1F" w:rsidRPr="00982AFC">
        <w:rPr>
          <w:rFonts w:ascii="Bookman Old Style" w:hAnsi="Bookman Old Style"/>
          <w:sz w:val="24"/>
          <w:szCs w:val="24"/>
          <w:lang w:val="sq-AL"/>
        </w:rPr>
        <w:t>nga moresheti, në ditët e jotamit,</w:t>
      </w:r>
      <w:r w:rsidR="0043442D" w:rsidRPr="00982AFC">
        <w:rPr>
          <w:rFonts w:ascii="Bookman Old Style" w:hAnsi="Bookman Old Style"/>
          <w:sz w:val="24"/>
          <w:szCs w:val="24"/>
          <w:lang w:val="sq-AL"/>
        </w:rPr>
        <w:t xml:space="preserve"> në fund azariahu u preh me paraardhësit e tij</w:t>
      </w:r>
      <w:r w:rsidR="00A03741" w:rsidRPr="00982AFC">
        <w:rPr>
          <w:rFonts w:ascii="Bookman Old Style" w:hAnsi="Bookman Old Style"/>
          <w:sz w:val="24"/>
          <w:szCs w:val="24"/>
          <w:lang w:val="sq-AL"/>
        </w:rPr>
        <w:t xml:space="preserve"> dhe e varrosën me ta në qytetin e davidit. në vend të tij filloi të mbretëronte i biri, jotami. </w:t>
      </w:r>
      <w:r w:rsidR="00831746" w:rsidRPr="00982AFC">
        <w:rPr>
          <w:rFonts w:ascii="Bookman Old Style" w:hAnsi="Bookman Old Style"/>
          <w:sz w:val="24"/>
          <w:szCs w:val="24"/>
          <w:lang w:val="sq-AL"/>
        </w:rPr>
        <w:t xml:space="preserve">vitin e dytë të mbretë-rimit të pekahut, birit të re-maliahut, mbretit të izraelit, u bë mbret jotami, bir i të cilit ishte amaziahu, </w:t>
      </w:r>
      <w:r w:rsidR="0043442D" w:rsidRPr="00982AFC">
        <w:rPr>
          <w:rFonts w:ascii="Bookman Old Style" w:hAnsi="Bookman Old Style"/>
          <w:sz w:val="24"/>
          <w:szCs w:val="24"/>
          <w:lang w:val="sq-AL"/>
        </w:rPr>
        <w:t>jotami</w:t>
      </w:r>
      <w:r w:rsidR="00534AE5" w:rsidRPr="00982AFC">
        <w:rPr>
          <w:rFonts w:ascii="Bookman Old Style" w:hAnsi="Bookman Old Style"/>
          <w:sz w:val="24"/>
          <w:szCs w:val="24"/>
          <w:lang w:val="sq-AL"/>
        </w:rPr>
        <w:t xml:space="preserve"> ishte njëzet e pesë vjeç kur filloi të mbretëronte, dhe mbretëroi gjashtëmbëdhjetë vjet në jeru-salem. nëna e tij e kishte em-rin jerusha</w:t>
      </w:r>
      <w:r w:rsidR="008B75DA" w:rsidRPr="00982AFC">
        <w:rPr>
          <w:rFonts w:ascii="Bookman Old Style" w:hAnsi="Bookman Old Style"/>
          <w:sz w:val="24"/>
          <w:szCs w:val="24"/>
          <w:lang w:val="sq-AL"/>
        </w:rPr>
        <w:t xml:space="preserve"> dhe ishte</w:t>
      </w:r>
      <w:r w:rsidR="00883E31">
        <w:rPr>
          <w:rFonts w:ascii="Bookman Old Style" w:hAnsi="Bookman Old Style"/>
          <w:sz w:val="24"/>
          <w:szCs w:val="24"/>
          <w:lang w:val="sq-AL"/>
        </w:rPr>
        <w:t xml:space="preserve"> e</w:t>
      </w:r>
      <w:r w:rsidR="008B75DA" w:rsidRPr="00982AFC">
        <w:rPr>
          <w:rFonts w:ascii="Bookman Old Style" w:hAnsi="Bookman Old Style"/>
          <w:sz w:val="24"/>
          <w:szCs w:val="24"/>
          <w:lang w:val="sq-AL"/>
        </w:rPr>
        <w:t xml:space="preserve"> bija e sadokut.</w:t>
      </w:r>
      <w:r w:rsidR="002A1808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3C6A3D" w:rsidRPr="00982AFC">
        <w:rPr>
          <w:rFonts w:ascii="Bookman Old Style" w:hAnsi="Bookman Old Style"/>
          <w:sz w:val="24"/>
          <w:szCs w:val="24"/>
          <w:lang w:val="sq-AL"/>
        </w:rPr>
        <w:t>a</w:t>
      </w:r>
      <w:r w:rsidRPr="00982AFC">
        <w:rPr>
          <w:rFonts w:ascii="Bookman Old Style" w:hAnsi="Bookman Old Style"/>
          <w:sz w:val="24"/>
          <w:szCs w:val="24"/>
          <w:lang w:val="sq-AL"/>
        </w:rPr>
        <w:t>kazi</w:t>
      </w:r>
      <w:r w:rsidR="003C6A3D" w:rsidRPr="00982AFC">
        <w:rPr>
          <w:rFonts w:ascii="Bookman Old Style" w:hAnsi="Bookman Old Style"/>
          <w:sz w:val="24"/>
          <w:szCs w:val="24"/>
          <w:lang w:val="sq-AL"/>
        </w:rPr>
        <w:t>t</w:t>
      </w:r>
      <w:r w:rsidR="009E49EA" w:rsidRPr="00982AFC">
        <w:rPr>
          <w:rFonts w:ascii="Bookman Old Style" w:hAnsi="Bookman Old Style"/>
          <w:sz w:val="24"/>
          <w:szCs w:val="24"/>
          <w:lang w:val="sq-AL"/>
        </w:rPr>
        <w:t xml:space="preserve"> akazi</w:t>
      </w:r>
      <w:r w:rsidR="00A03741" w:rsidRPr="00982AFC">
        <w:rPr>
          <w:rFonts w:ascii="Bookman Old Style" w:hAnsi="Bookman Old Style"/>
          <w:sz w:val="24"/>
          <w:szCs w:val="24"/>
          <w:lang w:val="sq-AL"/>
        </w:rPr>
        <w:t xml:space="preserve"> ishte njëzet vjeç kur filloi të mbr</w:t>
      </w:r>
      <w:r w:rsidR="008C0521">
        <w:rPr>
          <w:rFonts w:ascii="Bookman Old Style" w:hAnsi="Bookman Old Style"/>
          <w:sz w:val="24"/>
          <w:szCs w:val="24"/>
          <w:lang w:val="sq-AL"/>
        </w:rPr>
        <w:t>etëron-te, dhe mbretëroi gjashtë-</w:t>
      </w:r>
      <w:r w:rsidR="00A03741" w:rsidRPr="00982AFC">
        <w:rPr>
          <w:rFonts w:ascii="Bookman Old Style" w:hAnsi="Bookman Old Style"/>
          <w:sz w:val="24"/>
          <w:szCs w:val="24"/>
          <w:lang w:val="sq-AL"/>
        </w:rPr>
        <w:t>mbëdhjetë vjet në jerusalem.</w:t>
      </w:r>
      <w:r w:rsidR="00982AFC" w:rsidRPr="00982AFC">
        <w:rPr>
          <w:rFonts w:ascii="Bookman Old Style" w:hAnsi="Bookman Old Style"/>
          <w:sz w:val="24"/>
          <w:szCs w:val="24"/>
          <w:lang w:val="sq-AL"/>
        </w:rPr>
        <w:t xml:space="preserve"> ndryshe nga davidi, paraar-dhësi i tij, ai nuk bëri atë që ishte e drejtë në sytë e </w:t>
      </w:r>
      <w:r w:rsidR="00982AFC" w:rsidRPr="005B028C">
        <w:rPr>
          <w:rFonts w:ascii="Bookman Old Style" w:hAnsi="Bookman Old Style"/>
          <w:sz w:val="24"/>
          <w:szCs w:val="24"/>
          <w:lang w:val="sq-AL"/>
        </w:rPr>
        <w:t>jehova</w:t>
      </w:r>
      <w:r w:rsidR="008C0521" w:rsidRPr="005B028C">
        <w:rPr>
          <w:rFonts w:ascii="Bookman Old Style" w:hAnsi="Bookman Old Style"/>
          <w:sz w:val="24"/>
          <w:szCs w:val="24"/>
          <w:lang w:val="sq-AL"/>
        </w:rPr>
        <w:t>-</w:t>
      </w:r>
      <w:r w:rsidR="00982AFC" w:rsidRPr="005B028C">
        <w:rPr>
          <w:rFonts w:ascii="Bookman Old Style" w:hAnsi="Bookman Old Style"/>
          <w:sz w:val="24"/>
          <w:szCs w:val="24"/>
          <w:lang w:val="sq-AL"/>
        </w:rPr>
        <w:t>it.</w:t>
      </w:r>
      <w:r w:rsidR="00BE28BC" w:rsidRPr="00982AFC">
        <w:rPr>
          <w:rFonts w:ascii="Bookman Old Style" w:hAnsi="Bookman Old Style"/>
          <w:sz w:val="24"/>
          <w:szCs w:val="24"/>
          <w:lang w:val="sq-AL"/>
        </w:rPr>
        <w:t xml:space="preserve"> në ditët e akazit, </w:t>
      </w:r>
      <w:r w:rsidR="00BE1056" w:rsidRPr="00982AFC">
        <w:rPr>
          <w:rFonts w:ascii="Bookman Old Style" w:hAnsi="Bookman Old Style"/>
          <w:sz w:val="24"/>
          <w:szCs w:val="24"/>
          <w:lang w:val="sq-AL"/>
        </w:rPr>
        <w:t>fjala e</w:t>
      </w:r>
      <w:r w:rsidR="00BE1056" w:rsidRPr="005B028C">
        <w:rPr>
          <w:rFonts w:ascii="Bookman Old Style" w:hAnsi="Bookman Old Style"/>
          <w:sz w:val="24"/>
          <w:szCs w:val="24"/>
          <w:lang w:val="sq-AL"/>
        </w:rPr>
        <w:t xml:space="preserve"> jehovait</w:t>
      </w:r>
      <w:r w:rsidR="00BE28BC" w:rsidRPr="0035034C">
        <w:rPr>
          <w:rFonts w:ascii="Bookman Old Style" w:hAnsi="Bookman Old Style"/>
          <w:sz w:val="24"/>
          <w:szCs w:val="24"/>
          <w:lang w:val="sq-AL"/>
        </w:rPr>
        <w:t xml:space="preserve"> që</w:t>
      </w:r>
      <w:r w:rsidR="00BE28BC" w:rsidRPr="00982AFC">
        <w:rPr>
          <w:rFonts w:ascii="Bookman Old Style" w:hAnsi="Bookman Old Style"/>
          <w:sz w:val="24"/>
          <w:szCs w:val="24"/>
          <w:lang w:val="sq-AL"/>
        </w:rPr>
        <w:t xml:space="preserve"> iu drej-tua hozesë,</w:t>
      </w:r>
      <w:r w:rsidR="00982AFC" w:rsidRPr="00982AFC">
        <w:rPr>
          <w:rFonts w:ascii="Bookman Old Style" w:hAnsi="Bookman Old Style"/>
          <w:sz w:val="24"/>
          <w:szCs w:val="24"/>
          <w:lang w:val="sq-AL"/>
        </w:rPr>
        <w:t xml:space="preserve"> birit të beerit, në ditët e uziahut, jotamit, akazit, dhe hezekisë, </w:t>
      </w:r>
      <w:r w:rsidRPr="00982AFC">
        <w:rPr>
          <w:rFonts w:ascii="Bookman Old Style" w:hAnsi="Bookman Old Style"/>
          <w:sz w:val="24"/>
          <w:szCs w:val="24"/>
          <w:lang w:val="sq-AL"/>
        </w:rPr>
        <w:t>dhe hezekisë,</w:t>
      </w:r>
      <w:r w:rsidR="00BE28BC" w:rsidRPr="00982AFC">
        <w:rPr>
          <w:rFonts w:ascii="Bookman Old Style" w:hAnsi="Bookman Old Style"/>
          <w:sz w:val="24"/>
          <w:szCs w:val="24"/>
          <w:lang w:val="sq-AL"/>
        </w:rPr>
        <w:t xml:space="preserve"> vitin e tretë të mbretë-rimit të hoshesë,</w:t>
      </w:r>
      <w:r w:rsidR="00BE1056" w:rsidRPr="00982AFC">
        <w:rPr>
          <w:rFonts w:ascii="Bookman Old Style" w:hAnsi="Bookman Old Style"/>
          <w:sz w:val="24"/>
          <w:szCs w:val="24"/>
          <w:lang w:val="sq-AL"/>
        </w:rPr>
        <w:t xml:space="preserve"> hezekia</w:t>
      </w:r>
      <w:r w:rsidR="00284D3D" w:rsidRPr="00982AFC">
        <w:rPr>
          <w:rFonts w:ascii="Bookman Old Style" w:hAnsi="Bookman Old Style"/>
          <w:sz w:val="24"/>
          <w:szCs w:val="24"/>
          <w:lang w:val="sq-AL"/>
        </w:rPr>
        <w:t xml:space="preserve"> u bë mbret kur ishte njëzet e pesë vjeç, dhe mbretëroi njëzet e nëntë vjet në jerusalem. nëna e tij e kishte emrin abijah dhe ishte e bija e zakarisë.</w:t>
      </w:r>
      <w:r w:rsidR="00BE28BC" w:rsidRPr="00982AFC">
        <w:rPr>
          <w:rFonts w:ascii="Bookman Old Style" w:hAnsi="Bookman Old Style"/>
          <w:sz w:val="24"/>
          <w:szCs w:val="24"/>
          <w:lang w:val="sq-AL"/>
        </w:rPr>
        <w:t xml:space="preserve"> vitin e katërmbëdhjetë të</w:t>
      </w:r>
      <w:r w:rsidR="0099344C">
        <w:rPr>
          <w:rFonts w:ascii="Bookman Old Style" w:hAnsi="Bookman Old Style"/>
          <w:sz w:val="24"/>
          <w:szCs w:val="24"/>
          <w:lang w:val="sq-AL"/>
        </w:rPr>
        <w:t xml:space="preserve"> mbretërimit të mbre-</w:t>
      </w:r>
      <w:r w:rsidR="00BE28BC" w:rsidRPr="00982AFC">
        <w:rPr>
          <w:rFonts w:ascii="Bookman Old Style" w:hAnsi="Bookman Old Style"/>
          <w:sz w:val="24"/>
          <w:szCs w:val="24"/>
          <w:lang w:val="sq-AL"/>
        </w:rPr>
        <w:t>tit hezekia, senakeribi,</w:t>
      </w:r>
      <w:r w:rsidR="0099344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982AFC">
        <w:rPr>
          <w:rFonts w:ascii="Bookman Old Style" w:hAnsi="Bookman Old Style"/>
          <w:sz w:val="24"/>
          <w:szCs w:val="24"/>
          <w:lang w:val="sq-AL"/>
        </w:rPr>
        <w:t>mbretërve të judës,</w:t>
      </w:r>
      <w:r w:rsidR="00BE1056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982AFC">
        <w:rPr>
          <w:rFonts w:ascii="Bookman Old Style" w:hAnsi="Bookman Old Style"/>
          <w:sz w:val="24"/>
          <w:szCs w:val="24"/>
          <w:lang w:val="sq-AL"/>
        </w:rPr>
        <w:t>vegimi</w:t>
      </w:r>
      <w:r w:rsidR="00BE28BC" w:rsidRPr="00982AFC">
        <w:rPr>
          <w:rFonts w:ascii="Bookman Old Style" w:hAnsi="Bookman Old Style"/>
          <w:sz w:val="24"/>
          <w:szCs w:val="24"/>
          <w:vertAlign w:val="superscript"/>
          <w:lang w:val="sq-AL"/>
        </w:rPr>
        <w:t xml:space="preserve"> </w:t>
      </w:r>
      <w:r w:rsidR="00190CB6" w:rsidRPr="00982AFC">
        <w:rPr>
          <w:rFonts w:ascii="Bookman Old Style" w:hAnsi="Bookman Old Style"/>
          <w:sz w:val="24"/>
          <w:szCs w:val="24"/>
          <w:lang w:val="sq-AL"/>
        </w:rPr>
        <w:t>që pa</w:t>
      </w:r>
      <w:r w:rsidR="00BC5E12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Pr="00982AFC">
        <w:rPr>
          <w:rFonts w:ascii="Bookman Old Style" w:hAnsi="Bookman Old Style"/>
          <w:sz w:val="24"/>
          <w:szCs w:val="24"/>
          <w:lang w:val="sq-AL"/>
        </w:rPr>
        <w:t>isaia</w:t>
      </w:r>
      <w:r w:rsidR="00190CB6" w:rsidRPr="00982AFC">
        <w:rPr>
          <w:rFonts w:ascii="Bookman Old Style" w:hAnsi="Bookman Old Style"/>
          <w:sz w:val="24"/>
          <w:szCs w:val="24"/>
          <w:lang w:val="sq-AL"/>
        </w:rPr>
        <w:t>,</w:t>
      </w:r>
      <w:r w:rsidR="00BC5E12" w:rsidRPr="00982A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F6BDD" w:rsidRPr="00982AFC">
        <w:rPr>
          <w:rFonts w:ascii="Bookman Old Style" w:hAnsi="Bookman Old Style"/>
          <w:b/>
          <w:bCs/>
          <w:sz w:val="24"/>
          <w:szCs w:val="24"/>
          <w:lang w:val="sq-AL"/>
        </w:rPr>
        <w:t>*</w:t>
      </w:r>
      <w:r w:rsidR="008F6BDD" w:rsidRPr="00BE0A32">
        <w:rPr>
          <w:rFonts w:ascii="Bookman Old Style" w:hAnsi="Bookman Old Style"/>
          <w:b/>
          <w:bCs/>
          <w:lang w:val="sq-AL"/>
        </w:rPr>
        <w:t>is 1:1</w:t>
      </w:r>
      <w:r w:rsidRPr="00BE0A32">
        <w:rPr>
          <w:rFonts w:ascii="Bookman Old Style" w:hAnsi="Bookman Old Style"/>
          <w:b/>
          <w:bCs/>
          <w:lang w:val="sq-AL"/>
        </w:rPr>
        <w:t>*</w:t>
      </w:r>
      <w:r w:rsidR="008F6BDD" w:rsidRPr="00BE0A32">
        <w:rPr>
          <w:rFonts w:ascii="Bookman Old Style" w:hAnsi="Bookman Old Style"/>
          <w:b/>
          <w:bCs/>
          <w:lang w:val="sq-AL"/>
        </w:rPr>
        <w:t xml:space="preserve"> </w:t>
      </w:r>
      <w:r w:rsidR="00190CB6" w:rsidRPr="00BE0A32">
        <w:rPr>
          <w:rFonts w:ascii="Bookman Old Style" w:hAnsi="Bookman Old Style"/>
          <w:lang w:val="sq-AL"/>
        </w:rPr>
        <w:t>«isaia». h</w:t>
      </w:r>
      <w:r w:rsidR="008F6BDD" w:rsidRPr="00BE0A32">
        <w:rPr>
          <w:rFonts w:ascii="Bookman Old Style" w:hAnsi="Bookman Old Style"/>
          <w:lang w:val="sq-AL"/>
        </w:rPr>
        <w:t xml:space="preserve">eb.: </w:t>
      </w:r>
      <w:r w:rsidR="008F6BDD" w:rsidRPr="00BE0A32">
        <w:rPr>
          <w:rFonts w:ascii="Bookman Old Style" w:hAnsi="Bookman Old Style"/>
          <w:i/>
          <w:iCs/>
          <w:lang w:val="sq-AL"/>
        </w:rPr>
        <w:t>jesha</w:t>
      </w:r>
      <w:r w:rsidR="008F6BDD" w:rsidRPr="00BE0A32">
        <w:rPr>
          <w:rFonts w:ascii="Bookman Old Style" w:hAnsi="Bookman Old Style"/>
          <w:lang w:val="sq-AL"/>
        </w:rPr>
        <w:t>’</w:t>
      </w:r>
      <w:r w:rsidR="008F6BDD" w:rsidRPr="00BE0A32">
        <w:rPr>
          <w:rFonts w:ascii="Bookman Old Style" w:hAnsi="Bookman Old Style"/>
          <w:i/>
          <w:iCs/>
          <w:lang w:val="sq-AL"/>
        </w:rPr>
        <w:t xml:space="preserve">ejahu, </w:t>
      </w:r>
      <w:r w:rsidR="008F6BDD" w:rsidRPr="00BE0A32">
        <w:rPr>
          <w:rFonts w:ascii="Bookman Old Style" w:hAnsi="Bookman Old Style"/>
          <w:lang w:val="sq-AL"/>
        </w:rPr>
        <w:t>që do të thotë</w:t>
      </w:r>
      <w:r w:rsidR="008F6BDD" w:rsidRPr="00BE0A32">
        <w:rPr>
          <w:rFonts w:ascii="Bookman Old Style" w:hAnsi="Bookman Old Style"/>
          <w:i/>
          <w:iCs/>
          <w:lang w:val="sq-AL"/>
        </w:rPr>
        <w:t xml:space="preserve"> </w:t>
      </w:r>
      <w:r w:rsidR="00190CB6" w:rsidRPr="00BE0A32">
        <w:rPr>
          <w:rFonts w:ascii="Bookman Old Style" w:hAnsi="Bookman Old Style"/>
          <w:lang w:val="sq-AL"/>
        </w:rPr>
        <w:t xml:space="preserve">«shpëtim nga </w:t>
      </w:r>
      <w:r w:rsidR="008F6BDD" w:rsidRPr="0035034C">
        <w:rPr>
          <w:rFonts w:ascii="Bookman Old Style" w:hAnsi="Bookman Old Style"/>
          <w:lang w:val="sq-AL"/>
        </w:rPr>
        <w:t>jehovai»;</w:t>
      </w:r>
      <w:r w:rsidR="008F6BDD" w:rsidRPr="00BE0A32">
        <w:rPr>
          <w:rFonts w:ascii="Bookman Old Style" w:hAnsi="Bookman Old Style"/>
          <w:lang w:val="sq-AL"/>
        </w:rPr>
        <w:t xml:space="preserve"> L</w:t>
      </w:r>
      <w:r w:rsidR="00A04C74" w:rsidRPr="00BE0A32">
        <w:rPr>
          <w:rFonts w:ascii="Bookman Old Style" w:hAnsi="Bookman Old Style"/>
          <w:lang w:val="sq-AL"/>
        </w:rPr>
        <w:t>XX</w:t>
      </w:r>
      <w:r w:rsidR="008F6BDD" w:rsidRPr="00BE0A32">
        <w:rPr>
          <w:rFonts w:ascii="Bookman Old Style" w:hAnsi="Bookman Old Style"/>
          <w:vertAlign w:val="superscript"/>
          <w:lang w:val="sq-AL"/>
        </w:rPr>
        <w:t>bagster</w:t>
      </w:r>
      <w:r w:rsidR="008F6BDD" w:rsidRPr="00BE0A32">
        <w:rPr>
          <w:rFonts w:ascii="Bookman Old Style" w:hAnsi="Bookman Old Style"/>
          <w:lang w:val="sq-AL"/>
        </w:rPr>
        <w:t>(gr.)</w:t>
      </w:r>
      <w:r w:rsidR="00190CB6" w:rsidRPr="00BE0A32">
        <w:rPr>
          <w:rFonts w:ascii="Bookman Old Style" w:hAnsi="Bookman Old Style"/>
          <w:lang w:val="sq-AL"/>
        </w:rPr>
        <w:t xml:space="preserve">: </w:t>
      </w:r>
      <w:r w:rsidR="008F6BDD" w:rsidRPr="00BE0A32">
        <w:rPr>
          <w:rFonts w:ascii="Bookman Old Style" w:hAnsi="Bookman Old Style"/>
          <w:i/>
          <w:iCs/>
          <w:lang w:val="sq-AL"/>
        </w:rPr>
        <w:t xml:space="preserve">hesaias; </w:t>
      </w:r>
      <w:r w:rsidR="008F6BDD" w:rsidRPr="00BE0A32">
        <w:rPr>
          <w:rFonts w:ascii="Bookman Old Style" w:hAnsi="Bookman Old Style"/>
          <w:lang w:val="sq-AL"/>
        </w:rPr>
        <w:t xml:space="preserve">lat.: </w:t>
      </w:r>
      <w:r w:rsidR="008F6BDD" w:rsidRPr="00BE0A32">
        <w:rPr>
          <w:rFonts w:ascii="Bookman Old Style" w:hAnsi="Bookman Old Style"/>
          <w:i/>
          <w:iCs/>
          <w:lang w:val="sq-AL"/>
        </w:rPr>
        <w:t xml:space="preserve">isaiae </w:t>
      </w:r>
      <w:r w:rsidR="00BF6727" w:rsidRPr="00BE0A32">
        <w:rPr>
          <w:rFonts w:ascii="Bookman Old Style" w:hAnsi="Bookman Old Style"/>
          <w:lang w:val="sq-AL"/>
        </w:rPr>
        <w:t xml:space="preserve">(nga </w:t>
      </w:r>
      <w:r w:rsidR="00BF6727" w:rsidRPr="00BE0A32">
        <w:rPr>
          <w:rFonts w:ascii="Bookman Old Style" w:hAnsi="Bookman Old Style"/>
          <w:i/>
          <w:iCs/>
          <w:lang w:val="sq-AL"/>
        </w:rPr>
        <w:t>isaias</w:t>
      </w:r>
      <w:r w:rsidR="00190CB6" w:rsidRPr="00BE0A32">
        <w:rPr>
          <w:rFonts w:ascii="Bookman Old Style" w:hAnsi="Bookman Old Style"/>
          <w:lang w:val="sq-AL"/>
        </w:rPr>
        <w:t>).</w:t>
      </w:r>
      <w:r w:rsidR="00CB3DD0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87162" w:rsidRPr="001663A7">
        <w:rPr>
          <w:rFonts w:ascii="Bookman Old Style" w:hAnsi="Bookman Old Style"/>
          <w:sz w:val="24"/>
          <w:szCs w:val="24"/>
          <w:lang w:val="sq-AL"/>
        </w:rPr>
        <w:t>në një vegim lidhur me s</w:t>
      </w:r>
      <w:r w:rsidRPr="001663A7">
        <w:rPr>
          <w:rFonts w:ascii="Bookman Old Style" w:hAnsi="Bookman Old Style"/>
          <w:sz w:val="24"/>
          <w:szCs w:val="24"/>
          <w:lang w:val="sq-AL"/>
        </w:rPr>
        <w:t>amari</w:t>
      </w:r>
      <w:r w:rsidR="00CB3DD0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Pr="001663A7">
        <w:rPr>
          <w:rFonts w:ascii="Bookman Old Style" w:hAnsi="Bookman Old Style"/>
          <w:sz w:val="24"/>
          <w:szCs w:val="24"/>
          <w:lang w:val="sq-AL"/>
        </w:rPr>
        <w:t xml:space="preserve">në </w:t>
      </w:r>
      <w:r w:rsidR="006E3BF7" w:rsidRPr="001663A7">
        <w:rPr>
          <w:rFonts w:ascii="Bookman Old Style" w:hAnsi="Bookman Old Style"/>
          <w:sz w:val="24"/>
          <w:szCs w:val="24"/>
          <w:lang w:val="sq-AL"/>
        </w:rPr>
        <w:t xml:space="preserve">pastaj </w:t>
      </w:r>
      <w:r w:rsidR="00A87162" w:rsidRPr="001663A7">
        <w:rPr>
          <w:rFonts w:ascii="Bookman Old Style" w:hAnsi="Bookman Old Style"/>
          <w:sz w:val="24"/>
          <w:szCs w:val="24"/>
          <w:lang w:val="sq-AL"/>
        </w:rPr>
        <w:t>ai bleu nga shemeri malin e samarisë për d</w:t>
      </w:r>
      <w:r w:rsidR="006E3BF7" w:rsidRPr="001663A7">
        <w:rPr>
          <w:rFonts w:ascii="Bookman Old Style" w:hAnsi="Bookman Old Style"/>
          <w:sz w:val="24"/>
          <w:szCs w:val="24"/>
          <w:lang w:val="sq-AL"/>
        </w:rPr>
        <w:t>y talen</w:t>
      </w:r>
      <w:r w:rsidR="00CB3DD0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6E3BF7" w:rsidRPr="001663A7">
        <w:rPr>
          <w:rFonts w:ascii="Bookman Old Style" w:hAnsi="Bookman Old Style"/>
          <w:sz w:val="24"/>
          <w:szCs w:val="24"/>
          <w:lang w:val="sq-AL"/>
        </w:rPr>
        <w:t xml:space="preserve">ta argjendi. në këtë mal </w:t>
      </w:r>
      <w:r w:rsidR="00A87162" w:rsidRPr="001663A7">
        <w:rPr>
          <w:rFonts w:ascii="Bookman Old Style" w:hAnsi="Bookman Old Style"/>
          <w:sz w:val="24"/>
          <w:szCs w:val="24"/>
          <w:lang w:val="sq-AL"/>
        </w:rPr>
        <w:t>filloi të ndërtonte një qytet, të cilit ia vuri emrin samari,</w:t>
      </w:r>
      <w:r w:rsidR="00CB3DD0" w:rsidRPr="001663A7">
        <w:rPr>
          <w:rFonts w:ascii="Bookman Old Style" w:hAnsi="Bookman Old Style"/>
          <w:sz w:val="24"/>
          <w:szCs w:val="24"/>
          <w:vertAlign w:val="superscript"/>
          <w:lang w:val="sq-AL"/>
        </w:rPr>
        <w:t xml:space="preserve"> </w:t>
      </w:r>
      <w:r w:rsidR="00A87162" w:rsidRPr="001663A7">
        <w:rPr>
          <w:rFonts w:ascii="Bookman Old Style" w:hAnsi="Bookman Old Style"/>
          <w:sz w:val="24"/>
          <w:szCs w:val="24"/>
          <w:lang w:val="sq-AL"/>
        </w:rPr>
        <w:t>dëgjojeni këtë fjalë, o lopë të bashanit,</w:t>
      </w:r>
      <w:r w:rsidR="00B8173C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E3ED9" w:rsidRPr="001663A7">
        <w:rPr>
          <w:rFonts w:ascii="Bookman Old Style" w:hAnsi="Bookman Old Style"/>
          <w:sz w:val="24"/>
          <w:szCs w:val="24"/>
          <w:lang w:val="sq-AL"/>
        </w:rPr>
        <w:t>dhe jerusalemin</w:t>
      </w:r>
      <w:r w:rsidRPr="001663A7">
        <w:rPr>
          <w:rFonts w:ascii="Bookman Old Style" w:hAnsi="Bookman Old Style"/>
          <w:sz w:val="24"/>
          <w:szCs w:val="24"/>
          <w:lang w:val="sq-AL"/>
        </w:rPr>
        <w:t>:</w:t>
      </w:r>
      <w:r w:rsidR="006E3BF7" w:rsidRPr="001663A7">
        <w:rPr>
          <w:rFonts w:ascii="Bookman Old Style" w:hAnsi="Bookman Old Style"/>
          <w:sz w:val="24"/>
          <w:szCs w:val="24"/>
          <w:lang w:val="sq-AL"/>
        </w:rPr>
        <w:t xml:space="preserve"> që e ndërtoni sionin duke </w:t>
      </w:r>
      <w:r w:rsidR="00DE3ED9" w:rsidRPr="001663A7">
        <w:rPr>
          <w:rFonts w:ascii="Bookman Old Style" w:hAnsi="Bookman Old Style"/>
          <w:sz w:val="24"/>
          <w:szCs w:val="24"/>
          <w:lang w:val="sq-AL"/>
        </w:rPr>
        <w:t>derdhur gjak dhe jerusalemin me padrejtësi.</w:t>
      </w:r>
      <w:r w:rsidR="002D3304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E3ED9" w:rsidRPr="001663A7">
        <w:rPr>
          <w:rFonts w:ascii="Bookman Old Style" w:hAnsi="Bookman Old Style"/>
          <w:sz w:val="24"/>
          <w:szCs w:val="24"/>
          <w:lang w:val="sq-AL"/>
        </w:rPr>
        <w:t>sepse, ja, jehovai</w:t>
      </w:r>
      <w:r w:rsidR="007E3BC8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4A2262" w:rsidRPr="001663A7">
        <w:rPr>
          <w:rFonts w:ascii="Bookman Old Style" w:hAnsi="Bookman Old Style"/>
          <w:sz w:val="24"/>
          <w:szCs w:val="24"/>
          <w:lang w:val="sq-AL"/>
        </w:rPr>
        <w:t xml:space="preserve">po del nga </w:t>
      </w:r>
      <w:r w:rsidR="006E3BF7" w:rsidRPr="001663A7">
        <w:rPr>
          <w:rFonts w:ascii="Bookman Old Style" w:hAnsi="Bookman Old Style"/>
          <w:sz w:val="24"/>
          <w:szCs w:val="24"/>
          <w:lang w:val="sq-AL"/>
        </w:rPr>
        <w:t>vendi i tij</w:t>
      </w:r>
      <w:r w:rsidR="004A2262" w:rsidRPr="001663A7">
        <w:rPr>
          <w:rFonts w:ascii="Bookman Old Style" w:hAnsi="Bookman Old Style"/>
          <w:sz w:val="24"/>
          <w:szCs w:val="24"/>
          <w:lang w:val="sq-AL"/>
        </w:rPr>
        <w:t xml:space="preserve"> e </w:t>
      </w:r>
      <w:r w:rsidR="007E3BC8" w:rsidRPr="001663A7">
        <w:rPr>
          <w:rFonts w:ascii="Bookman Old Style" w:hAnsi="Bookman Old Style"/>
          <w:sz w:val="24"/>
          <w:szCs w:val="24"/>
          <w:lang w:val="sq-AL"/>
        </w:rPr>
        <w:t>pra, perëndia ynë është në qiej dhe ka bërë gjithçka që i ka pëlqyer.</w:t>
      </w:r>
      <w:r w:rsidR="00A24FC5">
        <w:rPr>
          <w:rFonts w:ascii="Bookman Old Style" w:hAnsi="Bookman Old Style"/>
          <w:sz w:val="24"/>
          <w:szCs w:val="24"/>
          <w:lang w:val="sq-AL"/>
        </w:rPr>
        <w:t xml:space="preserve"> s</w:t>
      </w:r>
      <w:r w:rsidR="00EC7E69" w:rsidRPr="001663A7">
        <w:rPr>
          <w:rFonts w:ascii="Bookman Old Style" w:hAnsi="Bookman Old Style"/>
          <w:sz w:val="24"/>
          <w:szCs w:val="24"/>
          <w:lang w:val="sq-AL"/>
        </w:rPr>
        <w:t>epse ja, jehovai</w:t>
      </w:r>
      <w:r w:rsidR="00A24FC5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EC7E69" w:rsidRPr="001663A7">
        <w:rPr>
          <w:rFonts w:ascii="Bookman Old Style" w:hAnsi="Bookman Old Style"/>
          <w:sz w:val="24"/>
          <w:szCs w:val="24"/>
          <w:lang w:val="sq-AL"/>
        </w:rPr>
        <w:t>po del nga vendi i tij që t’u kërkojë llogari banorëve të ve-ndit për fajin e bërë kundër tij. pastaj një frymë më ngri-ti,</w:t>
      </w:r>
      <w:r w:rsidR="00F81B2D" w:rsidRPr="001663A7">
        <w:rPr>
          <w:rFonts w:ascii="Bookman Old Style" w:hAnsi="Bookman Old Style"/>
          <w:sz w:val="24"/>
          <w:szCs w:val="24"/>
          <w:lang w:val="sq-AL"/>
        </w:rPr>
        <w:t xml:space="preserve"> dhe ka</w:t>
      </w:r>
      <w:r w:rsidRPr="001663A7">
        <w:rPr>
          <w:rFonts w:ascii="Bookman Old Style" w:hAnsi="Bookman Old Style"/>
          <w:sz w:val="24"/>
          <w:szCs w:val="24"/>
          <w:lang w:val="sq-AL"/>
        </w:rPr>
        <w:t xml:space="preserve"> për </w:t>
      </w:r>
      <w:r w:rsidR="004A2262" w:rsidRPr="001663A7">
        <w:rPr>
          <w:rFonts w:ascii="Bookman Old Style" w:hAnsi="Bookman Old Style"/>
          <w:sz w:val="24"/>
          <w:szCs w:val="24"/>
          <w:lang w:val="sq-AL"/>
        </w:rPr>
        <w:t xml:space="preserve">të zbritur e ka për të </w:t>
      </w:r>
      <w:r w:rsidR="00C43EE1" w:rsidRPr="001663A7">
        <w:rPr>
          <w:rFonts w:ascii="Bookman Old Style" w:hAnsi="Bookman Old Style"/>
          <w:sz w:val="24"/>
          <w:szCs w:val="24"/>
          <w:lang w:val="sq-AL"/>
        </w:rPr>
        <w:t>shkelur v</w:t>
      </w:r>
      <w:r w:rsidRPr="001663A7">
        <w:rPr>
          <w:rFonts w:ascii="Bookman Old Style" w:hAnsi="Bookman Old Style"/>
          <w:sz w:val="24"/>
          <w:szCs w:val="24"/>
          <w:lang w:val="sq-AL"/>
        </w:rPr>
        <w:t>endet e larta të tokës</w:t>
      </w:r>
      <w:r w:rsidR="000A730E" w:rsidRPr="001663A7">
        <w:rPr>
          <w:rFonts w:ascii="Bookman Old Style" w:hAnsi="Bookman Old Style"/>
          <w:sz w:val="24"/>
          <w:szCs w:val="24"/>
          <w:lang w:val="sq-AL"/>
        </w:rPr>
        <w:t>.</w:t>
      </w:r>
      <w:r w:rsidR="00F81B2D" w:rsidRPr="001663A7">
        <w:rPr>
          <w:rFonts w:ascii="Bookman Old Style" w:hAnsi="Bookman Old Style"/>
          <w:sz w:val="24"/>
          <w:szCs w:val="24"/>
          <w:lang w:val="sq-AL"/>
        </w:rPr>
        <w:t xml:space="preserve"> ai e vuri të kalëronte në ve-ndet e larta të tokës, </w:t>
      </w:r>
      <w:r w:rsidR="00341CDC" w:rsidRPr="001663A7">
        <w:rPr>
          <w:rFonts w:ascii="Bookman Old Style" w:hAnsi="Bookman Old Style"/>
          <w:sz w:val="24"/>
          <w:szCs w:val="24"/>
          <w:lang w:val="sq-AL"/>
        </w:rPr>
        <w:t>lum ti, o izrael!</w:t>
      </w:r>
      <w:r w:rsidR="00BF74BA" w:rsidRPr="001663A7">
        <w:rPr>
          <w:rFonts w:ascii="Bookman Old Style" w:hAnsi="Bookman Old Style"/>
          <w:sz w:val="24"/>
          <w:szCs w:val="24"/>
          <w:lang w:val="sq-AL"/>
        </w:rPr>
        <w:t xml:space="preserve"> for-muesi i maleve, </w:t>
      </w:r>
      <w:r w:rsidR="002E592F" w:rsidRPr="001663A7">
        <w:rPr>
          <w:rFonts w:ascii="Bookman Old Style" w:hAnsi="Bookman Old Style"/>
          <w:sz w:val="24"/>
          <w:szCs w:val="24"/>
          <w:lang w:val="sq-AL"/>
        </w:rPr>
        <w:t xml:space="preserve">kanë për t’u </w:t>
      </w:r>
      <w:r w:rsidR="00803D2B" w:rsidRPr="001663A7">
        <w:rPr>
          <w:rFonts w:ascii="Bookman Old Style" w:hAnsi="Bookman Old Style"/>
          <w:sz w:val="24"/>
          <w:szCs w:val="24"/>
          <w:lang w:val="sq-AL"/>
        </w:rPr>
        <w:t>ulur secili në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>n</w:t>
      </w:r>
      <w:r w:rsidR="00803D2B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hardhinë e vet </w:t>
      </w:r>
      <w:r w:rsidR="003C6A3D" w:rsidRPr="001663A7">
        <w:rPr>
          <w:rFonts w:ascii="Bookman Old Style" w:hAnsi="Bookman Old Style"/>
          <w:sz w:val="24"/>
          <w:szCs w:val="24"/>
          <w:lang w:val="sq-AL"/>
        </w:rPr>
        <w:t>dhe në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>n</w:t>
      </w:r>
      <w:r w:rsidR="003C6A3D" w:rsidRPr="001663A7">
        <w:rPr>
          <w:rFonts w:ascii="Bookman Old Style" w:hAnsi="Bookman Old Style"/>
          <w:sz w:val="24"/>
          <w:szCs w:val="24"/>
          <w:lang w:val="sq-AL"/>
        </w:rPr>
        <w:t xml:space="preserve"> fikun e vet,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03D2B" w:rsidRPr="001663A7">
        <w:rPr>
          <w:rFonts w:ascii="Bookman Old Style" w:hAnsi="Bookman Old Style"/>
          <w:sz w:val="24"/>
          <w:szCs w:val="24"/>
          <w:lang w:val="sq-AL"/>
        </w:rPr>
        <w:t>gjatë gjithë jetës së solomonit, juda</w:t>
      </w:r>
      <w:r w:rsidR="002E592F" w:rsidRPr="001663A7">
        <w:rPr>
          <w:rFonts w:ascii="Bookman Old Style" w:hAnsi="Bookman Old Style"/>
          <w:sz w:val="24"/>
          <w:szCs w:val="24"/>
          <w:lang w:val="sq-AL"/>
        </w:rPr>
        <w:t xml:space="preserve"> dhe izraeli banonin të sigurt, </w:t>
      </w:r>
      <w:r w:rsidR="00803D2B" w:rsidRPr="001663A7">
        <w:rPr>
          <w:rFonts w:ascii="Bookman Old Style" w:hAnsi="Bookman Old Style"/>
          <w:sz w:val="24"/>
          <w:szCs w:val="24"/>
          <w:lang w:val="sq-AL"/>
        </w:rPr>
        <w:t>‘atë ditë,</w:t>
      </w:r>
      <w:r w:rsidR="00827867">
        <w:rPr>
          <w:rFonts w:ascii="Bookman Old Style" w:hAnsi="Bookman Old Style" w:cs="Arial"/>
          <w:sz w:val="24"/>
          <w:szCs w:val="24"/>
          <w:lang w:val="sq-AL" w:bidi="he-IL"/>
        </w:rPr>
        <w:t>—</w:t>
      </w:r>
      <w:r w:rsidR="00672A51" w:rsidRPr="001663A7">
        <w:rPr>
          <w:rFonts w:ascii="Bookman Old Style" w:hAnsi="Bookman Old Style" w:cs="Arial"/>
          <w:sz w:val="24"/>
          <w:szCs w:val="24"/>
          <w:lang w:val="sq-AL" w:bidi="he-IL"/>
        </w:rPr>
        <w:t xml:space="preserve">thotë </w:t>
      </w:r>
      <w:r w:rsidR="00803D2B" w:rsidRPr="001663A7">
        <w:rPr>
          <w:rFonts w:ascii="Bookman Old Style" w:hAnsi="Bookman Old Style" w:cs="Arial"/>
          <w:sz w:val="24"/>
          <w:szCs w:val="24"/>
          <w:lang w:val="sq-AL" w:bidi="he-IL"/>
        </w:rPr>
        <w:t>jeho</w:t>
      </w:r>
      <w:r w:rsidR="002E592F" w:rsidRPr="001663A7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803D2B" w:rsidRPr="001663A7">
        <w:rPr>
          <w:rFonts w:ascii="Bookman Old Style" w:hAnsi="Bookman Old Style" w:cs="Arial"/>
          <w:sz w:val="24"/>
          <w:szCs w:val="24"/>
          <w:lang w:val="sq-AL" w:bidi="he-IL"/>
        </w:rPr>
        <w:t>vai i ushtrive,</w:t>
      </w:r>
      <w:r w:rsidR="00827867">
        <w:rPr>
          <w:rFonts w:ascii="Bookman Old Style" w:hAnsi="Bookman Old Style" w:cs="Arial"/>
          <w:sz w:val="24"/>
          <w:szCs w:val="24"/>
          <w:lang w:val="sq-AL" w:bidi="he-IL"/>
        </w:rPr>
        <w:t>—</w:t>
      </w:r>
      <w:r w:rsidR="00803D2B" w:rsidRPr="001663A7">
        <w:rPr>
          <w:rFonts w:ascii="Bookman Old Style" w:hAnsi="Bookman Old Style" w:cs="Arial"/>
          <w:sz w:val="24"/>
          <w:szCs w:val="24"/>
          <w:lang w:val="sq-AL" w:bidi="he-IL"/>
        </w:rPr>
        <w:t>ju do t’i thë</w:t>
      </w:r>
      <w:r w:rsidR="002E592F" w:rsidRPr="001663A7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803D2B" w:rsidRPr="001663A7">
        <w:rPr>
          <w:rFonts w:ascii="Bookman Old Style" w:hAnsi="Bookman Old Style" w:cs="Arial"/>
          <w:sz w:val="24"/>
          <w:szCs w:val="24"/>
          <w:lang w:val="sq-AL" w:bidi="he-IL"/>
        </w:rPr>
        <w:t>rritni njëri-tjetri</w:t>
      </w:r>
      <w:r w:rsidR="00672A51" w:rsidRPr="001663A7">
        <w:rPr>
          <w:rFonts w:ascii="Bookman Old Style" w:hAnsi="Bookman Old Style" w:cs="Arial"/>
          <w:sz w:val="24"/>
          <w:szCs w:val="24"/>
          <w:lang w:val="sq-AL" w:bidi="he-IL"/>
        </w:rPr>
        <w:t xml:space="preserve">t teksa rrini poshtë hardhisë e </w:t>
      </w:r>
      <w:r w:rsidR="00803D2B" w:rsidRPr="001663A7">
        <w:rPr>
          <w:rFonts w:ascii="Bookman Old Style" w:hAnsi="Bookman Old Style" w:cs="Arial"/>
          <w:sz w:val="24"/>
          <w:szCs w:val="24"/>
          <w:lang w:val="sq-AL" w:bidi="he-IL"/>
        </w:rPr>
        <w:t>poshtë fi</w:t>
      </w:r>
      <w:r w:rsidR="002E592F" w:rsidRPr="001663A7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803D2B" w:rsidRPr="001663A7">
        <w:rPr>
          <w:rFonts w:ascii="Bookman Old Style" w:hAnsi="Bookman Old Style" w:cs="Arial"/>
          <w:sz w:val="24"/>
          <w:szCs w:val="24"/>
          <w:lang w:val="sq-AL" w:bidi="he-IL"/>
        </w:rPr>
        <w:t>kut.’»</w:t>
      </w:r>
      <w:r w:rsidR="00803D2B" w:rsidRPr="001663A7">
        <w:rPr>
          <w:rFonts w:ascii="Arial" w:hAnsi="Arial" w:cs="Arial"/>
          <w:sz w:val="26"/>
          <w:szCs w:val="26"/>
          <w:lang w:val="sq-AL" w:bidi="he-IL"/>
        </w:rPr>
        <w:t xml:space="preserve"> </w:t>
      </w:r>
      <w:r w:rsidR="003C6A3D" w:rsidRPr="001663A7">
        <w:rPr>
          <w:rFonts w:ascii="Bookman Old Style" w:hAnsi="Bookman Old Style"/>
          <w:sz w:val="24"/>
          <w:szCs w:val="24"/>
          <w:lang w:val="sq-AL"/>
        </w:rPr>
        <w:t>dhe askush nuk do t’</w:t>
      </w:r>
      <w:r w:rsidR="00240D2D" w:rsidRPr="001663A7">
        <w:rPr>
          <w:rFonts w:ascii="Bookman Old Style" w:hAnsi="Bookman Old Style"/>
          <w:sz w:val="24"/>
          <w:szCs w:val="24"/>
          <w:lang w:val="sq-AL"/>
        </w:rPr>
        <w:t xml:space="preserve">i </w:t>
      </w:r>
      <w:r w:rsidR="003C6A3D" w:rsidRPr="001663A7">
        <w:rPr>
          <w:rFonts w:ascii="Bookman Old Style" w:hAnsi="Bookman Old Style"/>
          <w:sz w:val="24"/>
          <w:szCs w:val="24"/>
          <w:lang w:val="sq-AL"/>
        </w:rPr>
        <w:t>tre</w:t>
      </w:r>
      <w:r w:rsidR="00240D2D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3C6A3D" w:rsidRPr="001663A7">
        <w:rPr>
          <w:rFonts w:ascii="Bookman Old Style" w:hAnsi="Bookman Old Style"/>
          <w:sz w:val="24"/>
          <w:szCs w:val="24"/>
          <w:lang w:val="sq-AL"/>
        </w:rPr>
        <w:t>mbë,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03D2B" w:rsidRPr="001663A7">
        <w:rPr>
          <w:rFonts w:ascii="Bookman Old Style" w:hAnsi="Bookman Old Style"/>
          <w:sz w:val="24"/>
          <w:szCs w:val="24"/>
          <w:lang w:val="sq-AL"/>
        </w:rPr>
        <w:t>d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>rejtësia do të jetë them</w:t>
      </w:r>
      <w:r w:rsidR="00240D2D" w:rsidRPr="001663A7">
        <w:rPr>
          <w:rFonts w:ascii="Bookman Old Style" w:hAnsi="Bookman Old Style"/>
          <w:sz w:val="24"/>
          <w:szCs w:val="24"/>
          <w:lang w:val="sq-AL"/>
        </w:rPr>
        <w:t>e-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li yt i </w:t>
      </w:r>
      <w:r w:rsidR="00803D2B" w:rsidRPr="001663A7">
        <w:rPr>
          <w:rFonts w:ascii="Bookman Old Style" w:hAnsi="Bookman Old Style"/>
          <w:sz w:val="24"/>
          <w:szCs w:val="24"/>
          <w:lang w:val="sq-AL"/>
        </w:rPr>
        <w:t>fortë. unë do të bëj me to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 xml:space="preserve"> një besëlidhj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>e paqeje</w:t>
      </w:r>
      <w:r w:rsidR="005E32B1" w:rsidRPr="001663A7">
        <w:rPr>
          <w:rFonts w:ascii="Bookman Old Style" w:hAnsi="Bookman Old Style"/>
          <w:sz w:val="24"/>
          <w:szCs w:val="24"/>
          <w:lang w:val="sq-AL"/>
        </w:rPr>
        <w:t xml:space="preserve"> dhe do të zhduk nga vendi bishat e këqi-ja.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 ata do ta kenë mbajtur 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>poshtërimin e tyre</w:t>
      </w:r>
      <w:r w:rsidR="00631198" w:rsidRPr="001663A7">
        <w:rPr>
          <w:rFonts w:ascii="Bookman Old Style" w:hAnsi="Bookman Old Style"/>
          <w:sz w:val="24"/>
          <w:szCs w:val="24"/>
          <w:lang w:val="sq-AL"/>
        </w:rPr>
        <w:t xml:space="preserve"> dhe tërë pabesinë që kanë tre-guar ndaj meje,</w:t>
      </w:r>
      <w:r w:rsidR="003C6A3D" w:rsidRPr="001663A7">
        <w:rPr>
          <w:rFonts w:ascii="Bookman Old Style" w:hAnsi="Bookman Old Style"/>
          <w:sz w:val="24"/>
          <w:szCs w:val="24"/>
          <w:lang w:val="sq-AL"/>
        </w:rPr>
        <w:t xml:space="preserve"> sepse jehovai i ushtrive ka folur me gojën e tij.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 po ashtu 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 xml:space="preserve">edhe fjala që 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lastRenderedPageBreak/>
        <w:t>del nga goja ime,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F0532" w:rsidRPr="001663A7">
        <w:rPr>
          <w:rFonts w:ascii="Bookman Old Style" w:hAnsi="Bookman Old Style"/>
          <w:sz w:val="24"/>
          <w:szCs w:val="24"/>
          <w:lang w:val="sq-AL"/>
        </w:rPr>
        <w:t>sepse të gjithë p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opujt do të ecin secili në emër </w:t>
      </w:r>
      <w:r w:rsidR="00CF0532" w:rsidRPr="001663A7">
        <w:rPr>
          <w:rFonts w:ascii="Bookman Old Style" w:hAnsi="Bookman Old Style"/>
          <w:sz w:val="24"/>
          <w:szCs w:val="24"/>
          <w:lang w:val="sq-AL"/>
        </w:rPr>
        <w:t>të perëndi</w:t>
      </w:r>
      <w:r w:rsidR="00012FD9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CF0532" w:rsidRPr="001663A7">
        <w:rPr>
          <w:rFonts w:ascii="Bookman Old Style" w:hAnsi="Bookman Old Style"/>
          <w:sz w:val="24"/>
          <w:szCs w:val="24"/>
          <w:lang w:val="sq-AL"/>
        </w:rPr>
        <w:t>së së vet,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 xml:space="preserve"> megjithatë, secili komb bëri 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>perëndinë e tij</w:t>
      </w:r>
      <w:r w:rsidR="00012FD9" w:rsidRPr="001663A7">
        <w:rPr>
          <w:rFonts w:ascii="Bookman Old Style" w:hAnsi="Bookman Old Style"/>
          <w:sz w:val="24"/>
          <w:szCs w:val="24"/>
          <w:lang w:val="sq-AL"/>
        </w:rPr>
        <w:t xml:space="preserve"> dhe e vuri në shenjtëroret e vendeve të larta që kishin bërë samarita-nët, secili në qytetin ku ba-nonte.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 vallë, a ka një 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>komb që t’i ketë zëvendë</w:t>
      </w:r>
      <w:r w:rsidR="00456897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>suar perënditë e veta</w:t>
      </w:r>
      <w:r w:rsidR="00456897" w:rsidRPr="001663A7">
        <w:rPr>
          <w:rFonts w:ascii="Bookman Old Style" w:hAnsi="Bookman Old Style"/>
          <w:sz w:val="24"/>
          <w:szCs w:val="24"/>
          <w:lang w:val="sq-AL"/>
        </w:rPr>
        <w:t xml:space="preserve"> me gjë-ra që nuk janë perëndi për ta? </w:t>
      </w:r>
      <w:r w:rsidR="00B536B5" w:rsidRPr="001663A7">
        <w:rPr>
          <w:rFonts w:ascii="Bookman Old Style" w:hAnsi="Bookman Old Style"/>
          <w:sz w:val="24"/>
          <w:szCs w:val="24"/>
          <w:lang w:val="sq-AL"/>
        </w:rPr>
        <w:t>kurse ne do të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 ecim në emër të </w:t>
      </w:r>
      <w:r w:rsidR="00B536B5" w:rsidRPr="001663A7">
        <w:rPr>
          <w:rFonts w:ascii="Bookman Old Style" w:hAnsi="Bookman Old Style"/>
          <w:sz w:val="24"/>
          <w:szCs w:val="24"/>
          <w:lang w:val="sq-AL"/>
        </w:rPr>
        <w:t>jehovait, perëndisë tonë,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 xml:space="preserve"> falë meje, jeho</w:t>
      </w:r>
      <w:r w:rsidR="00DE4868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282A3E" w:rsidRPr="001663A7">
        <w:rPr>
          <w:rFonts w:ascii="Bookman Old Style" w:hAnsi="Bookman Old Style"/>
          <w:sz w:val="24"/>
          <w:szCs w:val="24"/>
          <w:lang w:val="sq-AL"/>
        </w:rPr>
        <w:t>vait, do të qëndrojnë më lart</w:t>
      </w:r>
      <w:r w:rsidR="00DE4868" w:rsidRPr="001663A7">
        <w:rPr>
          <w:rFonts w:ascii="Bookman Old Style" w:hAnsi="Bookman Old Style"/>
          <w:sz w:val="24"/>
          <w:szCs w:val="24"/>
          <w:lang w:val="sq-AL"/>
        </w:rPr>
        <w:t xml:space="preserve"> dhe ata do të ecin në emrin tim’,</w:t>
      </w:r>
      <w:r w:rsidR="00B536B5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në jetë </w:t>
      </w:r>
      <w:r w:rsidR="00686596" w:rsidRPr="001663A7">
        <w:rPr>
          <w:rFonts w:ascii="Bookman Old Style" w:hAnsi="Bookman Old Style"/>
          <w:sz w:val="24"/>
          <w:szCs w:val="24"/>
          <w:lang w:val="sq-AL"/>
        </w:rPr>
        <w:t>të jetëve, po, për</w:t>
      </w:r>
      <w:r w:rsidR="007420B5">
        <w:rPr>
          <w:rFonts w:ascii="Bookman Old Style" w:hAnsi="Bookman Old Style"/>
          <w:sz w:val="24"/>
          <w:szCs w:val="24"/>
          <w:lang w:val="sq-AL"/>
        </w:rPr>
        <w:t>-</w:t>
      </w:r>
      <w:r w:rsidR="00686596" w:rsidRPr="001663A7">
        <w:rPr>
          <w:rFonts w:ascii="Bookman Old Style" w:hAnsi="Bookman Old Style"/>
          <w:sz w:val="24"/>
          <w:szCs w:val="24"/>
          <w:lang w:val="sq-AL"/>
        </w:rPr>
        <w:t>gjithmonë.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14D65" w:rsidRPr="001663A7">
        <w:rPr>
          <w:rFonts w:ascii="Bookman Old Style" w:hAnsi="Bookman Old Style"/>
          <w:sz w:val="24"/>
          <w:szCs w:val="24"/>
          <w:lang w:val="sq-AL"/>
        </w:rPr>
        <w:t xml:space="preserve">perëndia i tha 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>prapë mo</w:t>
      </w:r>
      <w:r w:rsidR="00DE4868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672A51" w:rsidRPr="001663A7">
        <w:rPr>
          <w:rFonts w:ascii="Bookman Old Style" w:hAnsi="Bookman Old Style"/>
          <w:sz w:val="24"/>
          <w:szCs w:val="24"/>
          <w:lang w:val="sq-AL"/>
        </w:rPr>
        <w:t xml:space="preserve">isiut: «ja çfarë do t’u </w:t>
      </w:r>
      <w:r w:rsidR="00114D65" w:rsidRPr="001663A7">
        <w:rPr>
          <w:rFonts w:ascii="Bookman Old Style" w:hAnsi="Bookman Old Style"/>
          <w:sz w:val="24"/>
          <w:szCs w:val="24"/>
          <w:lang w:val="sq-AL"/>
        </w:rPr>
        <w:t>thuash bij</w:t>
      </w:r>
      <w:r w:rsidR="00DE4868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114D65" w:rsidRPr="001663A7">
        <w:rPr>
          <w:rFonts w:ascii="Bookman Old Style" w:hAnsi="Bookman Old Style"/>
          <w:sz w:val="24"/>
          <w:szCs w:val="24"/>
          <w:lang w:val="sq-AL"/>
        </w:rPr>
        <w:t>ve të izraelit: ‘jehovai, perë</w:t>
      </w:r>
      <w:r w:rsidR="00DE4868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114D65" w:rsidRPr="001663A7">
        <w:rPr>
          <w:rFonts w:ascii="Bookman Old Style" w:hAnsi="Bookman Old Style"/>
          <w:sz w:val="24"/>
          <w:szCs w:val="24"/>
          <w:lang w:val="sq-AL"/>
        </w:rPr>
        <w:t xml:space="preserve">ndia 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>i paraardhësve tuaj, pe</w:t>
      </w:r>
      <w:r w:rsidR="00DE4868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rëndia i </w:t>
      </w:r>
      <w:r w:rsidR="00114D65" w:rsidRPr="001663A7">
        <w:rPr>
          <w:rFonts w:ascii="Bookman Old Style" w:hAnsi="Bookman Old Style"/>
          <w:sz w:val="24"/>
          <w:szCs w:val="24"/>
          <w:lang w:val="sq-AL"/>
        </w:rPr>
        <w:t>abrahamit, sepse ky është perëndia ynë përjetë, po, përgjith</w:t>
      </w:r>
      <w:r w:rsidR="00DC6ECF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114D65" w:rsidRPr="001663A7">
        <w:rPr>
          <w:rFonts w:ascii="Bookman Old Style" w:hAnsi="Bookman Old Style"/>
          <w:sz w:val="24"/>
          <w:szCs w:val="24"/>
          <w:lang w:val="sq-AL"/>
        </w:rPr>
        <w:t>monë.</w:t>
      </w:r>
      <w:r w:rsidR="00BE37F5" w:rsidRPr="001663A7">
        <w:rPr>
          <w:rFonts w:ascii="Bookman Old Style" w:hAnsi="Bookman Old Style"/>
          <w:sz w:val="24"/>
          <w:szCs w:val="24"/>
          <w:lang w:val="sq-AL" w:bidi="he-IL"/>
        </w:rPr>
        <w:t xml:space="preserve"> 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atë që </w:t>
      </w:r>
      <w:r w:rsidR="004A340C" w:rsidRPr="001663A7">
        <w:rPr>
          <w:rFonts w:ascii="Bookman Old Style" w:hAnsi="Bookman Old Style"/>
          <w:sz w:val="24"/>
          <w:szCs w:val="24"/>
          <w:lang w:val="sq-AL"/>
        </w:rPr>
        <w:t>çalonte, kam për ta bërë një mbetje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 xml:space="preserve"> vetëm n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jë mbetje, ajo e jakobit, do të 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kthehet te pe</w:t>
      </w:r>
      <w:r w:rsidR="00620654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rëndia i fuqishëm. do ta mbledh se s’bën gji</w:t>
      </w:r>
      <w:r w:rsidR="00084FDB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thë jakobin.</w:t>
      </w:r>
      <w:r w:rsidR="00C306F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cili 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perëndi është si ti, edhe isaia thërret për iz</w:t>
      </w:r>
      <w:r w:rsidR="000539AC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raeli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>n: «edhe sikur bijtë e iz</w:t>
      </w:r>
      <w:r w:rsidR="000539AC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raelit 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të jenë si rëra e detit, po kështu, edhe në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 kohën e tani</w:t>
      </w:r>
      <w:r w:rsidR="00F41E5B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shme është gjendur 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një mbe</w:t>
      </w:r>
      <w:r w:rsidR="00F41E5B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030BFE" w:rsidRPr="001663A7">
        <w:rPr>
          <w:rFonts w:ascii="Bookman Old Style" w:hAnsi="Bookman Old Style"/>
          <w:sz w:val="24"/>
          <w:szCs w:val="24"/>
          <w:lang w:val="sq-AL"/>
        </w:rPr>
        <w:t>tje,</w:t>
      </w:r>
      <w:r w:rsidR="00A60924" w:rsidRPr="001663A7">
        <w:rPr>
          <w:rFonts w:ascii="Bookman Old Style" w:hAnsi="Bookman Old Style"/>
          <w:sz w:val="24"/>
          <w:szCs w:val="24"/>
          <w:lang w:val="sq-AL"/>
        </w:rPr>
        <w:t xml:space="preserve"> dhe atë që ishte çuar larg, një komb të fuqi</w:t>
      </w:r>
      <w:r w:rsidR="00415A90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A60924" w:rsidRPr="001663A7">
        <w:rPr>
          <w:rFonts w:ascii="Bookman Old Style" w:hAnsi="Bookman Old Style"/>
          <w:sz w:val="24"/>
          <w:szCs w:val="24"/>
          <w:lang w:val="sq-AL"/>
        </w:rPr>
        <w:t>shëm.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 i pakti do të </w:t>
      </w:r>
      <w:r w:rsidR="00A60924" w:rsidRPr="001663A7">
        <w:rPr>
          <w:rFonts w:ascii="Bookman Old Style" w:hAnsi="Bookman Old Style"/>
          <w:sz w:val="24"/>
          <w:szCs w:val="24"/>
          <w:lang w:val="sq-AL"/>
        </w:rPr>
        <w:t xml:space="preserve">bëhet një mijë dhe i vogli një komb i fuqishëm. </w:t>
      </w:r>
      <w:r w:rsidR="008F5BBD" w:rsidRPr="001663A7">
        <w:rPr>
          <w:rFonts w:ascii="Bookman Old Style" w:hAnsi="Bookman Old Style"/>
          <w:sz w:val="24"/>
          <w:szCs w:val="24"/>
          <w:lang w:val="sq-AL"/>
        </w:rPr>
        <w:t>j</w:t>
      </w:r>
      <w:r w:rsidR="004A340C" w:rsidRPr="001663A7">
        <w:rPr>
          <w:rFonts w:ascii="Bookman Old Style" w:hAnsi="Bookman Old Style"/>
          <w:sz w:val="24"/>
          <w:szCs w:val="24"/>
          <w:lang w:val="sq-AL"/>
        </w:rPr>
        <w:t>ehovai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 ka për të mbre</w:t>
      </w:r>
      <w:r w:rsidR="00F40810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tëruar </w:t>
      </w:r>
      <w:r w:rsidR="004A340C" w:rsidRPr="001663A7">
        <w:rPr>
          <w:rFonts w:ascii="Bookman Old Style" w:hAnsi="Bookman Old Style"/>
          <w:sz w:val="24"/>
          <w:szCs w:val="24"/>
          <w:lang w:val="sq-AL"/>
        </w:rPr>
        <w:t>mbi ta në malin e sionit, tani e përgjithmonë.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414C3D" w:rsidRPr="001663A7">
        <w:rPr>
          <w:rFonts w:ascii="Bookman Old Style" w:hAnsi="Bookman Old Style"/>
          <w:sz w:val="24"/>
          <w:szCs w:val="24"/>
          <w:lang w:val="sq-AL"/>
        </w:rPr>
        <w:t xml:space="preserve">nga sioni, përsosmëria e </w:t>
      </w:r>
      <w:r w:rsidR="00A60924" w:rsidRPr="001663A7">
        <w:rPr>
          <w:rFonts w:ascii="Bookman Old Style" w:hAnsi="Bookman Old Style"/>
          <w:sz w:val="24"/>
          <w:szCs w:val="24"/>
          <w:lang w:val="sq-AL"/>
        </w:rPr>
        <w:t>bu</w:t>
      </w:r>
      <w:r w:rsidR="00F40810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A60924" w:rsidRPr="001663A7">
        <w:rPr>
          <w:rFonts w:ascii="Bookman Old Style" w:hAnsi="Bookman Old Style"/>
          <w:sz w:val="24"/>
          <w:szCs w:val="24"/>
          <w:lang w:val="sq-AL"/>
        </w:rPr>
        <w:t xml:space="preserve">kurisë, </w:t>
      </w:r>
      <w:r w:rsidR="00C259BC" w:rsidRPr="001663A7">
        <w:rPr>
          <w:rFonts w:ascii="Bookman Old Style" w:hAnsi="Bookman Old Style"/>
          <w:sz w:val="24"/>
          <w:szCs w:val="24"/>
          <w:lang w:val="sq-AL"/>
        </w:rPr>
        <w:t>ai do të qëndrojë në kë</w:t>
      </w:r>
      <w:r w:rsidR="00AE792A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C259BC" w:rsidRPr="001663A7">
        <w:rPr>
          <w:rFonts w:ascii="Bookman Old Style" w:hAnsi="Bookman Old Style"/>
          <w:sz w:val="24"/>
          <w:szCs w:val="24"/>
          <w:lang w:val="sq-AL"/>
        </w:rPr>
        <w:t>mbë e d</w:t>
      </w:r>
      <w:r w:rsidR="00963116" w:rsidRPr="001663A7">
        <w:rPr>
          <w:rFonts w:ascii="Bookman Old Style" w:hAnsi="Bookman Old Style"/>
          <w:sz w:val="24"/>
          <w:szCs w:val="24"/>
          <w:lang w:val="sq-AL"/>
        </w:rPr>
        <w:t xml:space="preserve">o të kullotë kopenë me forcën e </w:t>
      </w:r>
      <w:r w:rsidR="00C259BC" w:rsidRPr="001663A7">
        <w:rPr>
          <w:rFonts w:ascii="Bookman Old Style" w:hAnsi="Bookman Old Style"/>
          <w:sz w:val="24"/>
          <w:szCs w:val="24"/>
          <w:lang w:val="sq-AL"/>
        </w:rPr>
        <w:t>jehovait,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 xml:space="preserve"> për t’u thënë të burgosu</w:t>
      </w:r>
      <w:r w:rsidR="00431D8B">
        <w:rPr>
          <w:rFonts w:ascii="Bookman Old Style" w:hAnsi="Bookman Old Style"/>
          <w:sz w:val="24"/>
          <w:szCs w:val="24"/>
          <w:lang w:val="sq-AL"/>
        </w:rPr>
        <w:t>rve: pastaj do të vë mbi to një bari që t’i kullotë, po, shërbëtorin tim david.</w:t>
      </w:r>
      <w:r w:rsidR="00AE792A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 xml:space="preserve">kullote 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>popullin me shko</w:t>
      </w:r>
      <w:r w:rsidR="00AE792A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>pin t</w:t>
      </w:r>
      <w:r w:rsidR="00DA2DE8">
        <w:rPr>
          <w:rFonts w:ascii="Bookman Old Style" w:hAnsi="Bookman Old Style"/>
          <w:sz w:val="24"/>
          <w:szCs w:val="24"/>
          <w:lang w:val="sq-AL"/>
        </w:rPr>
        <w:t>ënd, kopenë e trashëgimi-së sate, atë që banonte i vetëm në pyll, në mes të një pemishte</w:t>
      </w:r>
      <w:r w:rsidR="00431D8B">
        <w:rPr>
          <w:rFonts w:ascii="Bookman Old Style" w:hAnsi="Bookman Old Style"/>
          <w:sz w:val="24"/>
          <w:szCs w:val="24"/>
          <w:lang w:val="sq-AL"/>
        </w:rPr>
        <w:t>-</w:t>
      </w:r>
      <w:r w:rsidR="00DA2DE8">
        <w:rPr>
          <w:rFonts w:ascii="Bookman Old Style" w:hAnsi="Bookman Old Style"/>
          <w:sz w:val="24"/>
          <w:szCs w:val="24"/>
          <w:lang w:val="sq-AL"/>
        </w:rPr>
        <w:t>je.</w:t>
      </w:r>
      <w:r w:rsidR="00431D8B">
        <w:rPr>
          <w:rFonts w:ascii="Bookman Old Style" w:hAnsi="Bookman Old Style"/>
          <w:sz w:val="24"/>
          <w:szCs w:val="24"/>
          <w:lang w:val="sq-AL"/>
        </w:rPr>
        <w:t xml:space="preserve"> le të ushqehen në bashan e në</w:t>
      </w:r>
      <w:r w:rsidR="00FA0D18">
        <w:rPr>
          <w:rFonts w:ascii="Bookman Old Style" w:hAnsi="Bookman Old Style"/>
          <w:sz w:val="24"/>
          <w:szCs w:val="24"/>
          <w:lang w:val="sq-AL"/>
        </w:rPr>
        <w:t xml:space="preserve"> galaad, </w:t>
      </w:r>
      <w:r w:rsidR="00DA2DE8">
        <w:rPr>
          <w:rFonts w:ascii="Bookman Old Style" w:hAnsi="Bookman Old Style"/>
          <w:sz w:val="24"/>
          <w:szCs w:val="24"/>
          <w:lang w:val="sq-AL"/>
        </w:rPr>
        <w:t>unë jam bariu i shkël-qyer,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>me ma</w:t>
      </w:r>
      <w:r w:rsidR="005C345C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 xml:space="preserve">dhështinë e </w:t>
      </w:r>
      <w:r w:rsidR="00C43EE1" w:rsidRPr="001663A7">
        <w:rPr>
          <w:rFonts w:ascii="Bookman Old Style" w:hAnsi="Bookman Old Style"/>
          <w:sz w:val="24"/>
          <w:szCs w:val="24"/>
          <w:lang w:val="sq-AL"/>
        </w:rPr>
        <w:t>emrit të jehovait, perëndisë së tij.</w:t>
      </w:r>
      <w:r w:rsidR="00CB0D45" w:rsidRPr="0035034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E341A4" w:rsidRPr="0035034C">
        <w:rPr>
          <w:rFonts w:ascii="Bookman Old Style" w:hAnsi="Bookman Old Style"/>
          <w:sz w:val="24"/>
          <w:szCs w:val="24"/>
          <w:lang w:val="sq-AL"/>
        </w:rPr>
        <w:t>jehovai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 xml:space="preserve"> është bërë mbret!</w:t>
      </w:r>
      <w:r w:rsidR="00325927" w:rsidRPr="001663A7">
        <w:rPr>
          <w:rFonts w:ascii="Bookman Old Style" w:hAnsi="Bookman Old Style"/>
          <w:sz w:val="24"/>
          <w:szCs w:val="24"/>
          <w:lang w:val="sq-AL"/>
        </w:rPr>
        <w:t xml:space="preserve"> është veshur me ma-dhështi.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 xml:space="preserve"> shërbëtori 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 xml:space="preserve">im, </w:t>
      </w:r>
      <w:r w:rsidR="005C345C" w:rsidRPr="001663A7">
        <w:rPr>
          <w:rFonts w:ascii="Bookman Old Style" w:hAnsi="Bookman Old Style"/>
          <w:sz w:val="24"/>
          <w:szCs w:val="24"/>
          <w:lang w:val="sq-AL"/>
        </w:rPr>
        <w:t xml:space="preserve">davidi, </w:t>
      </w:r>
      <w:r w:rsidR="00E341A4" w:rsidRPr="001663A7">
        <w:rPr>
          <w:rFonts w:ascii="Bookman Old Style" w:hAnsi="Bookman Old Style"/>
          <w:sz w:val="24"/>
          <w:szCs w:val="24"/>
          <w:lang w:val="sq-AL"/>
        </w:rPr>
        <w:t xml:space="preserve">do të jetë mbret mbi ta, </w:t>
      </w:r>
      <w:r w:rsidR="00C43EE1" w:rsidRPr="001663A7">
        <w:rPr>
          <w:rFonts w:ascii="Bookman Old Style" w:hAnsi="Bookman Old Style"/>
          <w:sz w:val="24"/>
          <w:szCs w:val="24"/>
          <w:lang w:val="sq-AL"/>
        </w:rPr>
        <w:t>ata kanë për të banuar të sigurt,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 xml:space="preserve"> populli im </w:t>
      </w:r>
      <w:r w:rsidR="007D6A8E" w:rsidRPr="001663A7">
        <w:rPr>
          <w:rFonts w:ascii="Bookman Old Style" w:hAnsi="Bookman Old Style"/>
          <w:sz w:val="24"/>
          <w:szCs w:val="24"/>
          <w:lang w:val="sq-AL"/>
        </w:rPr>
        <w:t>do të banojë në një vend paqësor, në banesa plotësisht të sigur</w:t>
      </w:r>
      <w:r w:rsidR="006674A9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7D6A8E" w:rsidRPr="001663A7">
        <w:rPr>
          <w:rFonts w:ascii="Bookman Old Style" w:hAnsi="Bookman Old Style"/>
          <w:sz w:val="24"/>
          <w:szCs w:val="24"/>
          <w:lang w:val="sq-AL"/>
        </w:rPr>
        <w:t>ta e n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 xml:space="preserve">ë vende </w:t>
      </w:r>
      <w:r w:rsidR="007D6A8E" w:rsidRPr="001663A7">
        <w:rPr>
          <w:rFonts w:ascii="Bookman Old Style" w:hAnsi="Bookman Old Style"/>
          <w:sz w:val="24"/>
          <w:szCs w:val="24"/>
          <w:lang w:val="sq-AL"/>
        </w:rPr>
        <w:t>pushimi të qeta. në ditët e tij, juda do të shpëtojë</w:t>
      </w:r>
      <w:r w:rsidR="00325927" w:rsidRPr="001663A7">
        <w:rPr>
          <w:rFonts w:ascii="Bookman Old Style" w:hAnsi="Bookman Old Style"/>
          <w:sz w:val="24"/>
          <w:szCs w:val="24"/>
          <w:lang w:val="sq-AL"/>
        </w:rPr>
        <w:t xml:space="preserve"> dhe izraeli do të banojë i sigurt.</w:t>
      </w:r>
      <w:r w:rsidR="00C43EE1" w:rsidRPr="001663A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>sepse pu</w:t>
      </w:r>
      <w:r w:rsidR="00325927" w:rsidRPr="001663A7">
        <w:rPr>
          <w:rFonts w:ascii="Bookman Old Style" w:hAnsi="Bookman Old Style"/>
          <w:sz w:val="24"/>
          <w:szCs w:val="24"/>
          <w:lang w:val="sq-AL"/>
        </w:rPr>
        <w:t>-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 xml:space="preserve">shteti i tij do të </w:t>
      </w:r>
      <w:r w:rsidR="00C43EE1" w:rsidRPr="001663A7">
        <w:rPr>
          <w:rFonts w:ascii="Bookman Old Style" w:hAnsi="Bookman Old Style"/>
          <w:sz w:val="24"/>
          <w:szCs w:val="24"/>
          <w:lang w:val="sq-AL"/>
        </w:rPr>
        <w:t>shtrihet deri në skajet e tokës.</w:t>
      </w:r>
      <w:r w:rsidR="007D6A8E" w:rsidRPr="001663A7">
        <w:rPr>
          <w:rFonts w:ascii="Bookman Old Style" w:hAnsi="Bookman Old Style"/>
          <w:sz w:val="24"/>
          <w:szCs w:val="24"/>
          <w:lang w:val="sq-AL"/>
        </w:rPr>
        <w:t xml:space="preserve"> do të ketë </w:t>
      </w:r>
      <w:r w:rsidR="00CB0D45" w:rsidRPr="001663A7">
        <w:rPr>
          <w:rFonts w:ascii="Bookman Old Style" w:hAnsi="Bookman Old Style"/>
          <w:sz w:val="24"/>
          <w:szCs w:val="24"/>
          <w:lang w:val="sq-AL"/>
        </w:rPr>
        <w:t xml:space="preserve">nënshtetas nga deti në det, dhe </w:t>
      </w:r>
      <w:r w:rsidR="007D6A8E" w:rsidRPr="001663A7">
        <w:rPr>
          <w:rFonts w:ascii="Bookman Old Style" w:hAnsi="Bookman Old Style"/>
          <w:sz w:val="24"/>
          <w:szCs w:val="24"/>
          <w:lang w:val="sq-AL"/>
        </w:rPr>
        <w:t>nga</w:t>
      </w:r>
      <w:r w:rsidR="007D6A8E" w:rsidRPr="00DF53B2">
        <w:rPr>
          <w:rFonts w:ascii="Bookman Old Style" w:hAnsi="Bookman Old Style"/>
          <w:sz w:val="24"/>
          <w:szCs w:val="24"/>
          <w:lang w:val="sq-AL"/>
        </w:rPr>
        <w:t xml:space="preserve"> lumi</w:t>
      </w:r>
      <w:r w:rsidR="00010825">
        <w:rPr>
          <w:rFonts w:ascii="Bookman Old Style" w:hAnsi="Bookman Old Style"/>
          <w:b/>
          <w:bCs/>
          <w:sz w:val="24"/>
          <w:szCs w:val="24"/>
          <w:lang w:val="sq-AL"/>
        </w:rPr>
        <w:t>*</w:t>
      </w:r>
      <w:r w:rsidR="007D6A8E" w:rsidRPr="00DA2DE8">
        <w:rPr>
          <w:rFonts w:ascii="Bookman Old Style" w:hAnsi="Bookman Old Style"/>
          <w:b/>
          <w:bCs/>
          <w:lang w:val="sq-AL"/>
        </w:rPr>
        <w:t>ps</w:t>
      </w:r>
      <w:r w:rsidR="00010825" w:rsidRPr="00DA2DE8">
        <w:rPr>
          <w:rFonts w:ascii="Bookman Old Style" w:hAnsi="Bookman Old Style"/>
          <w:b/>
          <w:bCs/>
          <w:lang w:val="sq-AL"/>
        </w:rPr>
        <w:t xml:space="preserve"> </w:t>
      </w:r>
      <w:r w:rsidR="007D6A8E" w:rsidRPr="00DA2DE8">
        <w:rPr>
          <w:rFonts w:ascii="Bookman Old Style" w:hAnsi="Bookman Old Style"/>
          <w:b/>
          <w:bCs/>
          <w:lang w:val="sq-AL"/>
        </w:rPr>
        <w:t xml:space="preserve">72:8* </w:t>
      </w:r>
      <w:r w:rsidR="00B26100" w:rsidRPr="00DA2DE8">
        <w:rPr>
          <w:rFonts w:ascii="Bookman Old Style" w:hAnsi="Bookman Old Style"/>
          <w:lang w:val="sq-AL"/>
        </w:rPr>
        <w:t>domethënë, L</w:t>
      </w:r>
      <w:r w:rsidR="00325927" w:rsidRPr="00DA2DE8">
        <w:rPr>
          <w:rFonts w:ascii="Bookman Old Style" w:hAnsi="Bookman Old Style"/>
          <w:lang w:val="sq-AL"/>
        </w:rPr>
        <w:t>umi eufrat.</w:t>
      </w:r>
      <w:r w:rsidR="005B028C">
        <w:rPr>
          <w:rFonts w:ascii="Bookman Old Style" w:hAnsi="Bookman Old Style"/>
          <w:sz w:val="24"/>
          <w:szCs w:val="24"/>
          <w:lang w:val="sq-AL" w:bidi="he-IL"/>
        </w:rPr>
        <w:t xml:space="preserve"> </w:t>
      </w:r>
      <w:r w:rsidR="0007514C" w:rsidRPr="00E57770">
        <w:rPr>
          <w:rFonts w:ascii="Bookman Old Style" w:hAnsi="Bookman Old Style"/>
          <w:sz w:val="24"/>
          <w:szCs w:val="24"/>
          <w:lang w:val="sq-AL"/>
        </w:rPr>
        <w:t xml:space="preserve">ai do të </w:t>
      </w:r>
      <w:r w:rsidR="00046975" w:rsidRPr="00E57770">
        <w:rPr>
          <w:rFonts w:ascii="Bookman Old Style" w:hAnsi="Bookman Old Style"/>
          <w:sz w:val="24"/>
          <w:szCs w:val="24"/>
          <w:lang w:val="sq-AL"/>
        </w:rPr>
        <w:t>qëndrojë në kë</w:t>
      </w:r>
      <w:r w:rsidR="00325927" w:rsidRPr="00E57770">
        <w:rPr>
          <w:rFonts w:ascii="Bookman Old Style" w:hAnsi="Bookman Old Style"/>
          <w:sz w:val="24"/>
          <w:szCs w:val="24"/>
          <w:lang w:val="sq-AL"/>
        </w:rPr>
        <w:t>-</w:t>
      </w:r>
      <w:r w:rsidR="00046975" w:rsidRPr="00F6291B">
        <w:rPr>
          <w:rFonts w:ascii="Bookman Old Style" w:hAnsi="Bookman Old Style"/>
          <w:sz w:val="24"/>
          <w:szCs w:val="24"/>
          <w:lang w:val="sq-AL"/>
        </w:rPr>
        <w:t>mbë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 xml:space="preserve"> e do të kullotë kopenë me forcën e jehovait,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me 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>ma</w:t>
      </w:r>
      <w:r w:rsidR="00325927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>dhështinë e emrit të jehovait, perëndisë së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tij. ata kanë për të banuar të 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>sigurt, sepse pu</w:t>
      </w:r>
      <w:r w:rsidR="00325927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 xml:space="preserve">shteti i tij do të shtrihet deri në skajet e tokës. 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sepse toka do </w:t>
      </w:r>
      <w:r w:rsidR="00C43EE1" w:rsidRPr="00F6291B">
        <w:rPr>
          <w:rFonts w:ascii="Bookman Old Style" w:hAnsi="Bookman Old Style"/>
          <w:sz w:val="24"/>
          <w:szCs w:val="24"/>
          <w:lang w:val="sq-AL"/>
        </w:rPr>
        <w:t>të mbushet me njohuri</w:t>
      </w:r>
      <w:r w:rsidR="00FE4451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C43EE1" w:rsidRPr="00F6291B">
        <w:rPr>
          <w:rFonts w:ascii="Bookman Old Style" w:hAnsi="Bookman Old Style"/>
          <w:sz w:val="24"/>
          <w:szCs w:val="24"/>
          <w:lang w:val="sq-AL"/>
        </w:rPr>
        <w:t>në e lavdisë së jeh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ovait, ashtu si ujërat mbulojnë </w:t>
      </w:r>
      <w:r w:rsidR="00C43EE1" w:rsidRPr="00F6291B">
        <w:rPr>
          <w:rFonts w:ascii="Bookman Old Style" w:hAnsi="Bookman Old Style"/>
          <w:sz w:val="24"/>
          <w:szCs w:val="24"/>
          <w:lang w:val="sq-AL"/>
        </w:rPr>
        <w:t>detin.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 xml:space="preserve"> bekuar qoftë emri i tij i la</w:t>
      </w:r>
      <w:r w:rsidR="00FE4451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>vdishëm në jetë të je</w:t>
      </w:r>
      <w:r w:rsidR="00FE4451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6C624D" w:rsidRPr="00F6291B">
        <w:rPr>
          <w:rFonts w:ascii="Bookman Old Style" w:hAnsi="Bookman Old Style"/>
          <w:sz w:val="24"/>
          <w:szCs w:val="24"/>
          <w:lang w:val="sq-AL"/>
        </w:rPr>
        <w:t>tëve</w:t>
      </w:r>
      <w:r w:rsidR="00F3687C" w:rsidRPr="00F6291B">
        <w:rPr>
          <w:rFonts w:ascii="Bookman Old Style" w:hAnsi="Bookman Old Style"/>
          <w:sz w:val="24"/>
          <w:szCs w:val="24"/>
          <w:lang w:val="sq-AL"/>
        </w:rPr>
        <w:t>! në tërë malin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tim </w:t>
      </w:r>
      <w:r w:rsidR="00F3687C" w:rsidRPr="00F6291B">
        <w:rPr>
          <w:rFonts w:ascii="Bookman Old Style" w:hAnsi="Bookman Old Style"/>
          <w:sz w:val="24"/>
          <w:szCs w:val="24"/>
          <w:lang w:val="sq-AL"/>
        </w:rPr>
        <w:t>të shenjtë</w:t>
      </w:r>
      <w:r w:rsidR="00FE4451" w:rsidRPr="00F6291B">
        <w:rPr>
          <w:rFonts w:ascii="Bookman Old Style" w:hAnsi="Bookman Old Style"/>
          <w:sz w:val="24"/>
          <w:szCs w:val="24"/>
          <w:lang w:val="sq-AL"/>
        </w:rPr>
        <w:t xml:space="preserve"> askush nuk do të bëjë asnjë dëm dhe nuk do të pri-shë asgjë, sepse toka do të mbushet me njohurinë e jeho-vait, ashtu si ujërat mbushin detin.</w:t>
      </w:r>
      <w:r w:rsidR="00F3687C" w:rsidRPr="00F6291B">
        <w:rPr>
          <w:rFonts w:ascii="Bookman Old Style" w:hAnsi="Bookman Old Style"/>
          <w:sz w:val="24"/>
          <w:szCs w:val="24"/>
          <w:lang w:val="sq-AL"/>
        </w:rPr>
        <w:t xml:space="preserve"> je</w:t>
      </w:r>
      <w:r w:rsidR="00FE4451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F3687C" w:rsidRPr="00F6291B">
        <w:rPr>
          <w:rFonts w:ascii="Bookman Old Style" w:hAnsi="Bookman Old Style"/>
          <w:sz w:val="24"/>
          <w:szCs w:val="24"/>
          <w:lang w:val="sq-AL"/>
        </w:rPr>
        <w:t>hovai do të bëhet mbret mbi gjithë tokën.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në vend të lavdisë ke 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>për t</w:t>
      </w:r>
      <w:r w:rsidR="004A369C" w:rsidRPr="00F6291B">
        <w:rPr>
          <w:rFonts w:ascii="Bookman Old Style" w:hAnsi="Bookman Old Style"/>
          <w:sz w:val="24"/>
          <w:szCs w:val="24"/>
          <w:lang w:val="sq-AL"/>
        </w:rPr>
        <w:t>’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>u ngopur me çnderim.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 xml:space="preserve"> fundi i tyre është shkatërrimi, 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>pi pra edhe ti,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se 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>jehovai ka në dorë një kupë</w:t>
      </w:r>
      <w:r w:rsidR="00261D83" w:rsidRPr="00F6291B">
        <w:rPr>
          <w:rFonts w:ascii="Bookman Old Style" w:hAnsi="Bookman Old Style"/>
          <w:sz w:val="24"/>
          <w:szCs w:val="24"/>
          <w:lang w:val="sq-AL"/>
        </w:rPr>
        <w:t xml:space="preserve"> me verë që shkumon, e plot me përzierje. ai ka për ta derdhur llumin</w:t>
      </w:r>
      <w:r w:rsidR="002977C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261D83" w:rsidRPr="00F6291B">
        <w:rPr>
          <w:rFonts w:ascii="Bookman Old Style" w:hAnsi="Bookman Old Style"/>
          <w:sz w:val="24"/>
          <w:szCs w:val="24"/>
          <w:lang w:val="sq-AL"/>
        </w:rPr>
        <w:t>prej saj; tërë të ligjtë e dheut do ta pinë, do ta kthejnë me fund.»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 xml:space="preserve"> kë</w:t>
      </w:r>
      <w:r w:rsidR="009D47D1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>shtu thotë zotë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ria yt, jehovai, perëndia yt që 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>lufton</w:t>
      </w:r>
      <w:r w:rsidR="009D47D1" w:rsidRPr="00F6291B">
        <w:rPr>
          <w:rFonts w:ascii="Bookman Old Style" w:hAnsi="Bookman Old Style"/>
          <w:sz w:val="24"/>
          <w:szCs w:val="24"/>
          <w:lang w:val="sq-AL"/>
        </w:rPr>
        <w:t xml:space="preserve"> për po-pullin e vet: «do të ta heq nga dora kupën që të trullos.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 xml:space="preserve"> unë do t’i deh</w:t>
      </w:r>
      <w:r w:rsidR="007635D6" w:rsidRPr="00F6291B">
        <w:rPr>
          <w:rFonts w:ascii="Bookman Old Style" w:hAnsi="Bookman Old Style"/>
          <w:sz w:val="24"/>
          <w:szCs w:val="24"/>
          <w:lang w:val="sq-AL"/>
        </w:rPr>
        <w:t xml:space="preserve"> princat, të mençurit, gurvena-torët, mëkëmbësit dhe burrat e saj të fuqishëm. ata do të bien në gjumë të përjetshëm, nga i cili nuk do të zgjohen,</w:t>
      </w:r>
      <w:r w:rsidR="0047737B" w:rsidRPr="00F6291B">
        <w:rPr>
          <w:rFonts w:ascii="Bookman Old Style" w:hAnsi="Bookman Old Style"/>
          <w:sz w:val="24"/>
          <w:szCs w:val="24"/>
          <w:lang w:val="sq-AL"/>
        </w:rPr>
        <w:t xml:space="preserve"> kthejani asaj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, ashtu siç ua bëri ajo të tjerëve,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dhe quaje 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>veten si të parrethprerë.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ti do të pësosh ng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a dora e të huajve vdekjen e të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parreth</w:t>
      </w:r>
      <w:r w:rsidR="007A140E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prerëve, ‘më i hijshëm se kush je ti?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>kupa e dorës së djathtë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të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jehovait do të vijë përreth</w:t>
      </w:r>
      <w:r w:rsidR="0007514C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 xml:space="preserve">deri 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 xml:space="preserve">te ti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 xml:space="preserve">në </w:t>
      </w:r>
      <w:r w:rsidR="00BF2918" w:rsidRPr="00F6291B">
        <w:rPr>
          <w:rFonts w:ascii="Bookman Old Style" w:hAnsi="Bookman Old Style"/>
          <w:sz w:val="24"/>
          <w:szCs w:val="24"/>
          <w:lang w:val="sq-AL"/>
        </w:rPr>
        <w:t xml:space="preserve">qoftë se nuk pranojnë ta marrin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kupën nga dora jote që ta pinë, thuaju: ‘‘kështu thotë jehovai i ushtrive: ‘</w:t>
      </w:r>
      <w:r w:rsidR="00BF2918" w:rsidRPr="00F6291B">
        <w:rPr>
          <w:rFonts w:ascii="Bookman Old Style" w:hAnsi="Bookman Old Style"/>
          <w:sz w:val="24"/>
          <w:szCs w:val="24"/>
          <w:lang w:val="sq-AL"/>
        </w:rPr>
        <w:t xml:space="preserve">do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ta pini se s’bën.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530B9" w:rsidRPr="00F6291B">
        <w:rPr>
          <w:rFonts w:ascii="Bookman Old Style" w:hAnsi="Bookman Old Style"/>
          <w:sz w:val="24"/>
          <w:szCs w:val="24"/>
          <w:lang w:val="sq-AL"/>
        </w:rPr>
        <w:t>dhe lavdinë t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 xml:space="preserve">ënde do ta mbulojë 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lastRenderedPageBreak/>
        <w:t xml:space="preserve">çnderimi. </w:t>
      </w:r>
      <w:r w:rsidR="00A2580E">
        <w:rPr>
          <w:rFonts w:ascii="Bookman Old Style" w:hAnsi="Bookman Old Style"/>
          <w:sz w:val="24"/>
          <w:szCs w:val="24"/>
          <w:lang w:val="sq-AL"/>
        </w:rPr>
        <w:t>por jeho</w:t>
      </w:r>
      <w:r w:rsidR="00A2580E" w:rsidRPr="003B1E95">
        <w:rPr>
          <w:rFonts w:ascii="Bookman Old Style" w:hAnsi="Bookman Old Style"/>
          <w:sz w:val="24"/>
          <w:szCs w:val="24"/>
          <w:u w:val="single"/>
          <w:lang w:val="sq-AL"/>
        </w:rPr>
        <w:t>V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 xml:space="preserve">ai është </w:t>
      </w:r>
      <w:r w:rsidR="00A2580E">
        <w:rPr>
          <w:rFonts w:ascii="Bookman Old Style" w:hAnsi="Bookman Old Style"/>
          <w:sz w:val="24"/>
          <w:szCs w:val="24"/>
          <w:lang w:val="sq-AL"/>
        </w:rPr>
        <w:t xml:space="preserve">në </w:t>
      </w:r>
      <w:r w:rsidR="00A2580E" w:rsidRPr="003B1E95">
        <w:rPr>
          <w:rFonts w:ascii="Bookman Old Style" w:hAnsi="Bookman Old Style"/>
          <w:sz w:val="24"/>
          <w:szCs w:val="24"/>
          <w:u w:val="single"/>
          <w:lang w:val="sq-AL"/>
        </w:rPr>
        <w:t>T</w:t>
      </w:r>
      <w:r w:rsidR="00A2580E">
        <w:rPr>
          <w:rFonts w:ascii="Bookman Old Style" w:hAnsi="Bookman Old Style"/>
          <w:sz w:val="24"/>
          <w:szCs w:val="24"/>
          <w:lang w:val="sq-AL"/>
        </w:rPr>
        <w:t xml:space="preserve">empullin e tij të </w:t>
      </w:r>
      <w:r w:rsidR="00A2580E" w:rsidRPr="003B1E95">
        <w:rPr>
          <w:rFonts w:ascii="Bookman Old Style" w:hAnsi="Bookman Old Style"/>
          <w:sz w:val="24"/>
          <w:szCs w:val="24"/>
          <w:u w:val="single"/>
          <w:lang w:val="sq-AL"/>
        </w:rPr>
        <w:t>S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>henj</w:t>
      </w:r>
      <w:r w:rsidR="00C43FF6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>të.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43FF6" w:rsidRPr="00F6291B">
        <w:rPr>
          <w:rFonts w:ascii="Bookman Old Style" w:hAnsi="Bookman Old Style"/>
          <w:sz w:val="24"/>
          <w:szCs w:val="24"/>
          <w:lang w:val="sq-AL"/>
        </w:rPr>
        <w:t>jehov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ai është</w:t>
      </w:r>
      <w:r w:rsidR="000C0C01" w:rsidRPr="00F6291B">
        <w:rPr>
          <w:rFonts w:ascii="Bookman Old Style" w:hAnsi="Bookman Old Style"/>
          <w:sz w:val="24"/>
          <w:szCs w:val="24"/>
          <w:lang w:val="sq-AL"/>
        </w:rPr>
        <w:t xml:space="preserve"> në </w:t>
      </w:r>
      <w:r w:rsidR="00C43FF6" w:rsidRPr="00F6291B">
        <w:rPr>
          <w:rFonts w:ascii="Bookman Old Style" w:hAnsi="Bookman Old Style"/>
          <w:sz w:val="24"/>
          <w:szCs w:val="24"/>
          <w:lang w:val="sq-AL"/>
        </w:rPr>
        <w:t>tempullin e tij të s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>henjtë.</w:t>
      </w:r>
      <w:r w:rsidR="009147FD" w:rsidRPr="0035034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93700A" w:rsidRPr="0035034C">
        <w:rPr>
          <w:rFonts w:ascii="Bookman Old Style" w:hAnsi="Bookman Old Style"/>
          <w:sz w:val="24"/>
          <w:szCs w:val="24"/>
          <w:lang w:val="sq-AL"/>
        </w:rPr>
        <w:t>jehovai</w:t>
      </w:r>
      <w:r w:rsidR="0093700A" w:rsidRPr="00F6291B">
        <w:rPr>
          <w:rFonts w:ascii="Bookman Old Style" w:hAnsi="Bookman Old Style"/>
          <w:sz w:val="24"/>
          <w:szCs w:val="24"/>
          <w:lang w:val="sq-AL"/>
        </w:rPr>
        <w:t xml:space="preserve"> e ka fronin n</w:t>
      </w:r>
      <w:r w:rsidR="00210BB5">
        <w:rPr>
          <w:rFonts w:ascii="Bookman Old Style" w:hAnsi="Bookman Old Style"/>
          <w:sz w:val="24"/>
          <w:szCs w:val="24"/>
          <w:lang w:val="sq-AL"/>
        </w:rPr>
        <w:t xml:space="preserve">ë qiej. 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 xml:space="preserve">e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pra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 xml:space="preserve">, </w:t>
      </w:r>
      <w:r w:rsidR="00A30257" w:rsidRPr="00F6291B">
        <w:rPr>
          <w:rFonts w:ascii="Bookman Old Style" w:hAnsi="Bookman Old Style"/>
          <w:sz w:val="24"/>
          <w:szCs w:val="24"/>
          <w:lang w:val="sq-AL"/>
        </w:rPr>
        <w:t>perëndia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 xml:space="preserve"> ynë është në qiej</w:t>
      </w:r>
      <w:r w:rsidR="00080D2B" w:rsidRPr="00F6291B">
        <w:rPr>
          <w:rFonts w:ascii="Bookman Old Style" w:hAnsi="Bookman Old Style"/>
          <w:sz w:val="24"/>
          <w:szCs w:val="24"/>
          <w:lang w:val="sq-AL"/>
        </w:rPr>
        <w:t xml:space="preserve"> dhe ka bërë gjithçka që i ka pëlqyer.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 xml:space="preserve"> vitin që vdiq mbreti uzi</w:t>
      </w:r>
      <w:r w:rsidR="00080D2B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>ah,</w:t>
      </w:r>
      <w:r w:rsidR="00080D2B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93700A" w:rsidRPr="00F6291B">
        <w:rPr>
          <w:rFonts w:ascii="Bookman Old Style" w:hAnsi="Bookman Old Style"/>
          <w:sz w:val="24"/>
          <w:szCs w:val="24"/>
          <w:lang w:val="sq-AL"/>
        </w:rPr>
        <w:t xml:space="preserve">pashë jehovain </w:t>
      </w:r>
      <w:r w:rsidR="00080D2B" w:rsidRPr="00F6291B">
        <w:rPr>
          <w:rFonts w:ascii="Bookman Old Style" w:hAnsi="Bookman Old Style"/>
          <w:sz w:val="24"/>
          <w:szCs w:val="24"/>
          <w:lang w:val="sq-AL"/>
        </w:rPr>
        <w:t>shërbëtor publik i vendit të shenjtë dhe i tendës së vër-tetë, të cilën e ngriti jehovai e jo njeriu.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 xml:space="preserve">le të heshtë para tij 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>mbarë toka!’’»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>nga qielli bëre të dëgjohet gjyqi; heshtni para zotërisë s</w:t>
      </w:r>
      <w:r w:rsidR="0093700A" w:rsidRPr="00F6291B">
        <w:rPr>
          <w:rFonts w:ascii="Bookman Old Style" w:hAnsi="Bookman Old Style"/>
          <w:sz w:val="24"/>
          <w:szCs w:val="24"/>
          <w:lang w:val="sq-AL"/>
        </w:rPr>
        <w:t xml:space="preserve">ovran jehova, 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>sepse dita e jehovait është afër, sepse je</w:t>
      </w:r>
      <w:r w:rsidR="0093700A" w:rsidRPr="00F6291B">
        <w:rPr>
          <w:rFonts w:ascii="Bookman Old Style" w:hAnsi="Bookman Old Style"/>
          <w:sz w:val="24"/>
          <w:szCs w:val="24"/>
          <w:lang w:val="sq-AL"/>
        </w:rPr>
        <w:t>-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>hovai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 xml:space="preserve"> ka përgatitur një flijim, </w:t>
      </w:r>
      <w:r w:rsidR="00F97835" w:rsidRPr="00F6291B">
        <w:rPr>
          <w:rFonts w:ascii="Bookman Old Style" w:hAnsi="Bookman Old Style"/>
          <w:sz w:val="24"/>
          <w:szCs w:val="24"/>
          <w:lang w:val="sq-AL"/>
        </w:rPr>
        <w:t>ka thirrur</w:t>
      </w:r>
      <w:r w:rsidR="00F97835" w:rsidRPr="003B1E95">
        <w:rPr>
          <w:rFonts w:ascii="Bookman Old Style" w:hAnsi="Bookman Old Style"/>
          <w:sz w:val="24"/>
          <w:szCs w:val="24"/>
          <w:lang w:val="sq-AL"/>
        </w:rPr>
        <w:t>*</w:t>
      </w:r>
      <w:r w:rsidR="00F97835" w:rsidRPr="00FA0D18">
        <w:rPr>
          <w:rFonts w:ascii="Bookman Old Style" w:hAnsi="Bookman Old Style"/>
          <w:b/>
          <w:bCs/>
          <w:lang w:val="sq-AL"/>
        </w:rPr>
        <w:t xml:space="preserve">1:7* </w:t>
      </w:r>
      <w:r w:rsidR="00F97835" w:rsidRPr="00FA0D18">
        <w:rPr>
          <w:rFonts w:ascii="Bookman Old Style" w:hAnsi="Bookman Old Style"/>
          <w:lang w:val="sq-AL"/>
        </w:rPr>
        <w:t xml:space="preserve">ose </w:t>
      </w:r>
      <w:r w:rsidR="0093700A" w:rsidRPr="00FA0D18">
        <w:rPr>
          <w:rFonts w:ascii="Bookman Old Style" w:hAnsi="Bookman Old Style"/>
          <w:lang w:val="sq-AL"/>
        </w:rPr>
        <w:t>«shenjtëruar</w:t>
      </w:r>
      <w:r w:rsidR="0093700A" w:rsidRPr="0035034C">
        <w:rPr>
          <w:rFonts w:ascii="Bookman Old Style" w:hAnsi="Bookman Old Style"/>
          <w:lang w:val="sq-AL"/>
        </w:rPr>
        <w:t>».</w:t>
      </w:r>
      <w:r w:rsidR="006C30A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26100" w:rsidRPr="00F6291B">
        <w:rPr>
          <w:rFonts w:ascii="Bookman Old Style" w:hAnsi="Bookman Old Style"/>
          <w:sz w:val="24"/>
          <w:szCs w:val="24"/>
          <w:lang w:val="sq-AL"/>
        </w:rPr>
        <w:t>L</w:t>
      </w:r>
      <w:r w:rsidR="009147FD" w:rsidRPr="00F6291B">
        <w:rPr>
          <w:rFonts w:ascii="Bookman Old Style" w:hAnsi="Bookman Old Style"/>
          <w:sz w:val="24"/>
          <w:szCs w:val="24"/>
          <w:lang w:val="sq-AL"/>
        </w:rPr>
        <w:t>akuriq e z</w:t>
      </w:r>
      <w:r w:rsidR="00DF53B2" w:rsidRPr="00F6291B">
        <w:rPr>
          <w:rFonts w:ascii="Bookman Old Style" w:hAnsi="Bookman Old Style"/>
          <w:sz w:val="24"/>
          <w:szCs w:val="24"/>
          <w:lang w:val="sq-AL"/>
        </w:rPr>
        <w:t xml:space="preserve">hvesh harkun 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>tënd.</w:t>
      </w:r>
      <w:r w:rsidR="00C705E5" w:rsidRPr="00F6291B">
        <w:rPr>
          <w:rFonts w:ascii="Bookman Old Style" w:hAnsi="Bookman Old Style"/>
          <w:sz w:val="24"/>
          <w:szCs w:val="24"/>
          <w:lang w:val="sq-AL" w:bidi="he-IL"/>
        </w:rPr>
        <w:t xml:space="preserve"> </w:t>
      </w:r>
      <w:r w:rsidR="00CF1C77" w:rsidRPr="00F6291B">
        <w:rPr>
          <w:rFonts w:ascii="Bookman Old Style" w:hAnsi="Bookman Old Style"/>
          <w:sz w:val="24"/>
          <w:szCs w:val="24"/>
          <w:lang w:val="sq-AL"/>
        </w:rPr>
        <w:t xml:space="preserve">nëse dikush nuk kthehet nga rruga e keqe, </w:t>
      </w:r>
      <w:r w:rsidR="00CF1C77" w:rsidRPr="00F6291B">
        <w:rPr>
          <w:rFonts w:ascii="Bookman Old Style" w:hAnsi="Bookman Old Style"/>
          <w:sz w:val="24"/>
          <w:szCs w:val="24"/>
          <w:rtl/>
          <w:lang w:val="sq-AL" w:bidi="he-IL"/>
        </w:rPr>
        <w:t>ד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F1C77" w:rsidRPr="00F6291B">
        <w:rPr>
          <w:rFonts w:ascii="Bookman Old Style" w:hAnsi="Bookman Old Style" w:cs="Bookman Old Style"/>
          <w:sz w:val="24"/>
          <w:szCs w:val="24"/>
          <w:lang w:val="sq-AL" w:bidi="he-IL"/>
        </w:rPr>
        <w:t>[</w:t>
      </w:r>
      <w:r w:rsidR="00CF1C77" w:rsidRPr="00FA0D18">
        <w:rPr>
          <w:rFonts w:ascii="Bookman Old Style" w:hAnsi="Bookman Old Style" w:cs="Bookman Old Style"/>
          <w:i/>
          <w:iCs/>
          <w:sz w:val="24"/>
          <w:szCs w:val="24"/>
          <w:lang w:val="sq-AL" w:bidi="he-IL"/>
        </w:rPr>
        <w:t>d</w:t>
      </w:r>
      <w:r w:rsidR="00DF53B2" w:rsidRPr="00FA0D18">
        <w:rPr>
          <w:rFonts w:ascii="Bookman Old Style" w:hAnsi="Bookman Old Style" w:cs="Bookman Old Style"/>
          <w:i/>
          <w:iCs/>
          <w:sz w:val="24"/>
          <w:szCs w:val="24"/>
          <w:lang w:val="sq-AL" w:bidi="he-IL"/>
        </w:rPr>
        <w:t>ά</w:t>
      </w:r>
      <w:r w:rsidR="00DF53B2" w:rsidRPr="00FA0D18">
        <w:rPr>
          <w:rFonts w:ascii="Bookman Old Style" w:hAnsi="Bookman Old Style" w:cs="Arial"/>
          <w:i/>
          <w:iCs/>
          <w:sz w:val="24"/>
          <w:szCs w:val="24"/>
          <w:lang w:val="sq-AL" w:bidi="he-IL"/>
        </w:rPr>
        <w:t>l</w:t>
      </w:r>
      <w:r w:rsidR="00CF1C77" w:rsidRPr="00FA0D18">
        <w:rPr>
          <w:rFonts w:ascii="Bookman Old Style" w:hAnsi="Bookman Old Style" w:cs="Arial"/>
          <w:i/>
          <w:iCs/>
          <w:sz w:val="24"/>
          <w:szCs w:val="24"/>
          <w:lang w:val="sq-AL" w:bidi="he-IL"/>
        </w:rPr>
        <w:t>eth</w:t>
      </w:r>
      <w:r w:rsidR="00CF1C77" w:rsidRPr="00FA0D18">
        <w:rPr>
          <w:rFonts w:ascii="Bookman Old Style" w:hAnsi="Bookman Old Style" w:cs="Arial"/>
          <w:sz w:val="24"/>
          <w:szCs w:val="24"/>
          <w:lang w:val="sq-AL" w:bidi="he-IL"/>
        </w:rPr>
        <w:t>]</w:t>
      </w:r>
      <w:r w:rsidR="00DF53B2" w:rsidRPr="00FA0D18">
        <w:rPr>
          <w:rFonts w:ascii="Bookman Old Style" w:hAnsi="Bookman Old Style" w:cs="Arial"/>
          <w:sz w:val="24"/>
          <w:szCs w:val="24"/>
          <w:lang w:val="sq-AL" w:bidi="he-IL"/>
        </w:rPr>
        <w:t xml:space="preserve"> </w:t>
      </w:r>
      <w:r w:rsidR="00DF53B2" w:rsidRPr="00F6291B">
        <w:rPr>
          <w:rFonts w:ascii="Bookman Old Style" w:hAnsi="Bookman Old Style" w:cs="Arial"/>
          <w:sz w:val="24"/>
          <w:szCs w:val="24"/>
          <w:lang w:val="sq-AL" w:bidi="he-IL"/>
        </w:rPr>
        <w:t>harkun e ka t</w:t>
      </w:r>
      <w:r w:rsidR="00CF1C77" w:rsidRPr="00F6291B">
        <w:rPr>
          <w:rFonts w:ascii="Bookman Old Style" w:hAnsi="Bookman Old Style" w:cs="Arial"/>
          <w:sz w:val="24"/>
          <w:szCs w:val="24"/>
          <w:lang w:val="sq-AL" w:bidi="he-IL"/>
        </w:rPr>
        <w:t>endosur</w:t>
      </w:r>
      <w:r w:rsidR="00CF1C77" w:rsidRPr="00F6291B">
        <w:rPr>
          <w:rFonts w:ascii="Bookman Old Style" w:hAnsi="Arial" w:cs="Arial"/>
          <w:sz w:val="24"/>
          <w:szCs w:val="24"/>
          <w:lang w:val="sq-AL" w:bidi="he-IL"/>
        </w:rPr>
        <w:t xml:space="preserve"> si ar</w:t>
      </w:r>
      <w:r w:rsidR="00C705E5" w:rsidRPr="00F6291B">
        <w:rPr>
          <w:rFonts w:ascii="Bookman Old Style" w:hAnsi="Arial" w:cs="Arial"/>
          <w:sz w:val="24"/>
          <w:szCs w:val="24"/>
          <w:lang w:val="sq-AL" w:bidi="he-IL"/>
        </w:rPr>
        <w:t>-</w:t>
      </w:r>
      <w:r w:rsidR="00CF1C77" w:rsidRPr="00F6291B">
        <w:rPr>
          <w:rFonts w:ascii="Bookman Old Style" w:hAnsi="Arial" w:cs="Arial"/>
          <w:sz w:val="24"/>
          <w:szCs w:val="24"/>
          <w:lang w:val="sq-AL" w:bidi="he-IL"/>
        </w:rPr>
        <w:t>mik,</w:t>
      </w:r>
      <w:r w:rsidR="002464F9" w:rsidRPr="00F6291B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 xml:space="preserve">përbetimet e fiseve janë gjëja e thënë. </w:t>
      </w:r>
      <w:r w:rsidR="002464F9" w:rsidRPr="00F6291B">
        <w:rPr>
          <w:rFonts w:ascii="Bookman Old Style" w:hAnsi="Bookman Old Style"/>
          <w:sz w:val="24"/>
          <w:szCs w:val="24"/>
          <w:lang w:val="sq-AL"/>
        </w:rPr>
        <w:t xml:space="preserve">benë </w:t>
      </w:r>
      <w:r w:rsidR="00DF53B2" w:rsidRPr="00F6291B">
        <w:rPr>
          <w:rFonts w:ascii="Bookman Old Style" w:hAnsi="Bookman Old Style"/>
          <w:sz w:val="24"/>
          <w:szCs w:val="24"/>
          <w:lang w:val="sq-AL"/>
        </w:rPr>
        <w:t xml:space="preserve">që i bëri </w:t>
      </w:r>
      <w:r w:rsidR="002464F9" w:rsidRPr="00F6291B">
        <w:rPr>
          <w:rFonts w:ascii="Bookman Old Style" w:hAnsi="Bookman Old Style"/>
          <w:sz w:val="24"/>
          <w:szCs w:val="24"/>
          <w:lang w:val="sq-AL"/>
        </w:rPr>
        <w:t>abrahamit</w:t>
      </w:r>
      <w:r w:rsidR="00B872E4" w:rsidRPr="00F6291B">
        <w:rPr>
          <w:rFonts w:ascii="Bookman Old Style" w:hAnsi="Bookman Old Style"/>
          <w:sz w:val="24"/>
          <w:szCs w:val="24"/>
          <w:lang w:val="sq-AL"/>
        </w:rPr>
        <w:t xml:space="preserve">, paraardhësit </w:t>
      </w:r>
      <w:r w:rsidR="002464F9" w:rsidRPr="00F6291B">
        <w:rPr>
          <w:rFonts w:ascii="Bookman Old Style" w:hAnsi="Bookman Old Style"/>
          <w:sz w:val="24"/>
          <w:szCs w:val="24"/>
          <w:lang w:val="sq-AL"/>
        </w:rPr>
        <w:t xml:space="preserve">tonë, </w:t>
      </w:r>
      <w:r w:rsidR="007C546E">
        <w:rPr>
          <w:rFonts w:ascii="Bookman Old Style" w:hAnsi="Bookman Old Style"/>
          <w:i/>
          <w:iCs/>
          <w:sz w:val="24"/>
          <w:szCs w:val="24"/>
          <w:lang w:val="sq-AL"/>
        </w:rPr>
        <w:t>s</w:t>
      </w:r>
      <w:r w:rsidR="00ED1C80" w:rsidRPr="00F6291B">
        <w:rPr>
          <w:rFonts w:ascii="Bookman Old Style" w:hAnsi="Bookman Old Style"/>
          <w:i/>
          <w:iCs/>
          <w:sz w:val="24"/>
          <w:szCs w:val="24"/>
          <w:lang w:val="sq-AL"/>
        </w:rPr>
        <w:t xml:space="preserve">elah. </w:t>
      </w:r>
      <w:r w:rsidR="00ED1C80" w:rsidRPr="00F6291B">
        <w:rPr>
          <w:rFonts w:ascii="Bookman Old Style" w:hAnsi="Bookman Old Style"/>
          <w:sz w:val="24"/>
          <w:szCs w:val="24"/>
          <w:lang w:val="sq-AL"/>
        </w:rPr>
        <w:t>me lumenj e ndave tokën.</w:t>
      </w:r>
      <w:r w:rsidR="002464F9" w:rsidRPr="00F6291B">
        <w:rPr>
          <w:rFonts w:ascii="Bookman Old Style" w:hAnsi="Bookman Old Style"/>
          <w:sz w:val="24"/>
          <w:szCs w:val="24"/>
          <w:lang w:val="sq-AL"/>
        </w:rPr>
        <w:t xml:space="preserve"> çau</w:t>
      </w:r>
      <w:r w:rsidR="00DF53B2" w:rsidRPr="00F6291B">
        <w:rPr>
          <w:rFonts w:ascii="Bookman Old Style" w:hAnsi="Bookman Old Style"/>
          <w:sz w:val="24"/>
          <w:szCs w:val="24"/>
          <w:lang w:val="sq-AL"/>
        </w:rPr>
        <w:t xml:space="preserve"> një </w:t>
      </w:r>
      <w:r w:rsidR="002464F9" w:rsidRPr="00F6291B">
        <w:rPr>
          <w:rFonts w:ascii="Bookman Old Style" w:hAnsi="Bookman Old Style"/>
          <w:sz w:val="24"/>
          <w:szCs w:val="24"/>
          <w:lang w:val="sq-AL"/>
        </w:rPr>
        <w:t>shkëmb</w:t>
      </w:r>
      <w:r w:rsidR="00DF53B2" w:rsidRPr="00F6291B">
        <w:rPr>
          <w:rFonts w:ascii="Bookman Old Style" w:hAnsi="Bookman Old Style"/>
          <w:sz w:val="24"/>
          <w:szCs w:val="24"/>
          <w:lang w:val="sq-AL"/>
        </w:rPr>
        <w:t xml:space="preserve">, </w:t>
      </w:r>
      <w:r w:rsidR="002464F9" w:rsidRPr="00F6291B">
        <w:rPr>
          <w:rFonts w:ascii="Bookman Old Style" w:hAnsi="Bookman Old Style"/>
          <w:sz w:val="24"/>
          <w:szCs w:val="24"/>
          <w:lang w:val="sq-AL"/>
        </w:rPr>
        <w:t>e</w:t>
      </w:r>
      <w:r w:rsidR="002464F9" w:rsidRPr="000C0C0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2464F9" w:rsidRPr="00BB3B6C">
        <w:rPr>
          <w:rFonts w:ascii="Bookman Old Style" w:hAnsi="Bookman Old Style"/>
          <w:sz w:val="24"/>
          <w:szCs w:val="24"/>
          <w:lang w:val="sq-AL"/>
        </w:rPr>
        <w:t>ujërat zunë të rridhnin;</w:t>
      </w:r>
      <w:r w:rsidR="00DF53B2" w:rsidRPr="00BB3B6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ED1C80" w:rsidRPr="00BB3B6C">
        <w:rPr>
          <w:rFonts w:ascii="Bookman Old Style" w:hAnsi="Bookman Old Style"/>
          <w:sz w:val="24"/>
          <w:szCs w:val="24"/>
          <w:lang w:val="sq-AL"/>
        </w:rPr>
        <w:t>do</w:t>
      </w:r>
      <w:r w:rsidR="00BB3B6C">
        <w:rPr>
          <w:rFonts w:ascii="Bookman Old Style" w:hAnsi="Bookman Old Style"/>
          <w:sz w:val="24"/>
          <w:szCs w:val="24"/>
          <w:lang w:val="sq-AL"/>
        </w:rPr>
        <w:t xml:space="preserve"> të shfaros</w:t>
      </w:r>
      <w:r w:rsidR="00DF53B2" w:rsidRPr="00BB3B6C">
        <w:rPr>
          <w:rFonts w:ascii="Bookman Old Style" w:hAnsi="Bookman Old Style"/>
          <w:sz w:val="24"/>
          <w:szCs w:val="24"/>
          <w:lang w:val="sq-AL"/>
        </w:rPr>
        <w:t xml:space="preserve"> njerëz dhe kafshë.</w:t>
      </w:r>
      <w:r w:rsidR="00BB3B6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F1557" w:rsidRPr="00BB3B6C">
        <w:rPr>
          <w:rFonts w:ascii="Bookman Old Style" w:hAnsi="Bookman Old Style"/>
          <w:sz w:val="24"/>
          <w:szCs w:val="24"/>
          <w:lang w:val="sq-AL"/>
        </w:rPr>
        <w:t xml:space="preserve">do të </w:t>
      </w:r>
      <w:r w:rsidR="00ED1C80" w:rsidRPr="00BB3B6C">
        <w:rPr>
          <w:rFonts w:ascii="Bookman Old Style" w:hAnsi="Bookman Old Style"/>
          <w:sz w:val="24"/>
          <w:szCs w:val="24"/>
          <w:lang w:val="sq-AL"/>
        </w:rPr>
        <w:t>shfaros</w:t>
      </w:r>
      <w:r w:rsidR="00ED1C80" w:rsidRPr="000C0C01">
        <w:rPr>
          <w:rFonts w:ascii="Bookman Old Style" w:hAnsi="Bookman Old Style"/>
          <w:sz w:val="24"/>
          <w:szCs w:val="24"/>
          <w:lang w:val="sq-AL"/>
        </w:rPr>
        <w:t xml:space="preserve"> zogjtë e qiellit</w:t>
      </w:r>
      <w:r w:rsidR="00BB3B6C">
        <w:rPr>
          <w:rFonts w:ascii="Bookman Old Style" w:hAnsi="Bookman Old Style"/>
          <w:sz w:val="24"/>
          <w:szCs w:val="24"/>
          <w:lang w:val="sq-AL"/>
        </w:rPr>
        <w:t xml:space="preserve"> dhe peshqit e detit</w:t>
      </w:r>
      <w:r w:rsidR="00F72622">
        <w:rPr>
          <w:rFonts w:ascii="Bookman Old Style" w:hAnsi="Bookman Old Style"/>
          <w:sz w:val="24"/>
          <w:szCs w:val="24"/>
          <w:lang w:val="sq-AL"/>
        </w:rPr>
        <w:t>,</w:t>
      </w:r>
      <w:r w:rsidR="00BB3B6C">
        <w:rPr>
          <w:rFonts w:ascii="Bookman Old Style" w:hAnsi="Bookman Old Style"/>
          <w:sz w:val="24"/>
          <w:szCs w:val="24"/>
          <w:lang w:val="sq-AL"/>
        </w:rPr>
        <w:t xml:space="preserve"> deri</w:t>
      </w:r>
      <w:r w:rsidR="00F72622">
        <w:rPr>
          <w:rFonts w:ascii="Bookman Old Style" w:hAnsi="Bookman Old Style"/>
          <w:sz w:val="24"/>
          <w:szCs w:val="24"/>
          <w:lang w:val="sq-AL"/>
        </w:rPr>
        <w:t xml:space="preserve"> kur do</w:t>
      </w:r>
      <w:r w:rsidR="006A73D6">
        <w:rPr>
          <w:rFonts w:ascii="Bookman Old Style" w:hAnsi="Bookman Old Style"/>
          <w:sz w:val="24"/>
          <w:szCs w:val="24"/>
          <w:lang w:val="sq-AL"/>
        </w:rPr>
        <w:t xml:space="preserve"> të thahet vendi dhe bi</w:t>
      </w:r>
      <w:r w:rsidR="00F72622">
        <w:rPr>
          <w:rFonts w:ascii="Bookman Old Style" w:hAnsi="Bookman Old Style"/>
          <w:sz w:val="24"/>
          <w:szCs w:val="24"/>
          <w:lang w:val="sq-AL"/>
        </w:rPr>
        <w:t>-</w:t>
      </w:r>
      <w:r w:rsidR="006A73D6">
        <w:rPr>
          <w:rFonts w:ascii="Bookman Old Style" w:hAnsi="Bookman Old Style"/>
          <w:sz w:val="24"/>
          <w:szCs w:val="24"/>
          <w:lang w:val="sq-AL"/>
        </w:rPr>
        <w:t>mësia e gjithë arës?</w:t>
      </w:r>
      <w:r w:rsidR="00BB3B6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CF1557" w:rsidRPr="000C0C01">
        <w:rPr>
          <w:rFonts w:ascii="Bookman Old Style" w:hAnsi="Bookman Old Style"/>
          <w:sz w:val="24"/>
          <w:szCs w:val="24"/>
          <w:lang w:val="sq-AL"/>
        </w:rPr>
        <w:t>gurët e pengesës dhe të ligj</w:t>
      </w:r>
      <w:r w:rsidR="00BB3B6C">
        <w:rPr>
          <w:rFonts w:ascii="Bookman Old Style" w:hAnsi="Bookman Old Style"/>
          <w:sz w:val="24"/>
          <w:szCs w:val="24"/>
          <w:lang w:val="sq-AL"/>
        </w:rPr>
        <w:t>-</w:t>
      </w:r>
      <w:r w:rsidR="00CF1557" w:rsidRPr="000C0C01">
        <w:rPr>
          <w:rFonts w:ascii="Bookman Old Style" w:hAnsi="Bookman Old Style"/>
          <w:sz w:val="24"/>
          <w:szCs w:val="24"/>
          <w:lang w:val="sq-AL"/>
        </w:rPr>
        <w:t>të.</w:t>
      </w:r>
      <w:r w:rsidR="006A73D6">
        <w:rPr>
          <w:rFonts w:ascii="Bookman Old Style" w:hAnsi="Bookman Old Style"/>
          <w:sz w:val="24"/>
          <w:szCs w:val="24"/>
          <w:lang w:val="sq-AL"/>
        </w:rPr>
        <w:t xml:space="preserve"> do ta hedhin argjendin nëpër rrugë dhe ari i tyre do të bëhet i neveritshëm. as ar-gjendi dhe as ari i tyre nuk do t’i çlirojë dot në ditën e zemë-rimit të furishëm të jehovait.</w:t>
      </w:r>
      <w:r w:rsidR="00CF1557" w:rsidRPr="000C0C0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FA7B09" w:rsidRPr="000C0C01">
        <w:rPr>
          <w:rFonts w:ascii="Bookman Old Style" w:hAnsi="Bookman Old Style"/>
          <w:sz w:val="24"/>
          <w:szCs w:val="24"/>
          <w:lang w:val="sq-AL"/>
        </w:rPr>
        <w:t>njerëzinë do ta shfaros nga faqja e dheut,</w:t>
      </w:r>
      <w:r w:rsidR="006A73D6">
        <w:rPr>
          <w:rFonts w:ascii="Bookman Old Style" w:hAnsi="Bookman Old Style"/>
          <w:sz w:val="24"/>
          <w:szCs w:val="24"/>
          <w:lang w:val="sq-AL"/>
        </w:rPr>
        <w:t xml:space="preserve"> «bir njeriu, në qoftë se</w:t>
      </w:r>
      <w:r w:rsidR="00BD4C3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6A73D6">
        <w:rPr>
          <w:rFonts w:ascii="Bookman Old Style" w:hAnsi="Bookman Old Style"/>
          <w:sz w:val="24"/>
          <w:szCs w:val="24"/>
          <w:lang w:val="sq-AL"/>
        </w:rPr>
        <w:t>një vend mëkaton ku-ndër meje dhe vepron me pabe-si,</w:t>
      </w:r>
      <w:r w:rsidR="00BB3B6C">
        <w:rPr>
          <w:rFonts w:ascii="Bookman Old Style" w:hAnsi="Bookman Old Style" w:cs="Arial"/>
          <w:sz w:val="24"/>
          <w:szCs w:val="24"/>
          <w:lang w:val="sq-AL" w:bidi="he-IL"/>
        </w:rPr>
        <w:t>–</w:t>
      </w:r>
      <w:r w:rsidR="00FA7B09" w:rsidRPr="000C0C01">
        <w:rPr>
          <w:rFonts w:ascii="Bookman Old Style" w:hAnsi="Bookman Old Style" w:cs="Arial"/>
          <w:sz w:val="24"/>
          <w:szCs w:val="24"/>
          <w:lang w:val="sq-AL" w:bidi="he-IL"/>
        </w:rPr>
        <w:t>thotë je</w:t>
      </w:r>
      <w:r w:rsidR="00BB3B6C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FA7B09" w:rsidRPr="000C0C01">
        <w:rPr>
          <w:rFonts w:ascii="Bookman Old Style" w:hAnsi="Bookman Old Style" w:cs="Arial"/>
          <w:sz w:val="24"/>
          <w:szCs w:val="24"/>
          <w:lang w:val="sq-AL" w:bidi="he-IL"/>
        </w:rPr>
        <w:t>hovai</w:t>
      </w:r>
      <w:r w:rsidR="00FA7B09" w:rsidRPr="00BB3B6C">
        <w:rPr>
          <w:rFonts w:ascii="Bookman Old Style" w:hAnsi="Bookman Old Style" w:cs="Arial"/>
          <w:sz w:val="24"/>
          <w:szCs w:val="24"/>
          <w:lang w:val="sq-AL" w:bidi="he-IL"/>
        </w:rPr>
        <w:t>.</w:t>
      </w:r>
      <w:r w:rsidR="00BB3B6C" w:rsidRPr="00BB3B6C">
        <w:rPr>
          <w:rFonts w:ascii="Bookman Old Style" w:hAnsi="Bookman Old Style" w:cs="Arial"/>
          <w:sz w:val="26"/>
          <w:szCs w:val="26"/>
          <w:lang w:val="sq-AL" w:bidi="he-IL"/>
        </w:rPr>
        <w:t>–</w:t>
      </w:r>
      <w:r w:rsidR="00FA7B09" w:rsidRPr="00BB3B6C">
        <w:rPr>
          <w:rFonts w:ascii="Bookman Old Style" w:hAnsi="Bookman Old Style" w:cs="MS Shell Dlg 2"/>
          <w:sz w:val="24"/>
          <w:szCs w:val="24"/>
          <w:lang w:val="sq-AL" w:bidi="he-IL"/>
        </w:rPr>
        <w:t>dita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e madhe</w:t>
      </w:r>
      <w:r w:rsidR="00CF155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sepse, ja, po vjen dita që djeg si furrë,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e jehova</w:t>
      </w:r>
      <w:r w:rsidR="00D33514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it është afër.</w:t>
      </w:r>
      <w:r w:rsidR="00CF155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«bjerini bririt në </w:t>
      </w:r>
      <w:r w:rsidR="00D33514">
        <w:rPr>
          <w:rFonts w:ascii="Bookman Old Style" w:hAnsi="Bookman Old Style" w:cs="MS Shell Dlg 2"/>
          <w:sz w:val="24"/>
          <w:szCs w:val="24"/>
          <w:lang w:val="sq-AL" w:bidi="he-IL"/>
        </w:rPr>
        <w:t>sion dhe lëshoni një britmë lufte në malin tim të shenjtë.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sepse erdhi dita e madhe</w:t>
      </w:r>
      <w:r w:rsidR="00D33514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e zemërimit të tyre; dhe kush është në gjendje të qëndrojë në këmbë?»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8F5BB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ë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shtë afër dhe po shpejton shumë.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se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pse </w:t>
      </w:r>
      <w:r w:rsidR="002464F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vegimi është ende për ko</w:t>
      </w:r>
      <w:r w:rsidR="002C0FAF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2464F9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hën e caktuar 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dhe vazhdon të nxitojë duke gulçuar drejt fu-ndit e nuk do të gënjejë. edhe sikur të vonojë, rri në pritje të tij, sepse pa dyshim do të dalë i vërtetë. 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tingu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lli i ditës së </w:t>
      </w:r>
      <w:r w:rsidR="00E26146" w:rsidRPr="00EE6B68">
        <w:rPr>
          <w:rFonts w:ascii="Bookman Old Style" w:hAnsi="Bookman Old Style" w:cs="MS Shell Dlg 2"/>
          <w:sz w:val="24"/>
          <w:szCs w:val="24"/>
          <w:lang w:val="sq-AL" w:bidi="he-IL"/>
        </w:rPr>
        <w:t>jehovait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është i 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hidhur</w:t>
      </w:r>
      <w:r w:rsidR="002464F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. dëgjohet një trazirë nga qyteti, dëgjohet një zhurmë nga tempulli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. </w:t>
      </w:r>
      <w:r w:rsidR="001B07D7" w:rsidRPr="000C0C01">
        <w:rPr>
          <w:rFonts w:ascii="Bookman Old Style" w:hAnsi="Bookman Old Style" w:cs="MS Shell Dlg 2"/>
          <w:sz w:val="24"/>
          <w:szCs w:val="24"/>
          <w:lang w:val="sq-AL" w:bidi="he-IL"/>
        </w:rPr>
        <w:t>është zhurma që krijohet ngaqë jehovai po u jep shpag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>imin e merituar ar</w:t>
      </w:r>
      <w:r w:rsidR="00B14188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miqve të tij. </w:t>
      </w:r>
      <w:r w:rsidR="001B07D7" w:rsidRPr="000C0C01">
        <w:rPr>
          <w:rFonts w:ascii="Bookman Old Style" w:hAnsi="Bookman Old Style" w:cs="MS Shell Dlg 2"/>
          <w:sz w:val="24"/>
          <w:szCs w:val="24"/>
          <w:lang w:val="sq-AL" w:bidi="he-IL"/>
        </w:rPr>
        <w:t>në atë kohë zëri i tij tronditi to</w:t>
      </w:r>
      <w:r w:rsidR="00322E1F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1B07D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kën, 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atë ditë burrat e fuqishëm 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do të këlthasin.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j</w:t>
      </w:r>
      <w:r w:rsidR="001B07D7" w:rsidRPr="000C0C01">
        <w:rPr>
          <w:rFonts w:ascii="Bookman Old Style" w:hAnsi="Bookman Old Style" w:cs="MS Shell Dlg 2"/>
          <w:sz w:val="24"/>
          <w:szCs w:val="24"/>
          <w:lang w:val="sq-AL" w:bidi="he-IL"/>
        </w:rPr>
        <w:t>a, heronjtë e tyre ulëra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1B07D7" w:rsidRPr="000C0C01">
        <w:rPr>
          <w:rFonts w:ascii="Bookman Old Style" w:hAnsi="Bookman Old Style" w:cs="MS Shell Dlg 2"/>
          <w:sz w:val="24"/>
          <w:szCs w:val="24"/>
          <w:lang w:val="sq-AL" w:bidi="he-IL"/>
        </w:rPr>
        <w:t>sin rrugëve; lajmëtarët e pa</w:t>
      </w:r>
      <w:r w:rsidR="00322E1F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1B07D7" w:rsidRPr="000C0C01">
        <w:rPr>
          <w:rFonts w:ascii="Bookman Old Style" w:hAnsi="Bookman Old Style" w:cs="MS Shell Dlg 2"/>
          <w:sz w:val="24"/>
          <w:szCs w:val="24"/>
          <w:lang w:val="sq-AL" w:bidi="he-IL"/>
        </w:rPr>
        <w:t>qes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do të qajnë me hidhërim.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>q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>y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>tetet do të pushtohen, dhe for</w:t>
      </w:r>
      <w:r w:rsidR="00314EFE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>tesat e tij do të merren. atë ditë zemra e burrave të fuqi</w:t>
      </w:r>
      <w:r w:rsidR="00314EFE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E26146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shëm të moabit do të bëhet si zemra e gruas që e zë ankthi i lindjes. </w:t>
      </w:r>
      <w:r w:rsidR="00C820D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medet për atë ditë, sepse dita e jehovait është afër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dhe do të vijë si një grabitje nga i plotfuqishmi! 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ja, këtë do </w:t>
      </w:r>
      <w:r w:rsidR="00010825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të kenë në vend të 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krenarisë së tyre,</w:t>
      </w:r>
      <w:r w:rsidR="0071513C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kemi dëgjuar se sa kre</w:t>
      </w:r>
      <w:r w:rsidR="00F76B99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71513C" w:rsidRPr="000C0C01">
        <w:rPr>
          <w:rFonts w:ascii="Bookman Old Style" w:hAnsi="Bookman Old Style" w:cs="MS Shell Dlg 2"/>
          <w:sz w:val="24"/>
          <w:szCs w:val="24"/>
          <w:lang w:val="sq-AL" w:bidi="he-IL"/>
        </w:rPr>
        <w:t>n</w:t>
      </w:r>
      <w:r w:rsidR="00010825" w:rsidRPr="000C0C01">
        <w:rPr>
          <w:rFonts w:ascii="Bookman Old Style" w:hAnsi="Bookman Old Style" w:cs="MS Shell Dlg 2"/>
          <w:sz w:val="24"/>
          <w:szCs w:val="24"/>
          <w:lang w:val="sq-AL" w:bidi="he-IL"/>
        </w:rPr>
        <w:t>ar kemi dëgjuar për krena</w:t>
      </w:r>
      <w:r w:rsidR="00F76B99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010825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rinë e </w:t>
      </w:r>
      <w:r w:rsidR="0071513C" w:rsidRPr="000C0C01">
        <w:rPr>
          <w:rFonts w:ascii="Bookman Old Style" w:hAnsi="Bookman Old Style" w:cs="MS Shell Dlg 2"/>
          <w:sz w:val="24"/>
          <w:szCs w:val="24"/>
          <w:lang w:val="sq-AL" w:bidi="he-IL"/>
        </w:rPr>
        <w:t>moabit</w:t>
      </w:r>
      <w:r w:rsidR="00827867">
        <w:rPr>
          <w:rFonts w:ascii="Bookman Old Style" w:hAnsi="Bookman Old Style" w:cs="MS Shell Dlg 2"/>
          <w:sz w:val="24"/>
          <w:szCs w:val="24"/>
          <w:lang w:val="sq-AL" w:bidi="he-IL"/>
        </w:rPr>
        <w:t>—ai është shumë fodull—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për mendjemadhësinë, për krenarinë, për fodullëkun e tij dhe për kryelartësinë e zemrës së tij. 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sepse po</w:t>
      </w:r>
      <w:r w:rsidR="00E65C6E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shtëruan popullin e jehova</w:t>
      </w:r>
      <w:r w:rsidR="00010825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it të ushtrive dhe u mbajtën me </w:t>
      </w:r>
      <w:r w:rsidR="00FA7B09" w:rsidRPr="000C0C01">
        <w:rPr>
          <w:rFonts w:ascii="Bookman Old Style" w:hAnsi="Bookman Old Style" w:cs="MS Shell Dlg 2"/>
          <w:sz w:val="24"/>
          <w:szCs w:val="24"/>
          <w:lang w:val="sq-AL" w:bidi="he-IL"/>
        </w:rPr>
        <w:t>të madh para tij.</w:t>
      </w:r>
      <w:r w:rsidR="00010825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71513C" w:rsidRPr="000C0C01">
        <w:rPr>
          <w:rFonts w:ascii="Bookman Old Style" w:hAnsi="Bookman Old Style" w:cs="MS Shell Dlg 2"/>
          <w:sz w:val="24"/>
          <w:szCs w:val="24"/>
          <w:lang w:val="sq-AL" w:bidi="he-IL"/>
        </w:rPr>
        <w:t>kur unë, jehovai, të mba</w:t>
      </w:r>
      <w:r w:rsidR="00E65C6E">
        <w:rPr>
          <w:rFonts w:ascii="Bookman Old Style" w:hAnsi="Bookman Old Style" w:cs="MS Shell Dlg 2"/>
          <w:sz w:val="24"/>
          <w:szCs w:val="24"/>
          <w:lang w:val="sq-AL" w:bidi="he-IL"/>
        </w:rPr>
        <w:t>roj</w:t>
      </w:r>
      <w:r w:rsidR="00010825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punë me malin e si</w:t>
      </w:r>
      <w:r w:rsidR="00E65C6E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010825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onit dhe </w:t>
      </w:r>
      <w:r w:rsidR="00E65C6E">
        <w:rPr>
          <w:rFonts w:ascii="Bookman Old Style" w:hAnsi="Bookman Old Style" w:cs="MS Shell Dlg 2"/>
          <w:sz w:val="24"/>
          <w:szCs w:val="24"/>
          <w:lang w:val="sq-AL" w:bidi="he-IL"/>
        </w:rPr>
        <w:t>me jerusalemin, do t’i kërkoj</w:t>
      </w:r>
      <w:r w:rsidR="0071513C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llogari </w:t>
      </w:r>
      <w:r w:rsidR="004F75E7" w:rsidRPr="000C0C01">
        <w:rPr>
          <w:rFonts w:ascii="Bookman Old Style" w:hAnsi="Bookman Old Style" w:cs="MS Shell Dlg 2"/>
          <w:sz w:val="24"/>
          <w:szCs w:val="24"/>
          <w:lang w:val="sq-AL" w:bidi="he-IL"/>
        </w:rPr>
        <w:t>mbretit të asiri</w:t>
      </w:r>
      <w:r w:rsidR="00E65C6E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4F75E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së për frytin e </w:t>
      </w:r>
      <w:r w:rsidR="0071513C" w:rsidRPr="000C0C01">
        <w:rPr>
          <w:rFonts w:ascii="Bookman Old Style" w:hAnsi="Bookman Old Style" w:cs="MS Shell Dlg 2"/>
          <w:sz w:val="24"/>
          <w:szCs w:val="24"/>
          <w:lang w:val="sq-AL" w:bidi="he-IL"/>
        </w:rPr>
        <w:t>paturpësisë së zemrës së tij, për rëndësinë që</w:t>
      </w:r>
      <w:r w:rsidR="004F75E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i jep vetes dhe për sytë e tij </w:t>
      </w:r>
      <w:r w:rsidR="0071513C" w:rsidRPr="000C0C01">
        <w:rPr>
          <w:rFonts w:ascii="Bookman Old Style" w:hAnsi="Bookman Old Style" w:cs="MS Shell Dlg 2"/>
          <w:sz w:val="24"/>
          <w:szCs w:val="24"/>
          <w:lang w:val="sq-AL" w:bidi="he-IL"/>
        </w:rPr>
        <w:t>krenarë</w:t>
      </w:r>
      <w:r w:rsidR="00906E1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. kë ke sfiduar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dhe ke sha</w:t>
      </w:r>
      <w:r w:rsidR="002676D6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rë?! </w:t>
      </w:r>
      <w:r w:rsidR="00906E1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do të thuash: ‘‘do të shkoj</w:t>
      </w:r>
      <w:r w:rsidR="004F75E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kundër këtij vendi të </w:t>
      </w:r>
      <w:r w:rsidR="00906E1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parrethu</w:t>
      </w:r>
      <w:r w:rsidR="002676D6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906E1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ar. ja, pagat që u detyroheni punëtorë</w:t>
      </w:r>
      <w:r w:rsidR="004F75E7" w:rsidRPr="000C0C01">
        <w:rPr>
          <w:rFonts w:ascii="Bookman Old Style" w:hAnsi="Bookman Old Style" w:cs="MS Shell Dlg 2"/>
          <w:sz w:val="24"/>
          <w:szCs w:val="24"/>
          <w:lang w:val="sq-AL" w:bidi="he-IL"/>
        </w:rPr>
        <w:t>ve, të ci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4F75E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lët korrën arat tuaja, </w:t>
      </w:r>
      <w:r w:rsidR="00906E1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por që ju ua</w:t>
      </w:r>
      <w:r w:rsidR="004F75E7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mbajtët, </w:t>
      </w:r>
      <w:r w:rsidR="00906E1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në mënyrë të ngjashme, ju të rinj, jini të nënshtruar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ndaj burrave të moshuar. </w:t>
      </w:r>
      <w:r w:rsidR="00597C0A">
        <w:rPr>
          <w:rFonts w:ascii="Bookman Old Style" w:hAnsi="Bookman Old Style" w:cs="MS Shell Dlg 2"/>
          <w:sz w:val="24"/>
          <w:szCs w:val="24"/>
          <w:lang w:val="sq-AL" w:bidi="he-IL"/>
        </w:rPr>
        <w:t>n</w:t>
      </w:r>
      <w:r w:rsidR="00EE6B68">
        <w:rPr>
          <w:rFonts w:ascii="Bookman Old Style" w:hAnsi="Bookman Old Style" w:cs="MS Shell Dlg 2"/>
          <w:sz w:val="24"/>
          <w:szCs w:val="24"/>
          <w:lang w:val="sq-AL" w:bidi="he-IL"/>
        </w:rPr>
        <w:t xml:space="preserve">gjishuni </w:t>
      </w:r>
      <w:r w:rsidR="00EE6B68" w:rsidRPr="00A1633B">
        <w:rPr>
          <w:rFonts w:ascii="Bookman Old Style" w:hAnsi="Bookman Old Style" w:cs="MS Shell Dlg 2"/>
          <w:sz w:val="24"/>
          <w:szCs w:val="24"/>
          <w:lang w:val="sq-AL" w:bidi="he-IL"/>
        </w:rPr>
        <w:t>të gjithë me përulësi mendjeje ndaj njëri-tjetrit,</w:t>
      </w:r>
      <w:r w:rsidR="007B3C8B" w:rsidRPr="00A1633B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540C4B" w:rsidRPr="00A1633B">
        <w:rPr>
          <w:rFonts w:ascii="Bookman Old Style" w:hAnsi="Bookman Old Style" w:cs="MS Shell Dlg 2"/>
          <w:sz w:val="24"/>
          <w:szCs w:val="24"/>
          <w:lang w:val="sq-AL" w:bidi="he-IL"/>
        </w:rPr>
        <w:t>thuaju atyre:  ‘‘kështu thotë</w:t>
      </w:r>
      <w:r w:rsidR="00540C4B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jehovai i ushtrive</w:t>
      </w:r>
      <w:r w:rsidR="008F5BB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: ‘kthe</w:t>
      </w:r>
      <w:r w:rsidR="005E7F3D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8F5BBD" w:rsidRPr="000C0C01">
        <w:rPr>
          <w:rFonts w:ascii="Bookman Old Style" w:hAnsi="Bookman Old Style" w:cs="MS Shell Dlg 2"/>
          <w:sz w:val="24"/>
          <w:szCs w:val="24"/>
          <w:lang w:val="sq-AL" w:bidi="he-IL"/>
        </w:rPr>
        <w:t>huni tek unë,</w:t>
      </w:r>
      <w:r w:rsidR="007B3C8B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ata ju 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thoshin: ‘kthehuni, ju lutem, secili nga udha</w:t>
      </w:r>
      <w:r w:rsidR="007B3C8B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e vet e ligë dhe nga ligësia e 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veprime</w:t>
      </w:r>
      <w:r w:rsidR="005E7F3D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ve tuaja,</w:t>
      </w:r>
      <w:r w:rsidR="00293C59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dhe vazhdoni të ba-noni në vendin që jehovai jua dha para shumë kohësh juve dhe paraardhësve tuaj, që ta keni për shumë kohë akoma.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pa</w:t>
      </w:r>
      <w:r w:rsidR="005E7F3D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staj thuaju: ‘siç është e vërte</w:t>
      </w:r>
      <w:r w:rsidR="005E7F3D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të që unë rroj,</w:t>
      </w:r>
      <w:r w:rsidR="00827867">
        <w:rPr>
          <w:rFonts w:ascii="Bookman Old Style" w:hAnsi="Bookman Old Style"/>
          <w:sz w:val="24"/>
          <w:szCs w:val="24"/>
          <w:lang w:val="sq-AL"/>
        </w:rPr>
        <w:t>—</w:t>
      </w:r>
      <w:r w:rsidR="007B3C8B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thotë zotëria 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sovran jehova,</w:t>
      </w:r>
      <w:r w:rsidR="00827867">
        <w:rPr>
          <w:rFonts w:ascii="Bookman Old Style" w:hAnsi="Bookman Old Style"/>
          <w:sz w:val="24"/>
          <w:szCs w:val="24"/>
          <w:lang w:val="sq-AL"/>
        </w:rPr>
        <w:t>—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t>unë nuk kë</w:t>
      </w:r>
      <w:r w:rsidR="005E7F3D">
        <w:rPr>
          <w:rFonts w:ascii="Bookman Old Style" w:hAnsi="Bookman Old Style" w:cs="MS Shell Dlg 2"/>
          <w:sz w:val="24"/>
          <w:szCs w:val="24"/>
          <w:lang w:val="sq-AL" w:bidi="he-IL"/>
        </w:rPr>
        <w:t>-</w:t>
      </w:r>
      <w:r w:rsidR="002318C2" w:rsidRPr="000C0C01">
        <w:rPr>
          <w:rFonts w:ascii="Bookman Old Style" w:hAnsi="Bookman Old Style" w:cs="MS Shell Dlg 2"/>
          <w:sz w:val="24"/>
          <w:szCs w:val="24"/>
          <w:lang w:val="sq-AL" w:bidi="he-IL"/>
        </w:rPr>
        <w:lastRenderedPageBreak/>
        <w:t>naqem me vdekj</w:t>
      </w:r>
      <w:r w:rsidR="007B3C8B" w:rsidRPr="000C0C01">
        <w:rPr>
          <w:rFonts w:ascii="Bookman Old Style" w:hAnsi="Bookman Old Style" w:cs="MS Shell Dlg 2"/>
          <w:sz w:val="24"/>
          <w:szCs w:val="24"/>
          <w:lang w:val="sq-AL" w:bidi="he-IL"/>
        </w:rPr>
        <w:t>en e të ligut,</w:t>
      </w:r>
      <w:r w:rsidR="00827867">
        <w:rPr>
          <w:rFonts w:ascii="Bookman Old Style" w:hAnsi="Bookman Old Style"/>
          <w:sz w:val="24"/>
          <w:szCs w:val="24"/>
          <w:lang w:val="sq-AL"/>
        </w:rPr>
        <w:t>—</w:t>
      </w:r>
      <w:r w:rsidR="005E7F3D">
        <w:rPr>
          <w:rFonts w:ascii="Bookman Old Style" w:hAnsi="Bookman Old Style"/>
          <w:sz w:val="24"/>
          <w:szCs w:val="24"/>
          <w:lang w:val="sq-AL"/>
        </w:rPr>
        <w:t>thotë jehovai i ushtrive,</w:t>
      </w:r>
      <w:r w:rsidR="00827867">
        <w:rPr>
          <w:rFonts w:ascii="Bookman Old Style" w:hAnsi="Bookman Old Style"/>
          <w:sz w:val="24"/>
          <w:szCs w:val="24"/>
          <w:lang w:val="sq-AL"/>
        </w:rPr>
        <w:t>—</w:t>
      </w:r>
      <w:r w:rsidR="00B60030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dhe </w:t>
      </w:r>
      <w:r w:rsidR="008F5BBD" w:rsidRPr="000C0C01">
        <w:rPr>
          <w:rFonts w:ascii="Bookman Old Style" w:hAnsi="Bookman Old Style" w:cs="Arial"/>
          <w:sz w:val="24"/>
          <w:szCs w:val="24"/>
          <w:lang w:val="sq-AL" w:bidi="he-IL"/>
        </w:rPr>
        <w:t>unë do të kthe</w:t>
      </w:r>
      <w:r w:rsidR="00597C0A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8F5BBD" w:rsidRPr="000C0C01">
        <w:rPr>
          <w:rFonts w:ascii="Bookman Old Style" w:hAnsi="Bookman Old Style" w:cs="Arial"/>
          <w:sz w:val="24"/>
          <w:szCs w:val="24"/>
          <w:lang w:val="sq-AL" w:bidi="he-IL"/>
        </w:rPr>
        <w:t>hem te ju’</w:t>
      </w:r>
      <w:r w:rsidR="003739C3" w:rsidRPr="000C0C01">
        <w:rPr>
          <w:rFonts w:ascii="Bookman Old Style" w:hAnsi="Bookman Old Style" w:cs="Arial"/>
          <w:sz w:val="24"/>
          <w:szCs w:val="24"/>
          <w:lang w:val="sq-AL" w:bidi="he-IL"/>
        </w:rPr>
        <w:t>,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 xml:space="preserve"> </w:t>
      </w:r>
      <w:r w:rsidR="00B60030" w:rsidRPr="000C0C01">
        <w:rPr>
          <w:rFonts w:ascii="Bookman Old Style" w:hAnsi="Bookman Old Style" w:cs="Arial"/>
          <w:sz w:val="24"/>
          <w:szCs w:val="24"/>
          <w:lang w:val="sq-AL" w:bidi="he-IL"/>
        </w:rPr>
        <w:t>pasi t’i kem shkulur, do të kem përsëri mëshirë për ta</w:t>
      </w:r>
      <w:r w:rsidR="00903C4B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</w:t>
      </w:r>
      <w:r w:rsidR="006057C8" w:rsidRPr="000C0C01">
        <w:rPr>
          <w:rFonts w:ascii="Bookman Old Style" w:hAnsi="Bookman Old Style" w:cs="Arial"/>
          <w:sz w:val="24"/>
          <w:szCs w:val="24"/>
          <w:lang w:val="sq-AL" w:bidi="he-IL"/>
        </w:rPr>
        <w:t>dhe do ta kthej secilin te tra</w:t>
      </w:r>
      <w:r w:rsidR="00597C0A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6057C8" w:rsidRPr="000C0C01">
        <w:rPr>
          <w:rFonts w:ascii="Bookman Old Style" w:hAnsi="Bookman Old Style" w:cs="Arial"/>
          <w:sz w:val="24"/>
          <w:szCs w:val="24"/>
          <w:lang w:val="sq-AL" w:bidi="he-IL"/>
        </w:rPr>
        <w:t>shëgimia e vet dhe te vendi i vet.</w:t>
      </w:r>
      <w:r w:rsidR="00903C4B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unë do t’ua shëroj pabe</w:t>
      </w:r>
      <w:r w:rsidR="00034357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903C4B" w:rsidRPr="000C0C01">
        <w:rPr>
          <w:rFonts w:ascii="Bookman Old Style" w:hAnsi="Bookman Old Style" w:cs="Arial"/>
          <w:sz w:val="24"/>
          <w:szCs w:val="24"/>
          <w:lang w:val="sq-AL" w:bidi="he-IL"/>
        </w:rPr>
        <w:t>sinë.</w:t>
      </w:r>
      <w:r w:rsidR="00597C0A">
        <w:rPr>
          <w:rFonts w:ascii="Bookman Old Style" w:hAnsi="Bookman Old Style" w:cs="Arial"/>
          <w:sz w:val="24"/>
          <w:szCs w:val="24"/>
          <w:lang w:val="sq-AL" w:bidi="he-IL"/>
        </w:rPr>
        <w:t xml:space="preserve"> do t’i dua me vullne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597C0A">
        <w:rPr>
          <w:rFonts w:ascii="Bookman Old Style" w:hAnsi="Bookman Old Style" w:cs="Arial"/>
          <w:sz w:val="24"/>
          <w:szCs w:val="24"/>
          <w:lang w:val="sq-AL" w:bidi="he-IL"/>
        </w:rPr>
        <w:t xml:space="preserve">tin tim të 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>lirë,</w:t>
      </w:r>
      <w:r w:rsidR="001545BF">
        <w:rPr>
          <w:rFonts w:ascii="Bookman Old Style" w:hAnsi="Bookman Old Style" w:cs="Arial"/>
          <w:sz w:val="24"/>
          <w:szCs w:val="24"/>
          <w:lang w:val="sq-AL" w:bidi="he-IL"/>
        </w:rPr>
        <w:t xml:space="preserve"> sepse zemëri-mi im është larguar prej tyre.</w:t>
      </w:r>
      <w:r w:rsidR="00827867">
        <w:rPr>
          <w:rFonts w:ascii="Bookman Old Style" w:hAnsi="Bookman Old Style" w:cs="Arial"/>
          <w:sz w:val="24"/>
          <w:szCs w:val="24"/>
          <w:lang w:val="sq-AL" w:bidi="he-IL"/>
        </w:rPr>
        <w:t>—</w:t>
      </w:r>
      <w:r w:rsidR="00511FE5">
        <w:rPr>
          <w:rFonts w:ascii="Bookman Old Style" w:hAnsi="Bookman Old Style" w:cs="Arial"/>
          <w:sz w:val="24"/>
          <w:szCs w:val="24"/>
          <w:lang w:val="sq-AL" w:bidi="he-IL"/>
        </w:rPr>
        <w:t xml:space="preserve">thotë jehovai i ushtrive. </w:t>
      </w:r>
      <w:r w:rsidR="00FC0B01" w:rsidRPr="000C0C01">
        <w:rPr>
          <w:rFonts w:ascii="Bookman Old Style" w:hAnsi="Bookman Old Style" w:cs="MS Shell Dlg 2"/>
          <w:sz w:val="24"/>
          <w:szCs w:val="24"/>
          <w:lang w:val="sq-AL" w:bidi="he-IL"/>
        </w:rPr>
        <w:t>thuaju atyre:  ‘‘kështu thotë jehovai i u</w:t>
      </w:r>
      <w:r w:rsidR="001E3114">
        <w:rPr>
          <w:rFonts w:ascii="Bookman Old Style" w:hAnsi="Bookman Old Style" w:cs="MS Shell Dlg 2"/>
          <w:sz w:val="24"/>
          <w:szCs w:val="24"/>
          <w:lang w:val="sq-AL" w:bidi="he-IL"/>
        </w:rPr>
        <w:t>shtrive</w:t>
      </w:r>
      <w:r w:rsidR="00A40BC0">
        <w:rPr>
          <w:rFonts w:ascii="Bookman Old Style" w:hAnsi="Bookman Old Style" w:cs="MS Shell Dlg 2"/>
          <w:sz w:val="24"/>
          <w:szCs w:val="24"/>
          <w:lang w:val="sq-AL" w:bidi="he-IL"/>
        </w:rPr>
        <w:t>:</w:t>
      </w:r>
      <w:r w:rsidR="00FC0B01" w:rsidRPr="000C0C01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</w:t>
      </w:r>
      <w:r w:rsidR="00A40BC0">
        <w:rPr>
          <w:rFonts w:ascii="Bookman Old Style" w:hAnsi="Bookman Old Style" w:cs="MS Shell Dlg 2"/>
          <w:sz w:val="24"/>
          <w:szCs w:val="24"/>
          <w:lang w:val="sq-AL" w:bidi="he-IL"/>
        </w:rPr>
        <w:t>‘</w:t>
      </w:r>
      <w:r w:rsidR="00FC0B01" w:rsidRPr="000C0C01">
        <w:rPr>
          <w:rFonts w:ascii="Bookman Old Style" w:hAnsi="Bookman Old Style" w:cs="MS Shell Dlg 2"/>
          <w:sz w:val="24"/>
          <w:szCs w:val="24"/>
          <w:lang w:val="sq-AL" w:bidi="he-IL"/>
        </w:rPr>
        <w:t>kthe</w:t>
      </w:r>
      <w:r w:rsidR="00A40BC0">
        <w:rPr>
          <w:rFonts w:ascii="Bookman Old Style" w:hAnsi="Bookman Old Style" w:cs="MS Shell Dlg 2"/>
          <w:sz w:val="24"/>
          <w:szCs w:val="24"/>
          <w:lang w:val="sq-AL" w:bidi="he-IL"/>
        </w:rPr>
        <w:t>-huni tek unë,</w:t>
      </w:r>
      <w:r w:rsidR="00511FE5">
        <w:rPr>
          <w:rFonts w:ascii="Bookman Old Style" w:hAnsi="Bookman Old Style" w:cs="MS Shell Dlg 2"/>
          <w:sz w:val="24"/>
          <w:szCs w:val="24"/>
          <w:lang w:val="sq-AL" w:bidi="he-IL"/>
        </w:rPr>
        <w:t xml:space="preserve"> që nga ditët e paraardhësve tuaj jeni largu-ar nga rregullat e mia dhe nuk i keni zbatuar.</w:t>
      </w:r>
      <w:r w:rsidR="00827867">
        <w:rPr>
          <w:rFonts w:ascii="Bookman Old Style" w:hAnsi="Bookman Old Style" w:cs="MS Shell Dlg 2"/>
          <w:sz w:val="24"/>
          <w:szCs w:val="24"/>
          <w:lang w:val="sq-AL" w:bidi="he-IL"/>
        </w:rPr>
        <w:t>—</w:t>
      </w:r>
      <w:r w:rsidR="00FC0B01" w:rsidRPr="000C0C01">
        <w:rPr>
          <w:rFonts w:ascii="Bookman Old Style" w:hAnsi="Bookman Old Style"/>
          <w:sz w:val="24"/>
          <w:szCs w:val="24"/>
          <w:lang w:val="sq-AL"/>
        </w:rPr>
        <w:t>thotë jehovai i ushtrive,</w:t>
      </w:r>
      <w:r w:rsidR="00827867">
        <w:rPr>
          <w:rFonts w:ascii="Bookman Old Style" w:hAnsi="Bookman Old Style"/>
          <w:sz w:val="24"/>
          <w:szCs w:val="24"/>
          <w:lang w:val="sq-AL"/>
        </w:rPr>
        <w:t>—</w:t>
      </w:r>
      <w:r w:rsidR="00FC0B01" w:rsidRPr="000C0C01">
        <w:rPr>
          <w:rFonts w:ascii="Bookman Old Style" w:hAnsi="Bookman Old Style" w:cs="Arial"/>
          <w:sz w:val="24"/>
          <w:szCs w:val="24"/>
          <w:lang w:val="sq-AL" w:bidi="he-IL"/>
        </w:rPr>
        <w:t>dhe unë do të kthe</w:t>
      </w:r>
      <w:r w:rsidR="00A40BC0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FC0B01" w:rsidRPr="000C0C01">
        <w:rPr>
          <w:rFonts w:ascii="Bookman Old Style" w:hAnsi="Bookman Old Style" w:cs="Arial"/>
          <w:sz w:val="24"/>
          <w:szCs w:val="24"/>
          <w:lang w:val="sq-AL" w:bidi="he-IL"/>
        </w:rPr>
        <w:t>hem te ju’</w:t>
      </w:r>
      <w:r w:rsidR="00FC0B01" w:rsidRPr="001E3114">
        <w:rPr>
          <w:rFonts w:ascii="Bookman Old Style" w:hAnsi="Bookman Old Style" w:cs="Arial"/>
          <w:sz w:val="24"/>
          <w:szCs w:val="24"/>
          <w:lang w:val="sq-AL" w:bidi="he-IL"/>
        </w:rPr>
        <w:t>,</w:t>
      </w:r>
      <w:r w:rsidR="00511FE5">
        <w:rPr>
          <w:rFonts w:ascii="Bookman Old Style" w:hAnsi="Bookman Old Style" w:cs="Arial"/>
          <w:sz w:val="24"/>
          <w:szCs w:val="24"/>
          <w:lang w:val="sq-AL" w:bidi="he-IL"/>
        </w:rPr>
        <w:t xml:space="preserve"> i ligu le ta lërë rrugën e tij dhe shpirt-keqi le t’i largojë mendimet e tij. le të kthehet te jehovai, i cili do t’i tregojë mëshirë, dhe te perëndia ynë, sepse do ta falë në masë të madhe.</w:t>
      </w:r>
      <w:r w:rsidR="00827867">
        <w:rPr>
          <w:rFonts w:ascii="Bookman Old Style" w:hAnsi="Bookman Old Style"/>
          <w:sz w:val="24"/>
          <w:szCs w:val="24"/>
          <w:lang w:val="sq-AL"/>
        </w:rPr>
        <w:t>—</w:t>
      </w:r>
      <w:r w:rsidR="008D2DFE">
        <w:rPr>
          <w:rFonts w:ascii="Bookman Old Style" w:hAnsi="Bookman Old Style" w:cs="Arial"/>
          <w:sz w:val="24"/>
          <w:szCs w:val="24"/>
          <w:lang w:val="sq-AL" w:bidi="he-IL"/>
        </w:rPr>
        <w:t>thotë jehovai i ushtr</w:t>
      </w:r>
      <w:r w:rsidR="003255DC">
        <w:rPr>
          <w:rFonts w:ascii="Bookman Old Style" w:hAnsi="Bookman Old Style" w:cs="Arial"/>
          <w:sz w:val="24"/>
          <w:szCs w:val="24"/>
          <w:lang w:val="sq-AL" w:bidi="he-IL"/>
        </w:rPr>
        <w:t xml:space="preserve">ive. mos u </w:t>
      </w:r>
      <w:r w:rsidR="00FC0B0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bëni si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etërit tuaj, etërit tanë kanë vepruar me pabe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si dhe kanë bërë atë që ishte e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keqe në sytë e jehov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ait, perëndisë tonë.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faji 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ynë ka qenë i madh që nga ditët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e paraardhësve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tanë e deri më sot.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mirëpo ata, paraardhë</w:t>
      </w:r>
      <w:r w:rsidR="00AC5F52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sit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tanë, vepruan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me arrogan</w:t>
      </w:r>
      <w:r w:rsidR="00AC5F52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cë,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 xml:space="preserve"> e ngurtësuan qafën</w:t>
      </w:r>
      <w:r w:rsidR="00AC5F52">
        <w:rPr>
          <w:rFonts w:ascii="Bookman Old Style" w:hAnsi="Bookman Old Style" w:cs="Arial"/>
          <w:sz w:val="24"/>
          <w:szCs w:val="24"/>
          <w:lang w:val="sq-AL" w:bidi="he-IL"/>
        </w:rPr>
        <w:t xml:space="preserve"> dhe nuk i dëgjuan urdhërimet e tua.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kemi mëkatuar njësoj si pa</w:t>
      </w:r>
      <w:r w:rsidR="001F6613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486403">
        <w:rPr>
          <w:rFonts w:ascii="Bookman Old Style" w:hAnsi="Bookman Old Style" w:cs="Arial"/>
          <w:sz w:val="24"/>
          <w:szCs w:val="24"/>
          <w:lang w:val="sq-AL" w:bidi="he-IL"/>
        </w:rPr>
        <w:t xml:space="preserve">raardhësit tanë. 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të cilëve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profetët e mëpar</w:t>
      </w:r>
      <w:r w:rsidR="00486403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shëm u thirrën: por ata talle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shin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gjithnjë me lajmëtarët e perëndisë së vërtetë, i përbuz</w:t>
      </w:r>
      <w:r w:rsidR="00486403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>nin fjalët e tij dhe i vinin në lojë profetët, deri kur tërbi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A41D54" w:rsidRPr="000C0C01">
        <w:rPr>
          <w:rFonts w:ascii="Bookman Old Style" w:hAnsi="Bookman Old Style" w:cs="Arial"/>
          <w:sz w:val="24"/>
          <w:szCs w:val="24"/>
          <w:lang w:val="sq-AL" w:bidi="he-IL"/>
        </w:rPr>
        <w:t>mi i jehovait u derdh kundër popullit të tij, aq sa nuk kishte shërim.</w:t>
      </w:r>
      <w:r w:rsidR="002A2CC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‘kështu 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tho</w:t>
      </w:r>
      <w:r w:rsidR="00B40B1A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të jehovai i ushtrive: ‘‘kthe</w:t>
      </w:r>
      <w:r w:rsidR="00B40B1A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>huni</w:t>
      </w:r>
      <w:r w:rsidR="00B00924" w:rsidRPr="000C0C01">
        <w:rPr>
          <w:rFonts w:ascii="Bookman Old Style" w:hAnsi="Bookman Old Style" w:cs="Arial"/>
          <w:sz w:val="24"/>
          <w:szCs w:val="24"/>
          <w:lang w:val="sq-AL" w:bidi="he-IL"/>
        </w:rPr>
        <w:t>,</w:t>
      </w:r>
      <w:r w:rsidR="00CB7ED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ju lutem</w:t>
      </w:r>
      <w:r w:rsidR="00B00924" w:rsidRPr="000C0C01">
        <w:rPr>
          <w:rFonts w:ascii="Bookman Old Style" w:hAnsi="Bookman Old Style" w:cs="Arial"/>
          <w:sz w:val="24"/>
          <w:szCs w:val="24"/>
          <w:lang w:val="sq-AL" w:bidi="he-IL"/>
        </w:rPr>
        <w:t>, nga udhët dhe nga veprimet tuaja të këqija.’’</w:t>
      </w:r>
      <w:r w:rsidR="00CB2A56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lahuni,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 xml:space="preserve"> pa-strohuni. m’i hiqni sysh li-gësitë tuaja. mjaft bëtë keq. </w:t>
      </w:r>
      <w:r w:rsidR="00CB2A56" w:rsidRPr="000C0C01">
        <w:rPr>
          <w:rFonts w:ascii="Bookman Old Style" w:hAnsi="Bookman Old Style" w:cs="Arial"/>
          <w:sz w:val="24"/>
          <w:szCs w:val="24"/>
          <w:lang w:val="sq-AL" w:bidi="he-IL"/>
        </w:rPr>
        <w:t>shko t’i shpallësh këto fjalë veriut</w:t>
      </w:r>
      <w:r w:rsidR="00BC73C9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dhe thuaji:  </w:t>
      </w:r>
      <w:r w:rsidR="00A3674F" w:rsidRPr="000C0C01">
        <w:rPr>
          <w:rFonts w:ascii="Bookman Old Style" w:hAnsi="Bookman Old Style" w:cs="Arial"/>
          <w:sz w:val="24"/>
          <w:szCs w:val="24"/>
          <w:lang w:val="sq-AL" w:bidi="he-IL"/>
        </w:rPr>
        <w:t>‘‘kthehu, o izrael renegat!</w:t>
      </w:r>
      <w:r w:rsidR="00827867">
        <w:rPr>
          <w:rFonts w:ascii="Bookman Old Style" w:hAnsi="Bookman Old Style" w:cs="Bookman Old Style"/>
          <w:sz w:val="26"/>
          <w:szCs w:val="26"/>
          <w:lang w:val="sq-AL" w:bidi="he-IL"/>
        </w:rPr>
        <w:t>—</w:t>
      </w:r>
      <w:r w:rsidR="00A3674F" w:rsidRPr="000C0C01">
        <w:rPr>
          <w:rFonts w:ascii="Bookman Old Style" w:hAnsi="Bookman Old Style" w:cs="Bookman Old Style"/>
          <w:sz w:val="24"/>
          <w:szCs w:val="24"/>
          <w:lang w:val="sq-AL" w:bidi="he-IL"/>
        </w:rPr>
        <w:t>thotë jehovai.</w:t>
      </w:r>
      <w:r w:rsidR="00827867">
        <w:rPr>
          <w:rFonts w:ascii="Bookman Old Style" w:hAnsi="Bookman Old Style" w:cs="Bookman Old Style"/>
          <w:sz w:val="24"/>
          <w:szCs w:val="24"/>
          <w:lang w:val="sq-AL" w:bidi="he-IL"/>
        </w:rPr>
        <w:t>—</w:t>
      </w:r>
      <w:r w:rsidR="001F1B89">
        <w:rPr>
          <w:rFonts w:ascii="Bookman Old Style" w:hAnsi="Bookman Old Style" w:cs="Bookman Old Style"/>
          <w:sz w:val="24"/>
          <w:szCs w:val="24"/>
          <w:lang w:val="sq-AL" w:bidi="he-IL"/>
        </w:rPr>
        <w:t>unë nuk do t’ju vështroj nga lart me zemërim, sepse jam besnik.</w:t>
      </w:r>
      <w:r w:rsidR="009D7501">
        <w:rPr>
          <w:rFonts w:ascii="Bookman Old Style" w:hAnsi="Bookman Old Style" w:cs="Arial"/>
          <w:sz w:val="24"/>
          <w:szCs w:val="24"/>
          <w:lang w:val="sq-AL" w:bidi="he-IL"/>
        </w:rPr>
        <w:t xml:space="preserve"> </w:t>
      </w:r>
      <w:r w:rsidR="00CB2A56" w:rsidRPr="000C0C01">
        <w:rPr>
          <w:rFonts w:ascii="Bookman Old Style" w:hAnsi="Bookman Old Style" w:cs="Arial"/>
          <w:sz w:val="24"/>
          <w:szCs w:val="24"/>
          <w:lang w:val="sq-AL" w:bidi="he-IL"/>
        </w:rPr>
        <w:t>«kthehu, o izrael, te je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9D7501">
        <w:rPr>
          <w:rFonts w:ascii="Bookman Old Style" w:hAnsi="Bookman Old Style" w:cs="Arial"/>
          <w:sz w:val="24"/>
          <w:szCs w:val="24"/>
          <w:lang w:val="sq-AL" w:bidi="he-IL"/>
        </w:rPr>
        <w:t>hovai, perëndia yt,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 xml:space="preserve"> se</w:t>
      </w:r>
      <w:r w:rsidR="009D7501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 xml:space="preserve">pse ti je penguar te faji yt. </w:t>
      </w:r>
      <w:r w:rsidR="00CB2A56" w:rsidRPr="000C0C01">
        <w:rPr>
          <w:rFonts w:ascii="Bookman Old Style" w:hAnsi="Bookman Old Style" w:cs="Arial"/>
          <w:sz w:val="24"/>
          <w:szCs w:val="24"/>
          <w:lang w:val="sq-AL" w:bidi="he-IL"/>
        </w:rPr>
        <w:t>‘‘por ata nuk dëgjuan dhe nuk më kushtuan vëmendje’’,</w:t>
      </w:r>
      <w:r w:rsidR="00D62B0D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por </w:t>
      </w:r>
      <w:r w:rsidR="00E05176" w:rsidRPr="000C0C01">
        <w:rPr>
          <w:rFonts w:ascii="Bookman Old Style" w:hAnsi="Bookman Old Style" w:cs="Arial"/>
          <w:sz w:val="24"/>
          <w:szCs w:val="24"/>
          <w:lang w:val="sq-AL" w:bidi="he-IL"/>
        </w:rPr>
        <w:t>ata nuk dëgju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E05176" w:rsidRPr="000C0C01">
        <w:rPr>
          <w:rFonts w:ascii="Bookman Old Style" w:hAnsi="Bookman Old Style" w:cs="Arial"/>
          <w:sz w:val="24"/>
          <w:szCs w:val="24"/>
          <w:lang w:val="sq-AL" w:bidi="he-IL"/>
        </w:rPr>
        <w:t>an dhe as e kthyen veshin nga unë,</w:t>
      </w:r>
      <w:r w:rsidR="00D62B0D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«nuk do ta dëgjojmë fjalën që na the në emër të jehovait.</w:t>
      </w:r>
      <w:r w:rsidR="002E6E99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por ata nuk pra</w:t>
      </w:r>
      <w:r w:rsidR="001962DD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2E6E99" w:rsidRPr="000C0C01">
        <w:rPr>
          <w:rFonts w:ascii="Bookman Old Style" w:hAnsi="Bookman Old Style" w:cs="Arial"/>
          <w:sz w:val="24"/>
          <w:szCs w:val="24"/>
          <w:lang w:val="sq-AL" w:bidi="he-IL"/>
        </w:rPr>
        <w:t>nonin të kushtonin vëmendje</w:t>
      </w:r>
      <w:r w:rsidR="00CB099A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dhe e kthenin shpinën me kokëfortësi,</w:t>
      </w:r>
      <w:r w:rsidR="001E3114">
        <w:rPr>
          <w:rFonts w:ascii="Bookman Old Style" w:hAnsi="Bookman Old Style" w:cs="Arial"/>
          <w:sz w:val="24"/>
          <w:szCs w:val="24"/>
          <w:lang w:val="sq-AL" w:bidi="he-IL"/>
        </w:rPr>
        <w:t>–</w:t>
      </w:r>
      <w:r w:rsidR="004A3A30" w:rsidRPr="000C0C01">
        <w:rPr>
          <w:rFonts w:ascii="Bookman Old Style" w:hAnsi="Bookman Old Style" w:cs="Arial"/>
          <w:sz w:val="24"/>
          <w:szCs w:val="24"/>
          <w:lang w:val="sq-AL" w:bidi="he-IL"/>
        </w:rPr>
        <w:t>thotë jehovai.</w:t>
      </w:r>
      <w:r w:rsidR="00013855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atëherë thashë: «le t’i </w:t>
      </w:r>
      <w:r w:rsidR="00B7591A" w:rsidRPr="000C0C01">
        <w:rPr>
          <w:rFonts w:ascii="Bookman Old Style" w:hAnsi="Bookman Old Style" w:cs="Arial"/>
          <w:sz w:val="24"/>
          <w:szCs w:val="24"/>
          <w:lang w:val="sq-AL" w:bidi="he-IL"/>
        </w:rPr>
        <w:t>vi</w:t>
      </w:r>
      <w:r w:rsidR="00825E15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B7591A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het një çallmë e pastër në kokë.» vëri në 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>kokë çallmën, dhe mbi të ve</w:t>
      </w:r>
      <w:r w:rsidR="002223F0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ndos </w:t>
      </w:r>
      <w:r w:rsidR="00B7591A" w:rsidRPr="000C0C01">
        <w:rPr>
          <w:rFonts w:ascii="Bookman Old Style" w:hAnsi="Bookman Old Style" w:cs="Arial"/>
          <w:sz w:val="24"/>
          <w:szCs w:val="24"/>
          <w:lang w:val="sq-AL" w:bidi="he-IL"/>
        </w:rPr>
        <w:t>shenjën e shenjtë të ku</w:t>
      </w:r>
      <w:r w:rsidR="00825E15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B7591A" w:rsidRPr="000C0C01">
        <w:rPr>
          <w:rFonts w:ascii="Bookman Old Style" w:hAnsi="Bookman Old Style" w:cs="Arial"/>
          <w:sz w:val="24"/>
          <w:szCs w:val="24"/>
          <w:lang w:val="sq-AL" w:bidi="he-IL"/>
        </w:rPr>
        <w:t>shtimit.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</w:t>
      </w:r>
      <w:r w:rsidR="002735E5" w:rsidRPr="000C0C01">
        <w:rPr>
          <w:rFonts w:ascii="Bookman Old Style" w:hAnsi="Bookman Old Style" w:cs="Arial"/>
          <w:sz w:val="24"/>
          <w:szCs w:val="24"/>
          <w:lang w:val="sq-AL" w:bidi="he-IL"/>
        </w:rPr>
        <w:t>moi</w:t>
      </w:r>
      <w:r w:rsidR="002223F0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2735E5" w:rsidRPr="000C0C01">
        <w:rPr>
          <w:rFonts w:ascii="Bookman Old Style" w:hAnsi="Bookman Old Style" w:cs="Arial"/>
          <w:sz w:val="24"/>
          <w:szCs w:val="24"/>
          <w:lang w:val="sq-AL" w:bidi="he-IL"/>
        </w:rPr>
        <w:t>siu i vuri në kokë çallmën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dhe në pjesën e përparme të saj i ve</w:t>
      </w:r>
      <w:r w:rsidR="0037606E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>ndosi pllakën e ndritshme prej ari, shenjën e shenjtë të kushti</w:t>
      </w:r>
      <w:r w:rsidR="0037606E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mit, </w:t>
      </w:r>
      <w:r w:rsidR="002735E5" w:rsidRPr="000C0C01">
        <w:rPr>
          <w:rFonts w:ascii="Bookman Old Style" w:hAnsi="Bookman Old Style" w:cs="Arial"/>
          <w:sz w:val="24"/>
          <w:szCs w:val="24"/>
          <w:lang w:val="sq-AL" w:bidi="he-IL"/>
        </w:rPr>
        <w:t>kështu, i vunë në kokë çallmë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n e pastër dhe i veshën rrobat. </w:t>
      </w:r>
      <w:r w:rsidR="002735E5" w:rsidRPr="000C0C01">
        <w:rPr>
          <w:rFonts w:ascii="Bookman Old Style" w:hAnsi="Bookman Old Style" w:cs="Arial"/>
          <w:sz w:val="24"/>
          <w:szCs w:val="24"/>
          <w:lang w:val="sq-AL" w:bidi="he-IL"/>
        </w:rPr>
        <w:t>ndërkohë engjëlli i jehovait qëndronte aty pranë.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dhe engjëlli i jehovait filloi </w:t>
      </w:r>
      <w:r w:rsidR="002735E5" w:rsidRPr="000C0C01">
        <w:rPr>
          <w:rFonts w:ascii="Bookman Old Style" w:hAnsi="Bookman Old Style" w:cs="Arial"/>
          <w:sz w:val="24"/>
          <w:szCs w:val="24"/>
          <w:lang w:val="sq-AL" w:bidi="he-IL"/>
        </w:rPr>
        <w:t>t’i jepte dëshmi josiut, duke thënë: «kë</w:t>
      </w:r>
      <w:r w:rsidR="002223F0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2735E5" w:rsidRPr="000C0C01">
        <w:rPr>
          <w:rFonts w:ascii="Bookman Old Style" w:hAnsi="Bookman Old Style" w:cs="Arial"/>
          <w:sz w:val="24"/>
          <w:szCs w:val="24"/>
          <w:lang w:val="sq-AL" w:bidi="he-IL"/>
        </w:rPr>
        <w:t>shtu thotë jehovai i ushtrive: ‘nëse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do 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të ecësh në udhët e mia dhe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nëse do t’i 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plotësosh detyrimet që ke ndaj meje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, 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përmbush de</w:t>
      </w:r>
      <w:r w:rsidR="002223F0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tyrimet që ke ndaj jehovait, per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ëndisë tënd, duke ecur në udhët 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e tij,</w:t>
      </w:r>
      <w:r w:rsidR="002223F0">
        <w:rPr>
          <w:rFonts w:ascii="Bookman Old Style" w:hAnsi="Bookman Old Style" w:cs="Arial"/>
          <w:sz w:val="24"/>
          <w:szCs w:val="24"/>
          <w:lang w:val="sq-AL" w:bidi="he-IL"/>
        </w:rPr>
        <w:t xml:space="preserve"> duke zbatuar li-gjet e tij, urdhërimet e tij, ve-ndimet e tij gjyqësore dhe përkujtuesit e tij, ashtu siç është shkruar në ligjin e moi-siut.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ti na ke urdhëruar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që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t’i zbatojmë me kuj</w:t>
      </w:r>
      <w:r w:rsidR="00FD26BF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des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urdhrat e tu. ju nuk jeni 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kujdesur të plotësoni detyrimet tuaja në lidhje me gjërat e mia të shenjta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dhe as keni vënë të tjerë në vendin tuaj, që të kujdesen për shenj</w:t>
      </w:r>
      <w:r w:rsidR="00A13AA9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tëroren time.’ 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atëherë ti do</w:t>
      </w:r>
      <w:r w:rsidR="00CE1E86">
        <w:rPr>
          <w:rFonts w:ascii="Bookman Old Style" w:hAnsi="Bookman Old Style" w:cs="Arial"/>
          <w:sz w:val="24"/>
          <w:szCs w:val="24"/>
          <w:lang w:val="sq-AL" w:bidi="he-IL"/>
        </w:rPr>
        <w:t xml:space="preserve"> të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gjykosh shtë</w:t>
      </w:r>
      <w:r w:rsidR="00CE1E86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pinë time shko të pyesësh priftërinjtë</w:t>
      </w:r>
      <w:r w:rsidR="002503B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levitë </w:t>
      </w:r>
      <w:r w:rsidR="00E72231" w:rsidRPr="000C0C01">
        <w:rPr>
          <w:rFonts w:ascii="Bookman Old Style" w:hAnsi="Bookman Old Style" w:cs="Arial"/>
          <w:sz w:val="24"/>
          <w:szCs w:val="24"/>
          <w:lang w:val="sq-AL" w:bidi="he-IL"/>
        </w:rPr>
        <w:t>dhe gjykatësin që është</w:t>
      </w:r>
      <w:r w:rsidR="002503B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ato ditë, dhe ata duhet të të thonë vendimin gjyqësor. 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buzët e priftit duhet ta ru</w:t>
      </w:r>
      <w:r w:rsidR="00363DC3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FF7519" w:rsidRPr="000C0C01">
        <w:rPr>
          <w:rFonts w:ascii="Bookman Old Style" w:hAnsi="Bookman Old Style" w:cs="Arial"/>
          <w:sz w:val="24"/>
          <w:szCs w:val="24"/>
          <w:lang w:val="sq-AL" w:bidi="he-IL"/>
        </w:rPr>
        <w:t>ajnë njohurinë</w:t>
      </w:r>
      <w:r w:rsidR="00363DC3">
        <w:rPr>
          <w:rFonts w:ascii="Bookman Old Style" w:hAnsi="Bookman Old Style" w:cs="Arial"/>
          <w:sz w:val="24"/>
          <w:szCs w:val="24"/>
          <w:lang w:val="sq-AL" w:bidi="he-IL"/>
        </w:rPr>
        <w:t>. populli duhet ta</w:t>
      </w:r>
      <w:r w:rsidR="002503B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kërkojë </w:t>
      </w:r>
      <w:r w:rsidR="002A7101" w:rsidRPr="000C0C01">
        <w:rPr>
          <w:rFonts w:ascii="Bookman Old Style" w:hAnsi="Bookman Old Style" w:cs="Arial"/>
          <w:sz w:val="24"/>
          <w:szCs w:val="24"/>
          <w:lang w:val="sq-AL" w:bidi="he-IL"/>
        </w:rPr>
        <w:t>ligjin nga goja e tij,</w:t>
      </w:r>
      <w:r w:rsidR="002223F0">
        <w:rPr>
          <w:rFonts w:ascii="Bookman Old Style" w:hAnsi="Bookman Old Style" w:cs="Arial"/>
          <w:sz w:val="24"/>
          <w:szCs w:val="24"/>
          <w:lang w:val="sq-AL" w:bidi="he-IL"/>
        </w:rPr>
        <w:t xml:space="preserve"> sepse ai është lajmëtari i jeho-vait të ushtrive.</w:t>
      </w:r>
      <w:r w:rsidR="002A710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dhe do të ruash</w:t>
      </w:r>
      <w:r w:rsidR="002503B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edhe</w:t>
      </w:r>
      <w:r w:rsidR="002A7101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 oborr</w:t>
      </w:r>
      <w:r w:rsidR="002503BC" w:rsidRPr="000C0C01">
        <w:rPr>
          <w:rFonts w:ascii="Bookman Old Style" w:hAnsi="Bookman Old Style" w:cs="Arial"/>
          <w:sz w:val="24"/>
          <w:szCs w:val="24"/>
          <w:lang w:val="sq-AL" w:bidi="he-IL"/>
        </w:rPr>
        <w:t xml:space="preserve">et e mia. unë do të të lejoj të </w:t>
      </w:r>
      <w:r w:rsidR="002A7101" w:rsidRPr="000C0C01">
        <w:rPr>
          <w:rFonts w:ascii="Bookman Old Style" w:hAnsi="Bookman Old Style" w:cs="Arial"/>
          <w:sz w:val="24"/>
          <w:szCs w:val="24"/>
          <w:lang w:val="sq-AL" w:bidi="he-IL"/>
        </w:rPr>
        <w:t>hysh lirisht mes kë</w:t>
      </w:r>
      <w:r w:rsidR="00E145E1">
        <w:rPr>
          <w:rFonts w:ascii="Bookman Old Style" w:hAnsi="Bookman Old Style" w:cs="Arial"/>
          <w:sz w:val="24"/>
          <w:szCs w:val="24"/>
          <w:lang w:val="sq-AL" w:bidi="he-IL"/>
        </w:rPr>
        <w:t>-</w:t>
      </w:r>
      <w:r w:rsidR="002A7101" w:rsidRPr="000C0C01">
        <w:rPr>
          <w:rFonts w:ascii="Bookman Old Style" w:hAnsi="Bookman Old Style" w:cs="Arial"/>
          <w:sz w:val="24"/>
          <w:szCs w:val="24"/>
          <w:lang w:val="sq-AL" w:bidi="he-IL"/>
        </w:rPr>
        <w:t>tyre që qëndrojnë këtu pranë.’</w:t>
      </w:r>
    </w:p>
    <w:p w:rsidR="00ED1C80" w:rsidRPr="008F5BBD" w:rsidRDefault="00155A78" w:rsidP="005B028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S Shell Dlg 2"/>
          <w:sz w:val="24"/>
          <w:szCs w:val="24"/>
          <w:lang w:val="sq-AL" w:bidi="he-IL"/>
        </w:rPr>
      </w:pPr>
      <w:r>
        <w:rPr>
          <w:rFonts w:ascii="Bookman Old Style" w:hAnsi="Bookman Old Style" w:cs="MS Shell Dlg 2"/>
          <w:noProof/>
          <w:sz w:val="24"/>
          <w:szCs w:val="24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6.2pt;margin-top:-307.15pt;width:36pt;height:14.4pt;z-index:251663360" o:connectortype="straight">
            <v:stroke endarrow="block"/>
          </v:shape>
        </w:pict>
      </w:r>
      <w:r>
        <w:rPr>
          <w:rFonts w:ascii="Bookman Old Style" w:hAnsi="Bookman Old Style" w:cs="MS Shell Dlg 2"/>
          <w:noProof/>
          <w:sz w:val="24"/>
          <w:szCs w:val="24"/>
          <w:lang w:bidi="he-IL"/>
        </w:rPr>
        <w:pict>
          <v:shape id="_x0000_s1030" type="#_x0000_t32" style="position:absolute;left:0;text-align:left;margin-left:-46.2pt;margin-top:-359.95pt;width:36pt;height:14.4pt;z-index:251662336" o:connectortype="straight">
            <v:stroke endarrow="block"/>
          </v:shape>
        </w:pict>
      </w:r>
      <w:r w:rsidR="006C30A2">
        <w:rPr>
          <w:rFonts w:ascii="Bookman Old Style" w:hAnsi="Bookman Old Style" w:cs="MS Shell Dlg 2"/>
          <w:noProof/>
          <w:sz w:val="24"/>
          <w:szCs w:val="24"/>
          <w:lang w:bidi="he-IL"/>
        </w:rPr>
        <w:pict>
          <v:oval id="_x0000_s1029" style="position:absolute;left:0;text-align:left;margin-left:246pt;margin-top:-295.75pt;width:50.4pt;height:14.4pt;z-index:251661312" filled="f"/>
        </w:pict>
      </w:r>
      <w:r w:rsidR="006C30A2">
        <w:rPr>
          <w:rFonts w:ascii="Bookman Old Style" w:hAnsi="Bookman Old Style" w:cs="MS Shell Dlg 2"/>
          <w:noProof/>
          <w:sz w:val="24"/>
          <w:szCs w:val="24"/>
          <w:lang w:bidi="he-IL"/>
        </w:rPr>
        <w:pict>
          <v:oval id="_x0000_s1028" style="position:absolute;left:0;text-align:left;margin-left:195.6pt;margin-top:-353.35pt;width:50.4pt;height:14.4pt;z-index:251660288" filled="f"/>
        </w:pict>
      </w:r>
    </w:p>
    <w:p w:rsidR="00ED1C80" w:rsidRPr="00ED1C80" w:rsidRDefault="00ED1C80" w:rsidP="005B028C">
      <w:pPr>
        <w:jc w:val="both"/>
        <w:rPr>
          <w:rFonts w:ascii="Bookman Old Style" w:hAnsi="Bookman Old Style"/>
          <w:sz w:val="24"/>
          <w:szCs w:val="24"/>
          <w:lang w:val="sq-AL"/>
        </w:rPr>
      </w:pPr>
    </w:p>
    <w:p w:rsidR="00ED1C80" w:rsidRPr="00ED1C80" w:rsidRDefault="00ED1C80">
      <w:pPr>
        <w:rPr>
          <w:rFonts w:ascii="Bookman Old Style" w:hAnsi="Bookman Old Style"/>
          <w:sz w:val="24"/>
          <w:szCs w:val="24"/>
          <w:lang w:val="sq-AL"/>
        </w:rPr>
      </w:pPr>
      <w:r w:rsidRPr="00ED1C80">
        <w:rPr>
          <w:rFonts w:ascii="Bookman Old Style" w:hAnsi="Bookman Old Style"/>
          <w:sz w:val="24"/>
          <w:szCs w:val="24"/>
          <w:lang w:val="sq-AL"/>
        </w:rPr>
        <w:lastRenderedPageBreak/>
        <w:br w:type="page"/>
      </w:r>
    </w:p>
    <w:p w:rsidR="00ED1C80" w:rsidRDefault="00ED1C80" w:rsidP="003C6A3D">
      <w:pPr>
        <w:jc w:val="both"/>
        <w:rPr>
          <w:rFonts w:ascii="Bookman Old Style" w:hAnsi="Bookman Old Style"/>
          <w:strike/>
          <w:sz w:val="24"/>
          <w:szCs w:val="24"/>
          <w:lang w:val="sq-AL"/>
        </w:rPr>
      </w:pPr>
    </w:p>
    <w:p w:rsidR="00ED1C80" w:rsidRDefault="00ED1C80">
      <w:pPr>
        <w:rPr>
          <w:rFonts w:ascii="Bookman Old Style" w:hAnsi="Bookman Old Style"/>
          <w:strike/>
          <w:sz w:val="24"/>
          <w:szCs w:val="24"/>
          <w:lang w:val="sq-AL"/>
        </w:rPr>
      </w:pPr>
      <w:r>
        <w:rPr>
          <w:rFonts w:ascii="Bookman Old Style" w:hAnsi="Bookman Old Style"/>
          <w:strike/>
          <w:sz w:val="24"/>
          <w:szCs w:val="24"/>
          <w:lang w:val="sq-AL"/>
        </w:rPr>
        <w:br w:type="page"/>
      </w:r>
    </w:p>
    <w:p w:rsidR="00A468E2" w:rsidRPr="00B536B5" w:rsidRDefault="00A530B9" w:rsidP="003C6A3D">
      <w:pPr>
        <w:jc w:val="both"/>
        <w:rPr>
          <w:rFonts w:ascii="Bookman Old Style" w:hAnsi="Bookman Old Style"/>
          <w:strike/>
          <w:sz w:val="24"/>
          <w:szCs w:val="24"/>
          <w:vertAlign w:val="superscript"/>
          <w:lang w:val="sq-AL"/>
        </w:rPr>
      </w:pPr>
      <w:r>
        <w:rPr>
          <w:rFonts w:ascii="Bookman Old Style" w:hAnsi="Bookman Old Style"/>
          <w:strike/>
          <w:sz w:val="24"/>
          <w:szCs w:val="24"/>
          <w:lang w:val="sq-AL"/>
        </w:rPr>
        <w:lastRenderedPageBreak/>
        <w:t>ënde do ta mbulojë çnderimi</w:t>
      </w:r>
      <w:r>
        <w:rPr>
          <w:rFonts w:ascii="Bookman Old Style" w:hAnsi="Bookman Old Style"/>
          <w:sz w:val="24"/>
          <w:szCs w:val="24"/>
          <w:lang w:val="sq-AL"/>
        </w:rPr>
        <w:t xml:space="preserve">. </w:t>
      </w:r>
      <w:r>
        <w:rPr>
          <w:rFonts w:ascii="Bookman Old Style" w:hAnsi="Bookman Old Style"/>
          <w:strike/>
          <w:sz w:val="24"/>
          <w:szCs w:val="24"/>
          <w:lang w:val="sq-AL"/>
        </w:rPr>
        <w:t>por jehovai është në tempullin e tij të shenjtë. le të heshtë para tij mbarë toka!’’»</w:t>
      </w:r>
      <w:r w:rsidR="00ED1C80">
        <w:rPr>
          <w:rFonts w:ascii="Bookman Old Style" w:hAnsi="Bookman Old Style"/>
          <w:strike/>
          <w:sz w:val="24"/>
          <w:szCs w:val="24"/>
          <w:lang w:val="sq-AL"/>
        </w:rPr>
        <w:t xml:space="preserve"> lakuriq e zhvesh harkun</w:t>
      </w:r>
      <w:r>
        <w:rPr>
          <w:rFonts w:ascii="Bookman Old Style" w:hAnsi="Bookman Old Style"/>
          <w:strike/>
          <w:sz w:val="24"/>
          <w:szCs w:val="24"/>
          <w:lang w:val="sq-AL"/>
        </w:rPr>
        <w:t xml:space="preserve">  </w:t>
      </w:r>
      <w:r w:rsidR="00CF0532" w:rsidRPr="00B536B5">
        <w:rPr>
          <w:rFonts w:ascii="Bookman Old Style" w:hAnsi="Bookman Old Style"/>
          <w:strike/>
          <w:sz w:val="24"/>
          <w:szCs w:val="24"/>
          <w:lang w:val="sq-AL"/>
        </w:rPr>
        <w:t xml:space="preserve"> </w:t>
      </w:r>
      <w:r w:rsidR="000A730E" w:rsidRPr="00B536B5">
        <w:rPr>
          <w:rFonts w:ascii="Bookman Old Style" w:hAnsi="Bookman Old Style"/>
          <w:strike/>
          <w:sz w:val="24"/>
          <w:szCs w:val="24"/>
          <w:lang w:val="sq-AL"/>
        </w:rPr>
        <w:t xml:space="preserve"> </w:t>
      </w:r>
    </w:p>
    <w:p w:rsidR="00DE06CB" w:rsidRPr="00A468E2" w:rsidRDefault="00DE06CB">
      <w:pPr>
        <w:rPr>
          <w:lang w:val="sq-AL"/>
        </w:rPr>
      </w:pPr>
    </w:p>
    <w:sectPr w:rsidR="00DE06CB" w:rsidRPr="00A468E2" w:rsidSect="005B028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9E5" w:rsidRDefault="00D719E5" w:rsidP="00A468E2">
      <w:pPr>
        <w:spacing w:after="0" w:line="240" w:lineRule="auto"/>
      </w:pPr>
      <w:r>
        <w:separator/>
      </w:r>
    </w:p>
  </w:endnote>
  <w:endnote w:type="continuationSeparator" w:id="1">
    <w:p w:rsidR="00D719E5" w:rsidRDefault="00D719E5" w:rsidP="00A4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9E5" w:rsidRDefault="00D719E5" w:rsidP="00A468E2">
      <w:pPr>
        <w:spacing w:after="0" w:line="240" w:lineRule="auto"/>
      </w:pPr>
      <w:r>
        <w:separator/>
      </w:r>
    </w:p>
  </w:footnote>
  <w:footnote w:type="continuationSeparator" w:id="1">
    <w:p w:rsidR="00D719E5" w:rsidRDefault="00D719E5" w:rsidP="00A4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41A"/>
    <w:multiLevelType w:val="hybridMultilevel"/>
    <w:tmpl w:val="F9D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E2"/>
    <w:rsid w:val="00010825"/>
    <w:rsid w:val="00012FD9"/>
    <w:rsid w:val="00013855"/>
    <w:rsid w:val="000234FF"/>
    <w:rsid w:val="00027F14"/>
    <w:rsid w:val="00030BFE"/>
    <w:rsid w:val="00034357"/>
    <w:rsid w:val="00036006"/>
    <w:rsid w:val="00036FE9"/>
    <w:rsid w:val="0004456A"/>
    <w:rsid w:val="00046975"/>
    <w:rsid w:val="000539AC"/>
    <w:rsid w:val="00054AA5"/>
    <w:rsid w:val="00064E1F"/>
    <w:rsid w:val="00073204"/>
    <w:rsid w:val="00073A46"/>
    <w:rsid w:val="0007514C"/>
    <w:rsid w:val="00076DCF"/>
    <w:rsid w:val="00080D2B"/>
    <w:rsid w:val="000814C4"/>
    <w:rsid w:val="00084FDB"/>
    <w:rsid w:val="000920F1"/>
    <w:rsid w:val="00095328"/>
    <w:rsid w:val="000A5B6F"/>
    <w:rsid w:val="000A70A2"/>
    <w:rsid w:val="000A730E"/>
    <w:rsid w:val="000B5250"/>
    <w:rsid w:val="000C0C01"/>
    <w:rsid w:val="000C3A11"/>
    <w:rsid w:val="000C7356"/>
    <w:rsid w:val="000D3FD1"/>
    <w:rsid w:val="000D700B"/>
    <w:rsid w:val="000F44CE"/>
    <w:rsid w:val="000F4F80"/>
    <w:rsid w:val="0010734E"/>
    <w:rsid w:val="00114D65"/>
    <w:rsid w:val="00122F52"/>
    <w:rsid w:val="00124822"/>
    <w:rsid w:val="00130975"/>
    <w:rsid w:val="00131452"/>
    <w:rsid w:val="00141A2D"/>
    <w:rsid w:val="00142541"/>
    <w:rsid w:val="001545BF"/>
    <w:rsid w:val="00155A78"/>
    <w:rsid w:val="00155F5B"/>
    <w:rsid w:val="00160D8C"/>
    <w:rsid w:val="00165042"/>
    <w:rsid w:val="001652F5"/>
    <w:rsid w:val="001663A7"/>
    <w:rsid w:val="0017155B"/>
    <w:rsid w:val="00172882"/>
    <w:rsid w:val="00174382"/>
    <w:rsid w:val="00187A16"/>
    <w:rsid w:val="00187BDC"/>
    <w:rsid w:val="00190CB6"/>
    <w:rsid w:val="0019144D"/>
    <w:rsid w:val="001955C5"/>
    <w:rsid w:val="001962DD"/>
    <w:rsid w:val="001A0B25"/>
    <w:rsid w:val="001A310B"/>
    <w:rsid w:val="001A5799"/>
    <w:rsid w:val="001A6438"/>
    <w:rsid w:val="001B07D7"/>
    <w:rsid w:val="001B71EB"/>
    <w:rsid w:val="001D0C00"/>
    <w:rsid w:val="001E3114"/>
    <w:rsid w:val="001F1B89"/>
    <w:rsid w:val="001F6613"/>
    <w:rsid w:val="001F7271"/>
    <w:rsid w:val="00210BB5"/>
    <w:rsid w:val="00214E94"/>
    <w:rsid w:val="002223F0"/>
    <w:rsid w:val="002228D4"/>
    <w:rsid w:val="0022634F"/>
    <w:rsid w:val="002318C2"/>
    <w:rsid w:val="00240D2D"/>
    <w:rsid w:val="002464F9"/>
    <w:rsid w:val="002503BC"/>
    <w:rsid w:val="00261D83"/>
    <w:rsid w:val="00266901"/>
    <w:rsid w:val="002676D6"/>
    <w:rsid w:val="00270E04"/>
    <w:rsid w:val="002723BB"/>
    <w:rsid w:val="00272858"/>
    <w:rsid w:val="002735E5"/>
    <w:rsid w:val="00274BB5"/>
    <w:rsid w:val="00282A3E"/>
    <w:rsid w:val="00284D3D"/>
    <w:rsid w:val="00291782"/>
    <w:rsid w:val="00293C59"/>
    <w:rsid w:val="002965F8"/>
    <w:rsid w:val="0029764E"/>
    <w:rsid w:val="002977C9"/>
    <w:rsid w:val="00297E6C"/>
    <w:rsid w:val="002A1808"/>
    <w:rsid w:val="002A1E4D"/>
    <w:rsid w:val="002A2CC1"/>
    <w:rsid w:val="002A7101"/>
    <w:rsid w:val="002C0FAF"/>
    <w:rsid w:val="002C67A4"/>
    <w:rsid w:val="002D320D"/>
    <w:rsid w:val="002D3304"/>
    <w:rsid w:val="002D3B9E"/>
    <w:rsid w:val="002E592F"/>
    <w:rsid w:val="002E6E99"/>
    <w:rsid w:val="002F1B3C"/>
    <w:rsid w:val="002F65A9"/>
    <w:rsid w:val="002F6BD8"/>
    <w:rsid w:val="00313120"/>
    <w:rsid w:val="00314EFE"/>
    <w:rsid w:val="00322E1F"/>
    <w:rsid w:val="003255DC"/>
    <w:rsid w:val="00325927"/>
    <w:rsid w:val="00341CDC"/>
    <w:rsid w:val="0035034C"/>
    <w:rsid w:val="00352A22"/>
    <w:rsid w:val="0035585E"/>
    <w:rsid w:val="00363DC3"/>
    <w:rsid w:val="00367DAD"/>
    <w:rsid w:val="003739C3"/>
    <w:rsid w:val="0037606E"/>
    <w:rsid w:val="00386973"/>
    <w:rsid w:val="00391D3B"/>
    <w:rsid w:val="00397E39"/>
    <w:rsid w:val="003A7B64"/>
    <w:rsid w:val="003B1E95"/>
    <w:rsid w:val="003B2B19"/>
    <w:rsid w:val="003C02F0"/>
    <w:rsid w:val="003C6A3D"/>
    <w:rsid w:val="003D6842"/>
    <w:rsid w:val="003E0113"/>
    <w:rsid w:val="003E18CB"/>
    <w:rsid w:val="003F13AF"/>
    <w:rsid w:val="00414C3D"/>
    <w:rsid w:val="00415A90"/>
    <w:rsid w:val="004239A0"/>
    <w:rsid w:val="00431D8B"/>
    <w:rsid w:val="0043442D"/>
    <w:rsid w:val="00456897"/>
    <w:rsid w:val="00470F34"/>
    <w:rsid w:val="004716A5"/>
    <w:rsid w:val="0047737B"/>
    <w:rsid w:val="00482ECE"/>
    <w:rsid w:val="00483DF2"/>
    <w:rsid w:val="00486403"/>
    <w:rsid w:val="00493E59"/>
    <w:rsid w:val="004A2262"/>
    <w:rsid w:val="004A340C"/>
    <w:rsid w:val="004A369C"/>
    <w:rsid w:val="004A3A30"/>
    <w:rsid w:val="004B41C0"/>
    <w:rsid w:val="004D6423"/>
    <w:rsid w:val="004E4059"/>
    <w:rsid w:val="004F75E7"/>
    <w:rsid w:val="00511FE5"/>
    <w:rsid w:val="00523D47"/>
    <w:rsid w:val="005307BD"/>
    <w:rsid w:val="00534AE5"/>
    <w:rsid w:val="00540C4B"/>
    <w:rsid w:val="00540FBE"/>
    <w:rsid w:val="00541C19"/>
    <w:rsid w:val="005432DC"/>
    <w:rsid w:val="00572D1D"/>
    <w:rsid w:val="00583129"/>
    <w:rsid w:val="00593751"/>
    <w:rsid w:val="005972D3"/>
    <w:rsid w:val="00597C0A"/>
    <w:rsid w:val="005B028C"/>
    <w:rsid w:val="005B1AE7"/>
    <w:rsid w:val="005B52EB"/>
    <w:rsid w:val="005C1380"/>
    <w:rsid w:val="005C306B"/>
    <w:rsid w:val="005C345C"/>
    <w:rsid w:val="005C3D32"/>
    <w:rsid w:val="005E32B1"/>
    <w:rsid w:val="005E7F3D"/>
    <w:rsid w:val="005F4DEB"/>
    <w:rsid w:val="005F6794"/>
    <w:rsid w:val="0060098F"/>
    <w:rsid w:val="00601591"/>
    <w:rsid w:val="006057C8"/>
    <w:rsid w:val="0060746E"/>
    <w:rsid w:val="0061067E"/>
    <w:rsid w:val="00613EBA"/>
    <w:rsid w:val="00620447"/>
    <w:rsid w:val="00620654"/>
    <w:rsid w:val="00631198"/>
    <w:rsid w:val="006336FD"/>
    <w:rsid w:val="006358A5"/>
    <w:rsid w:val="006400C2"/>
    <w:rsid w:val="0064549D"/>
    <w:rsid w:val="00647E7F"/>
    <w:rsid w:val="0065003F"/>
    <w:rsid w:val="00652E38"/>
    <w:rsid w:val="00654AE9"/>
    <w:rsid w:val="006552AB"/>
    <w:rsid w:val="006674A9"/>
    <w:rsid w:val="00672A51"/>
    <w:rsid w:val="00683EE8"/>
    <w:rsid w:val="00684C04"/>
    <w:rsid w:val="00685FF3"/>
    <w:rsid w:val="00686070"/>
    <w:rsid w:val="00686143"/>
    <w:rsid w:val="00686596"/>
    <w:rsid w:val="00695F35"/>
    <w:rsid w:val="006A12B0"/>
    <w:rsid w:val="006A73D6"/>
    <w:rsid w:val="006B00CF"/>
    <w:rsid w:val="006B5285"/>
    <w:rsid w:val="006C30A2"/>
    <w:rsid w:val="006C624D"/>
    <w:rsid w:val="006D3042"/>
    <w:rsid w:val="006D4C1C"/>
    <w:rsid w:val="006E3BF7"/>
    <w:rsid w:val="00707BF6"/>
    <w:rsid w:val="00711B3D"/>
    <w:rsid w:val="0071513C"/>
    <w:rsid w:val="00721985"/>
    <w:rsid w:val="007420B5"/>
    <w:rsid w:val="00754FCD"/>
    <w:rsid w:val="007635D6"/>
    <w:rsid w:val="0076396C"/>
    <w:rsid w:val="0076726A"/>
    <w:rsid w:val="00776551"/>
    <w:rsid w:val="007835F4"/>
    <w:rsid w:val="0079532A"/>
    <w:rsid w:val="00797CF9"/>
    <w:rsid w:val="007A140E"/>
    <w:rsid w:val="007A6E3F"/>
    <w:rsid w:val="007B3C8B"/>
    <w:rsid w:val="007B563A"/>
    <w:rsid w:val="007C3F7A"/>
    <w:rsid w:val="007C546E"/>
    <w:rsid w:val="007D6A8E"/>
    <w:rsid w:val="007E3BC8"/>
    <w:rsid w:val="007F364C"/>
    <w:rsid w:val="007F42CD"/>
    <w:rsid w:val="007F7193"/>
    <w:rsid w:val="00801180"/>
    <w:rsid w:val="00803D2B"/>
    <w:rsid w:val="00810876"/>
    <w:rsid w:val="00816041"/>
    <w:rsid w:val="008243FC"/>
    <w:rsid w:val="00825E15"/>
    <w:rsid w:val="00827867"/>
    <w:rsid w:val="00831746"/>
    <w:rsid w:val="008328F6"/>
    <w:rsid w:val="0083316E"/>
    <w:rsid w:val="00844D7C"/>
    <w:rsid w:val="008507F5"/>
    <w:rsid w:val="00856ABE"/>
    <w:rsid w:val="00883E31"/>
    <w:rsid w:val="00892216"/>
    <w:rsid w:val="0089789A"/>
    <w:rsid w:val="008A53CE"/>
    <w:rsid w:val="008A7A2B"/>
    <w:rsid w:val="008B4189"/>
    <w:rsid w:val="008B75DA"/>
    <w:rsid w:val="008B7A7C"/>
    <w:rsid w:val="008C0521"/>
    <w:rsid w:val="008D2DFE"/>
    <w:rsid w:val="008E3807"/>
    <w:rsid w:val="008F5BBD"/>
    <w:rsid w:val="008F6BDD"/>
    <w:rsid w:val="00903C4B"/>
    <w:rsid w:val="00906E1D"/>
    <w:rsid w:val="009147FD"/>
    <w:rsid w:val="009235C0"/>
    <w:rsid w:val="0093700A"/>
    <w:rsid w:val="00947A27"/>
    <w:rsid w:val="00952629"/>
    <w:rsid w:val="009536A1"/>
    <w:rsid w:val="00962441"/>
    <w:rsid w:val="00963116"/>
    <w:rsid w:val="00963F76"/>
    <w:rsid w:val="0097248C"/>
    <w:rsid w:val="00981736"/>
    <w:rsid w:val="009828DB"/>
    <w:rsid w:val="00982AFC"/>
    <w:rsid w:val="00983080"/>
    <w:rsid w:val="0099344C"/>
    <w:rsid w:val="00993DC3"/>
    <w:rsid w:val="009A4A94"/>
    <w:rsid w:val="009A7D19"/>
    <w:rsid w:val="009C7F35"/>
    <w:rsid w:val="009D0228"/>
    <w:rsid w:val="009D47D1"/>
    <w:rsid w:val="009D7501"/>
    <w:rsid w:val="009E0680"/>
    <w:rsid w:val="009E1666"/>
    <w:rsid w:val="009E168F"/>
    <w:rsid w:val="009E49EA"/>
    <w:rsid w:val="009F3176"/>
    <w:rsid w:val="009F3776"/>
    <w:rsid w:val="00A03741"/>
    <w:rsid w:val="00A04C74"/>
    <w:rsid w:val="00A06BE3"/>
    <w:rsid w:val="00A13AA9"/>
    <w:rsid w:val="00A1633B"/>
    <w:rsid w:val="00A179AD"/>
    <w:rsid w:val="00A20274"/>
    <w:rsid w:val="00A24FC5"/>
    <w:rsid w:val="00A2580E"/>
    <w:rsid w:val="00A30257"/>
    <w:rsid w:val="00A3674F"/>
    <w:rsid w:val="00A36801"/>
    <w:rsid w:val="00A40BC0"/>
    <w:rsid w:val="00A41D54"/>
    <w:rsid w:val="00A468E2"/>
    <w:rsid w:val="00A47F3A"/>
    <w:rsid w:val="00A530B9"/>
    <w:rsid w:val="00A603C5"/>
    <w:rsid w:val="00A60924"/>
    <w:rsid w:val="00A63ABD"/>
    <w:rsid w:val="00A71BF2"/>
    <w:rsid w:val="00A804A9"/>
    <w:rsid w:val="00A812BB"/>
    <w:rsid w:val="00A83882"/>
    <w:rsid w:val="00A8471F"/>
    <w:rsid w:val="00A86706"/>
    <w:rsid w:val="00A87162"/>
    <w:rsid w:val="00A94242"/>
    <w:rsid w:val="00AA5E36"/>
    <w:rsid w:val="00AB3EF9"/>
    <w:rsid w:val="00AC0C85"/>
    <w:rsid w:val="00AC2BD4"/>
    <w:rsid w:val="00AC377F"/>
    <w:rsid w:val="00AC5F52"/>
    <w:rsid w:val="00AD22A4"/>
    <w:rsid w:val="00AD542E"/>
    <w:rsid w:val="00AE792A"/>
    <w:rsid w:val="00B00924"/>
    <w:rsid w:val="00B05F1C"/>
    <w:rsid w:val="00B075AB"/>
    <w:rsid w:val="00B14188"/>
    <w:rsid w:val="00B149FD"/>
    <w:rsid w:val="00B155CC"/>
    <w:rsid w:val="00B25097"/>
    <w:rsid w:val="00B26100"/>
    <w:rsid w:val="00B31AB7"/>
    <w:rsid w:val="00B36D82"/>
    <w:rsid w:val="00B36E12"/>
    <w:rsid w:val="00B40B1A"/>
    <w:rsid w:val="00B45A2D"/>
    <w:rsid w:val="00B520FE"/>
    <w:rsid w:val="00B5287D"/>
    <w:rsid w:val="00B536B5"/>
    <w:rsid w:val="00B60030"/>
    <w:rsid w:val="00B7591A"/>
    <w:rsid w:val="00B76546"/>
    <w:rsid w:val="00B8173C"/>
    <w:rsid w:val="00B82FC3"/>
    <w:rsid w:val="00B872E4"/>
    <w:rsid w:val="00BA18CA"/>
    <w:rsid w:val="00BB2C29"/>
    <w:rsid w:val="00BB3B6C"/>
    <w:rsid w:val="00BC45B7"/>
    <w:rsid w:val="00BC5072"/>
    <w:rsid w:val="00BC5E12"/>
    <w:rsid w:val="00BC673B"/>
    <w:rsid w:val="00BC73C9"/>
    <w:rsid w:val="00BD4C3B"/>
    <w:rsid w:val="00BD64D5"/>
    <w:rsid w:val="00BE0A32"/>
    <w:rsid w:val="00BE1056"/>
    <w:rsid w:val="00BE20A8"/>
    <w:rsid w:val="00BE28BC"/>
    <w:rsid w:val="00BE37F5"/>
    <w:rsid w:val="00BF02D6"/>
    <w:rsid w:val="00BF2918"/>
    <w:rsid w:val="00BF6727"/>
    <w:rsid w:val="00BF74BA"/>
    <w:rsid w:val="00C057A0"/>
    <w:rsid w:val="00C17F1A"/>
    <w:rsid w:val="00C259BC"/>
    <w:rsid w:val="00C306FC"/>
    <w:rsid w:val="00C310DF"/>
    <w:rsid w:val="00C43EE1"/>
    <w:rsid w:val="00C43FF6"/>
    <w:rsid w:val="00C705E5"/>
    <w:rsid w:val="00C72820"/>
    <w:rsid w:val="00C820D2"/>
    <w:rsid w:val="00C96C81"/>
    <w:rsid w:val="00CA5F35"/>
    <w:rsid w:val="00CB099A"/>
    <w:rsid w:val="00CB0D45"/>
    <w:rsid w:val="00CB2A56"/>
    <w:rsid w:val="00CB3DD0"/>
    <w:rsid w:val="00CB7EDC"/>
    <w:rsid w:val="00CC2156"/>
    <w:rsid w:val="00CE1E86"/>
    <w:rsid w:val="00CF0532"/>
    <w:rsid w:val="00CF1557"/>
    <w:rsid w:val="00CF1C77"/>
    <w:rsid w:val="00CF1F4B"/>
    <w:rsid w:val="00D0597E"/>
    <w:rsid w:val="00D224D2"/>
    <w:rsid w:val="00D24EEA"/>
    <w:rsid w:val="00D32625"/>
    <w:rsid w:val="00D33463"/>
    <w:rsid w:val="00D33514"/>
    <w:rsid w:val="00D37753"/>
    <w:rsid w:val="00D517CF"/>
    <w:rsid w:val="00D56CF8"/>
    <w:rsid w:val="00D6061F"/>
    <w:rsid w:val="00D62B0D"/>
    <w:rsid w:val="00D719E5"/>
    <w:rsid w:val="00D72765"/>
    <w:rsid w:val="00D76D5F"/>
    <w:rsid w:val="00D9096C"/>
    <w:rsid w:val="00D96394"/>
    <w:rsid w:val="00DA17C4"/>
    <w:rsid w:val="00DA2DE8"/>
    <w:rsid w:val="00DB4247"/>
    <w:rsid w:val="00DB5556"/>
    <w:rsid w:val="00DC0E90"/>
    <w:rsid w:val="00DC41F5"/>
    <w:rsid w:val="00DC56BA"/>
    <w:rsid w:val="00DC6ECF"/>
    <w:rsid w:val="00DE06CB"/>
    <w:rsid w:val="00DE1789"/>
    <w:rsid w:val="00DE3ED9"/>
    <w:rsid w:val="00DE4868"/>
    <w:rsid w:val="00DE5774"/>
    <w:rsid w:val="00DF53B2"/>
    <w:rsid w:val="00E05176"/>
    <w:rsid w:val="00E145E1"/>
    <w:rsid w:val="00E26146"/>
    <w:rsid w:val="00E30B33"/>
    <w:rsid w:val="00E31497"/>
    <w:rsid w:val="00E315D9"/>
    <w:rsid w:val="00E341A4"/>
    <w:rsid w:val="00E353DC"/>
    <w:rsid w:val="00E43312"/>
    <w:rsid w:val="00E57770"/>
    <w:rsid w:val="00E600C0"/>
    <w:rsid w:val="00E65C6E"/>
    <w:rsid w:val="00E72231"/>
    <w:rsid w:val="00E756D3"/>
    <w:rsid w:val="00E91703"/>
    <w:rsid w:val="00E97A55"/>
    <w:rsid w:val="00EA01A1"/>
    <w:rsid w:val="00EA4321"/>
    <w:rsid w:val="00EB1978"/>
    <w:rsid w:val="00EB3C05"/>
    <w:rsid w:val="00EB7097"/>
    <w:rsid w:val="00EC21C1"/>
    <w:rsid w:val="00EC5897"/>
    <w:rsid w:val="00EC7E69"/>
    <w:rsid w:val="00ED14D5"/>
    <w:rsid w:val="00ED1C80"/>
    <w:rsid w:val="00EE6B68"/>
    <w:rsid w:val="00F11D0B"/>
    <w:rsid w:val="00F12477"/>
    <w:rsid w:val="00F159D8"/>
    <w:rsid w:val="00F25895"/>
    <w:rsid w:val="00F30227"/>
    <w:rsid w:val="00F3687C"/>
    <w:rsid w:val="00F40810"/>
    <w:rsid w:val="00F41E5B"/>
    <w:rsid w:val="00F43706"/>
    <w:rsid w:val="00F47F59"/>
    <w:rsid w:val="00F510A1"/>
    <w:rsid w:val="00F51197"/>
    <w:rsid w:val="00F5231D"/>
    <w:rsid w:val="00F52B0C"/>
    <w:rsid w:val="00F53447"/>
    <w:rsid w:val="00F569D5"/>
    <w:rsid w:val="00F57DA5"/>
    <w:rsid w:val="00F6291B"/>
    <w:rsid w:val="00F70668"/>
    <w:rsid w:val="00F72622"/>
    <w:rsid w:val="00F76B99"/>
    <w:rsid w:val="00F80C0E"/>
    <w:rsid w:val="00F81B2D"/>
    <w:rsid w:val="00F87283"/>
    <w:rsid w:val="00F91B54"/>
    <w:rsid w:val="00F97835"/>
    <w:rsid w:val="00FA0537"/>
    <w:rsid w:val="00FA0D18"/>
    <w:rsid w:val="00FA7B09"/>
    <w:rsid w:val="00FB484D"/>
    <w:rsid w:val="00FB5B81"/>
    <w:rsid w:val="00FC0B01"/>
    <w:rsid w:val="00FC32AD"/>
    <w:rsid w:val="00FD26BF"/>
    <w:rsid w:val="00FD2F48"/>
    <w:rsid w:val="00FD4E5F"/>
    <w:rsid w:val="00FE171D"/>
    <w:rsid w:val="00FE4451"/>
    <w:rsid w:val="00FE5E11"/>
    <w:rsid w:val="00FF332C"/>
    <w:rsid w:val="00FF40FF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  <o:rules v:ext="edit">
        <o:r id="V:Rule2" type="connector" idref="#_x0000_s1030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E2"/>
  </w:style>
  <w:style w:type="paragraph" w:styleId="Heading1">
    <w:name w:val="heading 1"/>
    <w:basedOn w:val="Normal"/>
    <w:next w:val="Normal"/>
    <w:link w:val="Heading1Char"/>
    <w:uiPriority w:val="9"/>
    <w:qFormat/>
    <w:rsid w:val="00CC2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68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8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68E2"/>
    <w:pPr>
      <w:ind w:left="720"/>
      <w:contextualSpacing/>
    </w:pPr>
  </w:style>
  <w:style w:type="paragraph" w:styleId="NoSpacing">
    <w:name w:val="No Spacing"/>
    <w:uiPriority w:val="1"/>
    <w:qFormat/>
    <w:rsid w:val="00CC21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2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3547-6DA8-4131-988C-6B4586D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0-07-31T09:19:00Z</dcterms:created>
  <dcterms:modified xsi:type="dcterms:W3CDTF">2020-07-31T09:19:00Z</dcterms:modified>
</cp:coreProperties>
</file>